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BD17" w14:textId="2DD1C902" w:rsidR="009C2F85" w:rsidRPr="00FF0EAE" w:rsidRDefault="00FF0EAE" w:rsidP="00431364">
      <w:pPr>
        <w:pStyle w:val="1"/>
        <w:keepNext w:val="0"/>
        <w:keepLines w:val="0"/>
        <w:ind w:left="0" w:firstLine="0"/>
        <w:rPr>
          <w:rFonts w:asciiTheme="majorHAnsi" w:eastAsiaTheme="majorHAnsi" w:hAnsiTheme="majorHAnsi"/>
          <w:sz w:val="48"/>
          <w:szCs w:val="48"/>
        </w:rPr>
      </w:pPr>
      <w:bookmarkStart w:id="0" w:name="_Toc220326411"/>
      <w:r>
        <w:rPr>
          <w:rFonts w:asciiTheme="majorHAnsi" w:eastAsiaTheme="majorHAnsi" w:hAnsiTheme="majorHAnsi" w:hint="eastAsia"/>
          <w:b w:val="0"/>
          <w:sz w:val="48"/>
          <w:szCs w:val="48"/>
        </w:rPr>
        <w:t>SD_</w:t>
      </w:r>
      <w:r w:rsidR="0067787C" w:rsidRPr="00FF0EAE">
        <w:rPr>
          <w:rFonts w:asciiTheme="majorHAnsi" w:eastAsiaTheme="majorHAnsi" w:hAnsiTheme="majorHAnsi"/>
          <w:sz w:val="48"/>
          <w:szCs w:val="48"/>
        </w:rPr>
        <w:t>가격</w:t>
      </w:r>
      <w:r w:rsidR="008F20D6">
        <w:rPr>
          <w:rFonts w:asciiTheme="majorHAnsi" w:eastAsiaTheme="majorHAnsi" w:hAnsiTheme="majorHAnsi" w:hint="eastAsia"/>
          <w:sz w:val="48"/>
          <w:szCs w:val="48"/>
        </w:rPr>
        <w:t>등록방법</w:t>
      </w:r>
      <w:r w:rsidR="0067787C" w:rsidRPr="00FF0EAE">
        <w:rPr>
          <w:rFonts w:asciiTheme="majorHAnsi" w:eastAsiaTheme="majorHAnsi" w:hAnsiTheme="majorHAnsi"/>
          <w:sz w:val="48"/>
          <w:szCs w:val="48"/>
        </w:rPr>
        <w:t>_기준가, 경로가</w:t>
      </w:r>
      <w:bookmarkEnd w:id="0"/>
    </w:p>
    <w:p w14:paraId="74434052" w14:textId="0E479306" w:rsidR="009C2F85" w:rsidRPr="00FF0EAE" w:rsidRDefault="003A08B8" w:rsidP="00431364">
      <w:pPr>
        <w:spacing w:after="99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 w:val="48"/>
          <w:szCs w:val="48"/>
        </w:rPr>
        <w:t xml:space="preserve"> </w:t>
      </w:r>
      <w:r w:rsidRPr="00FF0EAE">
        <w:rPr>
          <w:rFonts w:asciiTheme="majorHAnsi" w:eastAsiaTheme="majorHAnsi" w:hAnsiTheme="majorHAnsi" w:cs="Malgan Gothic"/>
          <w:szCs w:val="22"/>
        </w:rPr>
        <w:tab/>
        <w:t xml:space="preserve"> </w:t>
      </w:r>
    </w:p>
    <w:p w14:paraId="41DF66A1" w14:textId="77777777" w:rsidR="00CC33F9" w:rsidRPr="00FF0EAE" w:rsidRDefault="00CC33F9" w:rsidP="00431364">
      <w:pPr>
        <w:pStyle w:val="a3"/>
        <w:numPr>
          <w:ilvl w:val="0"/>
          <w:numId w:val="18"/>
        </w:numPr>
        <w:outlineLvl w:val="1"/>
        <w:rPr>
          <w:rFonts w:asciiTheme="majorHAnsi" w:eastAsiaTheme="majorHAnsi" w:hAnsiTheme="majorHAnsi"/>
          <w:sz w:val="22"/>
          <w:szCs w:val="22"/>
        </w:rPr>
      </w:pPr>
      <w:bookmarkStart w:id="1" w:name="_Toc220326412"/>
      <w:r w:rsidRPr="00FF0EAE">
        <w:rPr>
          <w:rFonts w:asciiTheme="majorHAnsi" w:eastAsiaTheme="majorHAnsi" w:hAnsiTheme="majorHAnsi" w:hint="eastAsia"/>
          <w:b/>
          <w:bCs/>
          <w:sz w:val="22"/>
          <w:szCs w:val="22"/>
        </w:rPr>
        <w:t>T-Code/기능/메뉴</w:t>
      </w:r>
      <w:bookmarkEnd w:id="1"/>
      <w:r w:rsidRPr="00FF0EAE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CC33F9" w:rsidRPr="00FF0EAE" w14:paraId="716C5571" w14:textId="77777777" w:rsidTr="00296B42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2710867" w14:textId="77777777" w:rsidR="00CC33F9" w:rsidRPr="00FF0EAE" w:rsidRDefault="00CC33F9" w:rsidP="00431364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55C300F" w14:textId="77777777" w:rsidR="00CC33F9" w:rsidRPr="00FF0EAE" w:rsidRDefault="00CC33F9" w:rsidP="00431364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b/>
                <w:bCs/>
                <w:szCs w:val="22"/>
              </w:rPr>
              <w:t>메뉴/기능/</w:t>
            </w:r>
            <w:proofErr w:type="spellStart"/>
            <w:r w:rsidRPr="00FF0EAE">
              <w:rPr>
                <w:rFonts w:asciiTheme="majorHAnsi" w:eastAsiaTheme="majorHAnsi" w:hAnsiTheme="majorHAnsi" w:hint="eastAsia"/>
                <w:b/>
                <w:bCs/>
                <w:szCs w:val="22"/>
              </w:rPr>
              <w:t>티코드</w:t>
            </w:r>
            <w:proofErr w:type="spellEnd"/>
            <w:r w:rsidRPr="00FF0EAE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CAC84B8" w14:textId="77777777" w:rsidR="00CC33F9" w:rsidRPr="00FF0EAE" w:rsidRDefault="00CC33F9" w:rsidP="00431364">
            <w:pPr>
              <w:jc w:val="center"/>
              <w:rPr>
                <w:rFonts w:asciiTheme="majorHAnsi" w:eastAsiaTheme="majorHAnsi" w:hAnsiTheme="majorHAnsi"/>
                <w:b/>
                <w:bCs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CC33F9" w:rsidRPr="00FF0EAE" w14:paraId="47D77538" w14:textId="77777777" w:rsidTr="00296B42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6BEA5" w14:textId="537F9B1F" w:rsidR="00CC33F9" w:rsidRPr="00FF0EAE" w:rsidRDefault="00CC33F9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SAP-S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C9DAD" w14:textId="162BD41B" w:rsidR="00CC33F9" w:rsidRPr="00FF0EAE" w:rsidRDefault="00CC33F9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szCs w:val="22"/>
              </w:rPr>
              <w:t>VK1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9D89B" w14:textId="0053CD9B" w:rsidR="00CC33F9" w:rsidRPr="00FF0EAE" w:rsidRDefault="00CC33F9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가격마스터 등록</w:t>
            </w:r>
          </w:p>
        </w:tc>
      </w:tr>
      <w:tr w:rsidR="00CC33F9" w:rsidRPr="00FF0EAE" w14:paraId="3C2F94CF" w14:textId="77777777" w:rsidTr="00296B42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8C70D" w14:textId="23D34E21" w:rsidR="00CC33F9" w:rsidRPr="00FF0EAE" w:rsidRDefault="00CC33F9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SAP-S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9122A" w14:textId="77D7A6A5" w:rsidR="00CC33F9" w:rsidRPr="00FF0EAE" w:rsidRDefault="00CC33F9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ZSD011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ACA4B" w14:textId="545EECCE" w:rsidR="00CC33F9" w:rsidRPr="00FF0EAE" w:rsidRDefault="00CC33F9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가격마스터 대량생성</w:t>
            </w:r>
          </w:p>
        </w:tc>
      </w:tr>
      <w:tr w:rsidR="00147FF3" w:rsidRPr="00FF0EAE" w14:paraId="4E34ACA4" w14:textId="77777777" w:rsidTr="00296B42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DEE87" w14:textId="7C243B73" w:rsidR="00147FF3" w:rsidRPr="00FF0EAE" w:rsidRDefault="00147FF3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SAP-S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4602C" w14:textId="5D96BBF8" w:rsidR="00147FF3" w:rsidRPr="00FF0EAE" w:rsidRDefault="00147FF3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VK1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A5B7D" w14:textId="2BEAB01C" w:rsidR="00147FF3" w:rsidRPr="00FF0EAE" w:rsidRDefault="00147FF3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가격마스터 확인</w:t>
            </w:r>
          </w:p>
        </w:tc>
      </w:tr>
      <w:tr w:rsidR="00147FF3" w:rsidRPr="00FF0EAE" w14:paraId="1982AD07" w14:textId="77777777" w:rsidTr="00296B42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990BC" w14:textId="7BEE8ADE" w:rsidR="00147FF3" w:rsidRPr="00FF0EAE" w:rsidRDefault="00147FF3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SAP-S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23579" w14:textId="283004A9" w:rsidR="00147FF3" w:rsidRPr="00FF0EAE" w:rsidRDefault="00147FF3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ZSD0065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A06C5" w14:textId="4CCBE5AB" w:rsidR="00147FF3" w:rsidRPr="00FF0EAE" w:rsidRDefault="00147FF3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 xml:space="preserve">가격마스터 </w:t>
            </w:r>
            <w:r w:rsidR="003F4DAE" w:rsidRPr="00FF0EAE">
              <w:rPr>
                <w:rFonts w:asciiTheme="majorHAnsi" w:eastAsiaTheme="majorHAnsi" w:hAnsiTheme="majorHAnsi" w:hint="eastAsia"/>
                <w:szCs w:val="22"/>
              </w:rPr>
              <w:t>확인</w:t>
            </w:r>
          </w:p>
        </w:tc>
      </w:tr>
      <w:tr w:rsidR="00147FF3" w:rsidRPr="00FF0EAE" w14:paraId="1143EA31" w14:textId="77777777" w:rsidTr="00296B42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5F84D" w14:textId="6D20741C" w:rsidR="00147FF3" w:rsidRPr="00FF0EAE" w:rsidRDefault="00147FF3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SAP-S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39669" w14:textId="7F5E5403" w:rsidR="00147FF3" w:rsidRPr="00FF0EAE" w:rsidRDefault="00147FF3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ZSD0026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E1E7A" w14:textId="2675D80E" w:rsidR="00147FF3" w:rsidRPr="00FF0EAE" w:rsidRDefault="003F4DAE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가격마스터 확인</w:t>
            </w:r>
          </w:p>
        </w:tc>
      </w:tr>
      <w:tr w:rsidR="00147FF3" w:rsidRPr="00FF0EAE" w14:paraId="26AC25E6" w14:textId="77777777" w:rsidTr="00296B42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9D372" w14:textId="272A3996" w:rsidR="00147FF3" w:rsidRPr="00FF0EAE" w:rsidRDefault="00147FF3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SAP-S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17E47" w14:textId="66347C5A" w:rsidR="00147FF3" w:rsidRPr="00FF0EAE" w:rsidRDefault="00147FF3" w:rsidP="0043136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ZSD003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636AB" w14:textId="01CE002E" w:rsidR="00147FF3" w:rsidRPr="00FF0EAE" w:rsidRDefault="003F4DAE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hint="eastAsia"/>
                <w:szCs w:val="22"/>
              </w:rPr>
              <w:t>가격마스터 확인</w:t>
            </w:r>
          </w:p>
        </w:tc>
      </w:tr>
    </w:tbl>
    <w:p w14:paraId="6DDF5821" w14:textId="3A049C69" w:rsidR="009C2F85" w:rsidRPr="00FF0EAE" w:rsidRDefault="003A08B8" w:rsidP="00431364">
      <w:pPr>
        <w:pStyle w:val="2"/>
        <w:keepNext w:val="0"/>
        <w:keepLines w:val="0"/>
        <w:numPr>
          <w:ilvl w:val="0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bookmarkStart w:id="2" w:name="_Toc220326413"/>
      <w:r w:rsidRPr="00FF0EAE">
        <w:rPr>
          <w:rFonts w:asciiTheme="majorHAnsi" w:eastAsiaTheme="majorHAnsi" w:hAnsiTheme="majorHAnsi"/>
          <w:sz w:val="22"/>
          <w:szCs w:val="22"/>
        </w:rPr>
        <w:t>제</w:t>
      </w:r>
      <w:r w:rsidRPr="00FF0EAE">
        <w:rPr>
          <w:rFonts w:asciiTheme="majorHAnsi" w:eastAsiaTheme="majorHAnsi" w:hAnsiTheme="majorHAnsi"/>
          <w:sz w:val="22"/>
          <w:szCs w:val="22"/>
        </w:rPr>
        <w:t>/</w:t>
      </w:r>
      <w:r w:rsidRPr="00FF0EAE">
        <w:rPr>
          <w:rFonts w:asciiTheme="majorHAnsi" w:eastAsiaTheme="majorHAnsi" w:hAnsiTheme="majorHAnsi"/>
          <w:sz w:val="22"/>
          <w:szCs w:val="22"/>
        </w:rPr>
        <w:t>상품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가격등록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의뢰</w:t>
      </w:r>
      <w:r w:rsidRPr="00FF0EAE">
        <w:rPr>
          <w:rFonts w:asciiTheme="majorHAnsi" w:eastAsiaTheme="majorHAnsi" w:hAnsiTheme="majorHAnsi"/>
          <w:sz w:val="22"/>
          <w:szCs w:val="22"/>
        </w:rPr>
        <w:t>(Manual)</w:t>
      </w:r>
      <w:bookmarkEnd w:id="2"/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</w:p>
    <w:tbl>
      <w:tblPr>
        <w:tblStyle w:val="TableGrid"/>
        <w:tblW w:w="9700" w:type="dxa"/>
        <w:tblInd w:w="-12" w:type="dxa"/>
        <w:tblCellMar>
          <w:top w:w="12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8129"/>
      </w:tblGrid>
      <w:tr w:rsidR="009C2F85" w:rsidRPr="00FF0EAE" w14:paraId="79CD4703" w14:textId="77777777">
        <w:trPr>
          <w:trHeight w:val="3052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44D00B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>설명</w:t>
            </w: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F8C1" w14:textId="5FC59C0A" w:rsidR="009C2F85" w:rsidRPr="00FF0EAE" w:rsidRDefault="00D55306" w:rsidP="00431364">
            <w:pPr>
              <w:numPr>
                <w:ilvl w:val="0"/>
                <w:numId w:val="2"/>
              </w:numPr>
              <w:spacing w:after="2" w:line="338" w:lineRule="auto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맑은 고딕" w:hint="eastAsia"/>
                <w:szCs w:val="22"/>
              </w:rPr>
              <w:t>신제품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출시등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제/상품의 기준가 및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의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맑은 고딕" w:hint="eastAsia"/>
                <w:szCs w:val="22"/>
              </w:rPr>
              <w:t>신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등록 또는 변경이 필요한 경우 기준가, 경로가 등록을 의뢰한다.  </w:t>
            </w:r>
          </w:p>
          <w:p w14:paraId="526CFE3F" w14:textId="1E597E99" w:rsidR="009C2F85" w:rsidRPr="00FF0EAE" w:rsidRDefault="00D55306" w:rsidP="00431364">
            <w:pPr>
              <w:numPr>
                <w:ilvl w:val="0"/>
                <w:numId w:val="2"/>
              </w:numPr>
              <w:spacing w:after="2" w:line="338" w:lineRule="auto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맑은 고딕" w:hint="eastAsia"/>
                <w:szCs w:val="22"/>
              </w:rPr>
              <w:t>신제품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기준가 및 경로가 등록 의뢰 시, "</w:t>
            </w:r>
            <w:r w:rsidRPr="00FF0EAE">
              <w:rPr>
                <w:rFonts w:asciiTheme="majorHAnsi" w:eastAsiaTheme="majorHAnsi" w:hAnsiTheme="majorHAnsi" w:cs="맑은 고딕" w:hint="eastAsia"/>
                <w:szCs w:val="22"/>
              </w:rPr>
              <w:t>신제품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가격결정 의뢰문서"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를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제출한다.  </w:t>
            </w:r>
          </w:p>
          <w:p w14:paraId="3A629393" w14:textId="77777777" w:rsidR="009C2F85" w:rsidRPr="00FF0EAE" w:rsidRDefault="003A08B8" w:rsidP="00431364">
            <w:pPr>
              <w:numPr>
                <w:ilvl w:val="1"/>
                <w:numId w:val="2"/>
              </w:numPr>
              <w:spacing w:line="340" w:lineRule="auto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의뢰문서에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제품코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소비자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제품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Concept(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개발목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포지셔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)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내용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포함한다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.  </w:t>
            </w:r>
          </w:p>
          <w:p w14:paraId="72C43C53" w14:textId="77777777" w:rsidR="009C2F85" w:rsidRPr="00FF0EAE" w:rsidRDefault="003A08B8" w:rsidP="00431364">
            <w:pPr>
              <w:numPr>
                <w:ilvl w:val="0"/>
                <w:numId w:val="2"/>
              </w:numPr>
              <w:spacing w:after="91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및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산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및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의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요청범위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다음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같다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.  </w:t>
            </w:r>
          </w:p>
          <w:p w14:paraId="6D4B38C1" w14:textId="77777777" w:rsidR="009C2F85" w:rsidRPr="00FF0EAE" w:rsidRDefault="003A08B8" w:rsidP="00431364">
            <w:pPr>
              <w:numPr>
                <w:ilvl w:val="1"/>
                <w:numId w:val="2"/>
              </w:num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내부관리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소비자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유통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경로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따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 </w:t>
            </w:r>
          </w:p>
        </w:tc>
      </w:tr>
      <w:tr w:rsidR="009C2F85" w:rsidRPr="00FF0EAE" w14:paraId="14566A3F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32A2484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C17C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Manual </w:t>
            </w:r>
          </w:p>
        </w:tc>
      </w:tr>
    </w:tbl>
    <w:p w14:paraId="5236AF34" w14:textId="77777777" w:rsidR="009C2F85" w:rsidRDefault="003A08B8" w:rsidP="00431364">
      <w:pPr>
        <w:spacing w:after="218"/>
        <w:rPr>
          <w:rFonts w:asciiTheme="majorHAnsi" w:eastAsiaTheme="majorHAnsi" w:hAnsiTheme="majorHAnsi" w:cs="Malgan Gothic"/>
          <w:color w:val="FF0000"/>
          <w:szCs w:val="22"/>
        </w:rPr>
      </w:pPr>
      <w:r w:rsidRPr="00FF0EAE">
        <w:rPr>
          <w:rFonts w:asciiTheme="majorHAnsi" w:eastAsiaTheme="majorHAnsi" w:hAnsiTheme="majorHAnsi" w:cs="Malgan Gothic"/>
          <w:color w:val="FF0000"/>
          <w:szCs w:val="22"/>
        </w:rPr>
        <w:t xml:space="preserve"> </w:t>
      </w:r>
    </w:p>
    <w:p w14:paraId="59DEA368" w14:textId="77777777" w:rsidR="00821359" w:rsidRPr="00FF0EAE" w:rsidRDefault="00821359" w:rsidP="00431364">
      <w:pPr>
        <w:spacing w:after="218"/>
        <w:rPr>
          <w:rFonts w:asciiTheme="majorHAnsi" w:eastAsiaTheme="majorHAnsi" w:hAnsiTheme="majorHAnsi"/>
          <w:szCs w:val="22"/>
        </w:rPr>
      </w:pPr>
    </w:p>
    <w:p w14:paraId="16EC4033" w14:textId="4BAAAD4E" w:rsidR="009C2F85" w:rsidRPr="00FF0EAE" w:rsidRDefault="003A08B8" w:rsidP="00431364">
      <w:pPr>
        <w:pStyle w:val="2"/>
        <w:keepNext w:val="0"/>
        <w:keepLines w:val="0"/>
        <w:numPr>
          <w:ilvl w:val="0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bookmarkStart w:id="3" w:name="_Toc220326414"/>
      <w:r w:rsidRPr="00FF0EAE">
        <w:rPr>
          <w:rFonts w:asciiTheme="majorHAnsi" w:eastAsiaTheme="majorHAnsi" w:hAnsiTheme="majorHAnsi"/>
          <w:sz w:val="22"/>
          <w:szCs w:val="22"/>
        </w:rPr>
        <w:lastRenderedPageBreak/>
        <w:t>제</w:t>
      </w:r>
      <w:r w:rsidRPr="00FF0EAE">
        <w:rPr>
          <w:rFonts w:asciiTheme="majorHAnsi" w:eastAsiaTheme="majorHAnsi" w:hAnsiTheme="majorHAnsi"/>
          <w:sz w:val="22"/>
          <w:szCs w:val="22"/>
        </w:rPr>
        <w:t>/</w:t>
      </w:r>
      <w:r w:rsidRPr="00FF0EAE">
        <w:rPr>
          <w:rFonts w:asciiTheme="majorHAnsi" w:eastAsiaTheme="majorHAnsi" w:hAnsiTheme="majorHAnsi"/>
          <w:sz w:val="22"/>
          <w:szCs w:val="22"/>
        </w:rPr>
        <w:t>상품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가격선정</w:t>
      </w:r>
      <w:r w:rsidRPr="00FF0EAE">
        <w:rPr>
          <w:rFonts w:asciiTheme="majorHAnsi" w:eastAsiaTheme="majorHAnsi" w:hAnsiTheme="majorHAnsi"/>
          <w:sz w:val="22"/>
          <w:szCs w:val="22"/>
        </w:rPr>
        <w:t>(Manual)</w:t>
      </w:r>
      <w:bookmarkEnd w:id="3"/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</w:p>
    <w:tbl>
      <w:tblPr>
        <w:tblStyle w:val="TableGrid"/>
        <w:tblW w:w="9700" w:type="dxa"/>
        <w:tblInd w:w="-12" w:type="dxa"/>
        <w:tblCellMar>
          <w:top w:w="12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8129"/>
      </w:tblGrid>
      <w:tr w:rsidR="009C2F85" w:rsidRPr="00FF0EAE" w14:paraId="7C24D12A" w14:textId="77777777">
        <w:trPr>
          <w:trHeight w:val="115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67A3FF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>설명</w:t>
            </w: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1B58" w14:textId="4306EB55" w:rsidR="009C2F85" w:rsidRPr="00F93F2E" w:rsidRDefault="003A08B8" w:rsidP="00F93F2E">
            <w:pPr>
              <w:numPr>
                <w:ilvl w:val="0"/>
                <w:numId w:val="3"/>
              </w:numPr>
              <w:spacing w:line="340" w:lineRule="auto"/>
              <w:rPr>
                <w:rFonts w:asciiTheme="majorHAnsi" w:eastAsiaTheme="majorHAnsi" w:hAnsiTheme="majorHAnsi"/>
                <w:szCs w:val="22"/>
              </w:rPr>
            </w:pP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ERP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등록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자료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및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93F2E">
              <w:rPr>
                <w:rFonts w:asciiTheme="majorHAnsi" w:eastAsiaTheme="majorHAnsi" w:hAnsiTheme="majorHAnsi" w:cs="Malgan Gothic" w:hint="eastAsia"/>
                <w:szCs w:val="22"/>
              </w:rPr>
              <w:t>사전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설정된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93F2E">
              <w:rPr>
                <w:rFonts w:asciiTheme="majorHAnsi" w:eastAsiaTheme="majorHAnsi" w:hAnsiTheme="majorHAnsi" w:cs="Malgan Gothic"/>
                <w:szCs w:val="22"/>
              </w:rPr>
              <w:t>브랜드별판관비</w:t>
            </w:r>
            <w:proofErr w:type="spellEnd"/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비율을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기초로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93F2E">
              <w:rPr>
                <w:rFonts w:asciiTheme="majorHAnsi" w:eastAsiaTheme="majorHAnsi" w:hAnsiTheme="majorHAnsi" w:cs="Malgan Gothic" w:hint="eastAsia"/>
                <w:szCs w:val="22"/>
              </w:rPr>
              <w:t>신제품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에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대한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단위당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제조원가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판매관리비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이익률을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계산하여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기준가를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산정하고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각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경로별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특성을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반영하여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93F2E">
              <w:rPr>
                <w:rFonts w:asciiTheme="majorHAnsi" w:eastAsiaTheme="majorHAnsi" w:hAnsiTheme="majorHAnsi" w:cs="Malgan Gothic"/>
                <w:szCs w:val="22"/>
              </w:rPr>
              <w:t>경로가를</w:t>
            </w:r>
            <w:proofErr w:type="spellEnd"/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>산정한다</w:t>
            </w:r>
            <w:r w:rsidRPr="00F93F2E">
              <w:rPr>
                <w:rFonts w:asciiTheme="majorHAnsi" w:eastAsiaTheme="majorHAnsi" w:hAnsiTheme="majorHAnsi" w:cs="Malgan Gothic"/>
                <w:szCs w:val="22"/>
              </w:rPr>
              <w:t xml:space="preserve">.  </w:t>
            </w:r>
          </w:p>
        </w:tc>
      </w:tr>
      <w:tr w:rsidR="009C2F85" w:rsidRPr="00FF0EAE" w14:paraId="574BA5F8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B792A73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50B9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Manual </w:t>
            </w:r>
          </w:p>
        </w:tc>
      </w:tr>
    </w:tbl>
    <w:p w14:paraId="0C2AEFFE" w14:textId="77777777" w:rsidR="009C2F85" w:rsidRPr="00FF0EAE" w:rsidRDefault="003A08B8" w:rsidP="00431364">
      <w:pPr>
        <w:spacing w:after="216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color w:val="FF0000"/>
          <w:szCs w:val="22"/>
        </w:rPr>
        <w:t xml:space="preserve"> </w:t>
      </w:r>
    </w:p>
    <w:p w14:paraId="66458F08" w14:textId="13638E15" w:rsidR="009C2F85" w:rsidRPr="00FF0EAE" w:rsidRDefault="003A08B8" w:rsidP="00431364">
      <w:pPr>
        <w:pStyle w:val="2"/>
        <w:keepNext w:val="0"/>
        <w:keepLines w:val="0"/>
        <w:numPr>
          <w:ilvl w:val="0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bookmarkStart w:id="4" w:name="_Toc220326415"/>
      <w:r w:rsidRPr="00FF0EAE">
        <w:rPr>
          <w:rFonts w:asciiTheme="majorHAnsi" w:eastAsiaTheme="majorHAnsi" w:hAnsiTheme="majorHAnsi"/>
          <w:sz w:val="22"/>
          <w:szCs w:val="22"/>
        </w:rPr>
        <w:t>가격품의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진행</w:t>
      </w:r>
      <w:r w:rsidRPr="00FF0EAE">
        <w:rPr>
          <w:rFonts w:asciiTheme="majorHAnsi" w:eastAsiaTheme="majorHAnsi" w:hAnsiTheme="majorHAnsi"/>
          <w:sz w:val="22"/>
          <w:szCs w:val="22"/>
        </w:rPr>
        <w:t>(Manual)</w:t>
      </w:r>
      <w:bookmarkEnd w:id="4"/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</w:p>
    <w:tbl>
      <w:tblPr>
        <w:tblStyle w:val="TableGrid"/>
        <w:tblW w:w="9700" w:type="dxa"/>
        <w:tblInd w:w="-12" w:type="dxa"/>
        <w:tblCellMar>
          <w:top w:w="125" w:type="dxa"/>
          <w:left w:w="98" w:type="dxa"/>
          <w:right w:w="40" w:type="dxa"/>
        </w:tblCellMar>
        <w:tblLook w:val="04A0" w:firstRow="1" w:lastRow="0" w:firstColumn="1" w:lastColumn="0" w:noHBand="0" w:noVBand="1"/>
      </w:tblPr>
      <w:tblGrid>
        <w:gridCol w:w="1571"/>
        <w:gridCol w:w="8129"/>
      </w:tblGrid>
      <w:tr w:rsidR="009C2F85" w:rsidRPr="00FF0EAE" w14:paraId="2C14FA71" w14:textId="77777777">
        <w:trPr>
          <w:trHeight w:val="1912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8D02BF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>설명</w:t>
            </w: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0EE2" w14:textId="3556DA50" w:rsidR="009C2F85" w:rsidRPr="00FF0EAE" w:rsidRDefault="003A08B8" w:rsidP="00431364">
            <w:pPr>
              <w:numPr>
                <w:ilvl w:val="0"/>
                <w:numId w:val="3"/>
              </w:numPr>
              <w:spacing w:line="340" w:lineRule="auto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법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및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경로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전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규정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따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내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결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품의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진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결재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득한다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.  </w:t>
            </w:r>
          </w:p>
          <w:p w14:paraId="1FDAE878" w14:textId="7EA9E6B5" w:rsidR="009C2F85" w:rsidRPr="00FF0EAE" w:rsidRDefault="003A08B8" w:rsidP="00431364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Cs w:val="22"/>
              </w:rPr>
            </w:pP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런닝제품의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조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내부관리가의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유상판촉품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조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수출제품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내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계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매출가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업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절차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부서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R&amp;R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전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규정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따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처리한다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.  </w:t>
            </w:r>
          </w:p>
        </w:tc>
      </w:tr>
      <w:tr w:rsidR="009C2F85" w:rsidRPr="00FF0EAE" w14:paraId="23DC3814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BD89964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7115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Manual </w:t>
            </w:r>
          </w:p>
        </w:tc>
      </w:tr>
    </w:tbl>
    <w:p w14:paraId="52601E12" w14:textId="77777777" w:rsidR="009C2F85" w:rsidRPr="00FF0EAE" w:rsidRDefault="003A08B8" w:rsidP="00431364">
      <w:pPr>
        <w:spacing w:after="176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color w:val="FF0000"/>
          <w:szCs w:val="22"/>
        </w:rPr>
        <w:t xml:space="preserve"> </w:t>
      </w:r>
    </w:p>
    <w:p w14:paraId="4C6E8B54" w14:textId="77777777" w:rsidR="009C2F85" w:rsidRPr="00FF0EAE" w:rsidRDefault="003A08B8" w:rsidP="00431364">
      <w:pPr>
        <w:spacing w:after="0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Times New Roman"/>
          <w:szCs w:val="22"/>
        </w:rPr>
        <w:t xml:space="preserve"> </w:t>
      </w:r>
      <w:r w:rsidRPr="00FF0EAE">
        <w:rPr>
          <w:rFonts w:asciiTheme="majorHAnsi" w:eastAsiaTheme="majorHAnsi" w:hAnsiTheme="majorHAnsi" w:cs="Times New Roman"/>
          <w:szCs w:val="22"/>
        </w:rPr>
        <w:tab/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47E3F9D8" w14:textId="166A1772" w:rsidR="009C2F85" w:rsidRPr="00FF0EAE" w:rsidRDefault="003A08B8" w:rsidP="00431364">
      <w:pPr>
        <w:pStyle w:val="2"/>
        <w:keepNext w:val="0"/>
        <w:keepLines w:val="0"/>
        <w:numPr>
          <w:ilvl w:val="0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bookmarkStart w:id="5" w:name="_Toc220326416"/>
      <w:r w:rsidRPr="00FF0EAE">
        <w:rPr>
          <w:rFonts w:asciiTheme="majorHAnsi" w:eastAsiaTheme="majorHAnsi" w:hAnsiTheme="majorHAnsi"/>
          <w:sz w:val="22"/>
          <w:szCs w:val="22"/>
        </w:rPr>
        <w:t>가격마스터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등록</w:t>
      </w:r>
      <w:r w:rsidRPr="00FF0EAE">
        <w:rPr>
          <w:rFonts w:asciiTheme="majorHAnsi" w:eastAsiaTheme="majorHAnsi" w:hAnsiTheme="majorHAnsi"/>
          <w:sz w:val="22"/>
          <w:szCs w:val="22"/>
        </w:rPr>
        <w:t>(SAP)</w:t>
      </w:r>
      <w:bookmarkEnd w:id="5"/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0FF4B5A1" w14:textId="77777777" w:rsidR="009C2F85" w:rsidRPr="00FF0EAE" w:rsidRDefault="003A08B8" w:rsidP="00431364">
      <w:pPr>
        <w:spacing w:after="155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39E89304" w14:textId="65B54734" w:rsidR="009C2F85" w:rsidRPr="00FF0EAE" w:rsidRDefault="003A08B8" w:rsidP="00431364">
      <w:pPr>
        <w:pStyle w:val="3"/>
        <w:keepNext w:val="0"/>
        <w:keepLines w:val="0"/>
        <w:numPr>
          <w:ilvl w:val="1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r w:rsidRPr="00FF0EAE">
        <w:rPr>
          <w:rFonts w:asciiTheme="majorHAnsi" w:eastAsiaTheme="majorHAnsi" w:hAnsiTheme="majorHAnsi"/>
          <w:sz w:val="22"/>
          <w:szCs w:val="22"/>
        </w:rPr>
        <w:t>가격마스터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등록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-VK11 </w:t>
      </w:r>
    </w:p>
    <w:tbl>
      <w:tblPr>
        <w:tblStyle w:val="TableGrid"/>
        <w:tblW w:w="9700" w:type="dxa"/>
        <w:tblInd w:w="-12" w:type="dxa"/>
        <w:tblCellMar>
          <w:top w:w="12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8129"/>
      </w:tblGrid>
      <w:tr w:rsidR="009C2F85" w:rsidRPr="00FF0EAE" w14:paraId="31EDF727" w14:textId="77777777">
        <w:trPr>
          <w:trHeight w:val="77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A5CDCC4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>설명</w:t>
            </w: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CA6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가격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련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를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gramStart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ERP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에</w:t>
            </w:r>
            <w:proofErr w:type="gram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록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마스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리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프로세스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04C9C05B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12F6DC2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Menu Path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761A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07ABF4ED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AE50EAB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8505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SAP R3 </w:t>
            </w:r>
          </w:p>
        </w:tc>
      </w:tr>
    </w:tbl>
    <w:p w14:paraId="6ADFCEFC" w14:textId="77777777" w:rsidR="009C2F85" w:rsidRPr="00FF0EAE" w:rsidRDefault="003A08B8" w:rsidP="00431364">
      <w:pPr>
        <w:spacing w:after="131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27147DCE" w14:textId="4ADA68DF" w:rsidR="009C2F85" w:rsidRPr="00FF0EAE" w:rsidRDefault="003A08B8" w:rsidP="00431364">
      <w:pPr>
        <w:pStyle w:val="4"/>
        <w:keepNext w:val="0"/>
        <w:keepLines w:val="0"/>
        <w:numPr>
          <w:ilvl w:val="2"/>
          <w:numId w:val="18"/>
        </w:numPr>
      </w:pPr>
      <w:r w:rsidRPr="00700A02">
        <w:rPr>
          <w:rFonts w:ascii="맑은 고딕" w:eastAsia="맑은 고딕" w:hAnsi="맑은 고딕" w:cs="맑은 고딕" w:hint="eastAsia"/>
        </w:rPr>
        <w:t>가격마스터</w:t>
      </w:r>
      <w:r w:rsidRPr="00700A02">
        <w:t xml:space="preserve"> </w:t>
      </w:r>
      <w:r w:rsidRPr="00700A02">
        <w:rPr>
          <w:rFonts w:ascii="맑은 고딕" w:eastAsia="맑은 고딕" w:hAnsi="맑은 고딕" w:cs="맑은 고딕" w:hint="eastAsia"/>
        </w:rPr>
        <w:t>등록</w:t>
      </w:r>
      <w:r w:rsidRPr="00700A02">
        <w:t xml:space="preserve"> </w:t>
      </w:r>
      <w:r w:rsidRPr="00700A02">
        <w:rPr>
          <w:rFonts w:ascii="맑은 고딕" w:eastAsia="맑은 고딕" w:hAnsi="맑은 고딕" w:cs="맑은 고딕" w:hint="eastAsia"/>
        </w:rPr>
        <w:t>시작화면</w:t>
      </w:r>
      <w:r w:rsidRPr="00700A02">
        <w:t xml:space="preserve"> </w:t>
      </w:r>
    </w:p>
    <w:tbl>
      <w:tblPr>
        <w:tblStyle w:val="TableGrid"/>
        <w:tblW w:w="9746" w:type="dxa"/>
        <w:tblInd w:w="-29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04317B27" w14:textId="77777777">
        <w:trPr>
          <w:trHeight w:val="3564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FCCF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w:lastRenderedPageBreak/>
              <mc:AlternateContent>
                <mc:Choice Requires="wpg">
                  <w:drawing>
                    <wp:inline distT="0" distB="0" distL="0" distR="0" wp14:anchorId="40FE1AEF" wp14:editId="6F5C2BF2">
                      <wp:extent cx="5976747" cy="2283477"/>
                      <wp:effectExtent l="0" t="0" r="0" b="0"/>
                      <wp:docPr id="24285" name="Group 24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747" cy="2283477"/>
                                <a:chOff x="0" y="0"/>
                                <a:chExt cx="5976747" cy="2283477"/>
                              </a:xfrm>
                            </wpg:grpSpPr>
                            <wps:wsp>
                              <wps:cNvPr id="1616" name="Rectangle 1616"/>
                              <wps:cNvSpPr/>
                              <wps:spPr>
                                <a:xfrm>
                                  <a:off x="5945124" y="214345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B44463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86" name="Picture 178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25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87" name="Shape 1787"/>
                              <wps:cNvSpPr/>
                              <wps:spPr>
                                <a:xfrm>
                                  <a:off x="986790" y="856107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806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" name="Shape 1788"/>
                              <wps:cNvSpPr/>
                              <wps:spPr>
                                <a:xfrm>
                                  <a:off x="986790" y="856107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806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9" name="Rectangle 1789"/>
                              <wps:cNvSpPr/>
                              <wps:spPr>
                                <a:xfrm>
                                  <a:off x="1053592" y="952856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28F318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0" name="Rectangle 1790"/>
                              <wps:cNvSpPr/>
                              <wps:spPr>
                                <a:xfrm>
                                  <a:off x="1119124" y="952856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EC8A4A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1" name="Shape 1791"/>
                              <wps:cNvSpPr/>
                              <wps:spPr>
                                <a:xfrm>
                                  <a:off x="77470" y="1400937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2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2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2" name="Shape 1792"/>
                              <wps:cNvSpPr/>
                              <wps:spPr>
                                <a:xfrm>
                                  <a:off x="77470" y="1400937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2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2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143815" y="1496924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598F3F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209347" y="1496924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924C38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E1AEF" id="Group 24285" o:spid="_x0000_s1026" style="width:470.6pt;height:179.8pt;mso-position-horizontal-relative:char;mso-position-vertical-relative:line" coordsize="59767,228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">
                      <v:rect id="Rectangle 1616" o:spid="_x0000_s1027" style="position:absolute;left:59451;top:2143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D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vIzh75twgsx+AQAA//8DAFBLAQItABQABgAIAAAAIQDb4fbL7gAAAIUBAAATAAAAAAAAAAAA&#10;AAAAAAAAAABbQ29udGVudF9UeXBlc10ueG1sUEsBAi0AFAAGAAgAAAAhAFr0LFu/AAAAFQEAAAsA&#10;AAAAAAAAAAAAAAAAHwEAAF9yZWxzLy5yZWxzUEsBAi0AFAAGAAgAAAAhAHqcw0PEAAAA3QAAAA8A&#10;AAAAAAAAAAAAAAAABwIAAGRycy9kb3ducmV2LnhtbFBLBQYAAAAAAwADALcAAAD4AgAAAAA=&#10;" filled="f" stroked="f">
                        <v:textbox inset="0,0,0,0">
                          <w:txbxContent>
                            <w:p w14:paraId="2EB44463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86" o:spid="_x0000_s1028" type="#_x0000_t75" style="position:absolute;width:59436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">
                        <v:imagedata r:id="rId9" o:title=""/>
                      </v:shape>
                      <v:shape id="Shape 1787" o:spid="_x0000_s1029" style="position:absolute;left:9867;top:8561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" path="m98806,v54483,,98679,45974,98679,102616c197485,159131,153289,205105,98806,205105,44196,205105,,159131,,102616,,45974,44196,,98806,xe" fillcolor="black" stroked="f" strokeweight="0">
                        <v:stroke miterlimit="83231f" joinstyle="miter"/>
                        <v:path arrowok="t" textboxrect="0,0,197485,205105"/>
                      </v:shape>
                      <v:shape id="Shape 1788" o:spid="_x0000_s1030" style="position:absolute;left:9867;top:8561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" path="m98806,c44196,,,45974,,102616v,56515,44196,102489,98806,102489c153289,205105,197485,159131,197485,102616,197485,45974,153289,,98806,xe" filled="f">
                        <v:stroke endcap="round"/>
                        <v:path arrowok="t" textboxrect="0,0,197485,205105"/>
                      </v:shape>
                      <v:rect id="Rectangle 1789" o:spid="_x0000_s1031" style="position:absolute;left:10535;top:9528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0r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f4gR+vwknyOULAAD//wMAUEsBAi0AFAAGAAgAAAAhANvh9svuAAAAhQEAABMAAAAAAAAAAAAA&#10;AAAAAAAAAFtDb250ZW50X1R5cGVzXS54bWxQSwECLQAUAAYACAAAACEAWvQsW78AAAAVAQAACwAA&#10;AAAAAAAAAAAAAAAfAQAAX3JlbHMvLnJlbHNQSwECLQAUAAYACAAAACEAlejNK8MAAADdAAAADwAA&#10;AAAAAAAAAAAAAAAHAgAAZHJzL2Rvd25yZXYueG1sUEsFBgAAAAADAAMAtwAAAPcCAAAAAA==&#10;" filled="f" stroked="f">
                        <v:textbox inset="0,0,0,0">
                          <w:txbxContent>
                            <w:p w14:paraId="0A28F318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790" o:spid="_x0000_s1032" style="position:absolute;left:11191;top:9528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Jr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sIv38gIenEHAAD//wMAUEsBAi0AFAAGAAgAAAAhANvh9svuAAAAhQEAABMAAAAAAAAA&#10;AAAAAAAAAAAAAFtDb250ZW50X1R5cGVzXS54bWxQSwECLQAUAAYACAAAACEAWvQsW78AAAAVAQAA&#10;CwAAAAAAAAAAAAAAAAAfAQAAX3JlbHMvLnJlbHNQSwECLQAUAAYACAAAACEAgQvya8YAAADdAAAA&#10;DwAAAAAAAAAAAAAAAAAHAgAAZHJzL2Rvd25yZXYueG1sUEsFBgAAAAADAAMAtwAAAPoCAAAAAA==&#10;" filled="f" stroked="f">
                        <v:textbox inset="0,0,0,0">
                          <w:txbxContent>
                            <w:p w14:paraId="5EEC8A4A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791" o:spid="_x0000_s1033" style="position:absolute;left:774;top:14009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" path="m98742,v54534,,98743,45974,98743,102616c197485,159131,153276,205105,98742,205105,44209,205105,,159131,,102616,,45974,44209,,98742,xe" fillcolor="black" stroked="f" strokeweight="0">
                        <v:stroke endcap="round"/>
                        <v:path arrowok="t" textboxrect="0,0,197485,205105"/>
                      </v:shape>
                      <v:shape id="Shape 1792" o:spid="_x0000_s1034" style="position:absolute;left:774;top:14009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" path="m98742,c44209,,,45974,,102616v,56515,44209,102489,98742,102489c153276,205105,197485,159131,197485,102616,197485,45974,153276,,98742,xe" filled="f">
                        <v:stroke endcap="round"/>
                        <v:path arrowok="t" textboxrect="0,0,197485,205105"/>
                      </v:shape>
                      <v:rect id="Rectangle 1793" o:spid="_x0000_s1035" style="position:absolute;left:1438;top:14969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wc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HHZbBzEAAAA3QAAAA8A&#10;AAAAAAAAAAAAAAAABwIAAGRycy9kb3ducmV2LnhtbFBLBQYAAAAAAwADALcAAAD4AgAAAAA=&#10;" filled="f" stroked="f">
                        <v:textbox inset="0,0,0,0">
                          <w:txbxContent>
                            <w:p w14:paraId="23598F3F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94" o:spid="_x0000_s1036" style="position:absolute;left:2093;top:14969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Ro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P4w9GjEAAAA3QAAAA8A&#10;AAAAAAAAAAAAAAAABwIAAGRycy9kb3ducmV2LnhtbFBLBQYAAAAAAwADALcAAAD4AgAAAAA=&#10;" filled="f" stroked="f">
                        <v:textbox inset="0,0,0,0">
                          <w:txbxContent>
                            <w:p w14:paraId="50924C38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2E5EF613" w14:textId="77777777">
        <w:trPr>
          <w:trHeight w:val="3435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347F" w14:textId="77777777" w:rsidR="009C2F85" w:rsidRPr="00FF0EAE" w:rsidRDefault="003A08B8" w:rsidP="00431364">
            <w:pPr>
              <w:spacing w:after="91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①</w:t>
            </w:r>
            <w:r w:rsidRPr="00FF0EAE">
              <w:rPr>
                <w:rFonts w:asciiTheme="majorHAnsi" w:eastAsiaTheme="majorHAnsi" w:hAnsiTheme="majorHAnsi" w:cs="Arial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선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4840E838" w14:textId="6A4779AD" w:rsidR="009C2F85" w:rsidRPr="00EA076B" w:rsidRDefault="003A08B8" w:rsidP="00EA076B">
            <w:pPr>
              <w:numPr>
                <w:ilvl w:val="0"/>
                <w:numId w:val="5"/>
              </w:numPr>
              <w:spacing w:after="131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0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설정시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사용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EA076B">
              <w:rPr>
                <w:rFonts w:asciiTheme="majorHAnsi" w:eastAsiaTheme="majorHAnsi" w:hAnsiTheme="majorHAnsi" w:cs="Malgan Gothic" w:hint="eastAsia"/>
                <w:szCs w:val="22"/>
              </w:rPr>
              <w:t>일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적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많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쓰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. </w:t>
            </w:r>
          </w:p>
          <w:p w14:paraId="7D197E63" w14:textId="77777777" w:rsidR="009C2F85" w:rsidRPr="00FF0EAE" w:rsidRDefault="003A08B8" w:rsidP="00EA076B">
            <w:pPr>
              <w:numPr>
                <w:ilvl w:val="0"/>
                <w:numId w:val="5"/>
              </w:numPr>
              <w:spacing w:after="131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설정하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수출가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설정시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사용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56129832" w14:textId="77777777" w:rsidR="009C2F85" w:rsidRPr="00FF0EAE" w:rsidRDefault="003A08B8" w:rsidP="00431364">
            <w:pPr>
              <w:spacing w:after="129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②</w:t>
            </w:r>
            <w:r w:rsidRPr="00FF0EAE">
              <w:rPr>
                <w:rFonts w:asciiTheme="majorHAnsi" w:eastAsiaTheme="majorHAnsi" w:hAnsiTheme="majorHAnsi" w:cs="Arial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2265964D" w14:textId="77777777" w:rsidR="009C2F85" w:rsidRPr="00FF0EAE" w:rsidRDefault="003A08B8" w:rsidP="00431364">
            <w:pPr>
              <w:numPr>
                <w:ilvl w:val="0"/>
                <w:numId w:val="5"/>
              </w:numPr>
              <w:spacing w:after="131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0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2E43BD2C" w14:textId="2C6312AB" w:rsidR="009C2F85" w:rsidRPr="00FF0EAE" w:rsidRDefault="003A08B8" w:rsidP="00431364">
            <w:pPr>
              <w:numPr>
                <w:ilvl w:val="0"/>
                <w:numId w:val="5"/>
              </w:numPr>
              <w:spacing w:after="129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1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인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1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77BD1979" w14:textId="77777777" w:rsidR="009C2F85" w:rsidRPr="00FF0EAE" w:rsidRDefault="003A08B8" w:rsidP="00431364">
            <w:pPr>
              <w:numPr>
                <w:ilvl w:val="0"/>
                <w:numId w:val="5"/>
              </w:numPr>
              <w:spacing w:after="131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2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2C8724A7" w14:textId="77777777" w:rsidR="009C2F85" w:rsidRPr="00FF0EAE" w:rsidRDefault="003A08B8" w:rsidP="00431364">
            <w:pPr>
              <w:numPr>
                <w:ilvl w:val="0"/>
                <w:numId w:val="5"/>
              </w:numPr>
              <w:spacing w:after="129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3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5795F182" w14:textId="77777777" w:rsidR="009C2F85" w:rsidRPr="00FF0EAE" w:rsidRDefault="003A08B8" w:rsidP="00431364">
            <w:pPr>
              <w:numPr>
                <w:ilvl w:val="0"/>
                <w:numId w:val="5"/>
              </w:numPr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4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0C12F552" w14:textId="77777777" w:rsidR="009C2F85" w:rsidRDefault="003A08B8" w:rsidP="00431364">
      <w:pPr>
        <w:spacing w:after="49"/>
        <w:rPr>
          <w:rFonts w:asciiTheme="majorHAnsi" w:eastAsiaTheme="majorHAnsi" w:hAnsiTheme="majorHAnsi" w:cs="Malgan Gothic"/>
          <w:b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0454E7B5" w14:textId="77777777" w:rsidR="00C62F77" w:rsidRDefault="00C62F77" w:rsidP="00431364">
      <w:pPr>
        <w:spacing w:after="49"/>
        <w:rPr>
          <w:rFonts w:asciiTheme="majorHAnsi" w:eastAsiaTheme="majorHAnsi" w:hAnsiTheme="majorHAnsi" w:cs="Malgan Gothic"/>
          <w:b/>
          <w:szCs w:val="22"/>
        </w:rPr>
      </w:pPr>
    </w:p>
    <w:p w14:paraId="527513B0" w14:textId="77777777" w:rsidR="00C62F77" w:rsidRDefault="00C62F77" w:rsidP="00431364">
      <w:pPr>
        <w:spacing w:after="49"/>
        <w:rPr>
          <w:rFonts w:asciiTheme="majorHAnsi" w:eastAsiaTheme="majorHAnsi" w:hAnsiTheme="majorHAnsi" w:cs="Malgan Gothic"/>
          <w:b/>
          <w:szCs w:val="22"/>
        </w:rPr>
      </w:pPr>
    </w:p>
    <w:p w14:paraId="260F75BE" w14:textId="77777777" w:rsidR="00C62F77" w:rsidRDefault="00C62F77" w:rsidP="00431364">
      <w:pPr>
        <w:spacing w:after="49"/>
        <w:rPr>
          <w:rFonts w:asciiTheme="majorHAnsi" w:eastAsiaTheme="majorHAnsi" w:hAnsiTheme="majorHAnsi" w:cs="Malgan Gothic"/>
          <w:b/>
          <w:szCs w:val="22"/>
        </w:rPr>
      </w:pPr>
    </w:p>
    <w:p w14:paraId="2D1DCDCB" w14:textId="77777777" w:rsidR="00C62F77" w:rsidRDefault="00C62F77" w:rsidP="00431364">
      <w:pPr>
        <w:spacing w:after="49"/>
        <w:rPr>
          <w:rFonts w:asciiTheme="majorHAnsi" w:eastAsiaTheme="majorHAnsi" w:hAnsiTheme="majorHAnsi" w:cs="Malgan Gothic"/>
          <w:b/>
          <w:szCs w:val="22"/>
        </w:rPr>
      </w:pPr>
    </w:p>
    <w:p w14:paraId="432C30F2" w14:textId="77777777" w:rsidR="00C62F77" w:rsidRDefault="00C62F77" w:rsidP="00431364">
      <w:pPr>
        <w:spacing w:after="49"/>
        <w:rPr>
          <w:rFonts w:asciiTheme="majorHAnsi" w:eastAsiaTheme="majorHAnsi" w:hAnsiTheme="majorHAnsi" w:cs="Malgan Gothic"/>
          <w:b/>
          <w:szCs w:val="22"/>
        </w:rPr>
      </w:pPr>
    </w:p>
    <w:p w14:paraId="70E19445" w14:textId="77777777" w:rsidR="00C62F77" w:rsidRDefault="00C62F77" w:rsidP="00431364">
      <w:pPr>
        <w:spacing w:after="49"/>
        <w:rPr>
          <w:rFonts w:asciiTheme="majorHAnsi" w:eastAsiaTheme="majorHAnsi" w:hAnsiTheme="majorHAnsi" w:cs="Malgan Gothic"/>
          <w:b/>
          <w:szCs w:val="22"/>
        </w:rPr>
      </w:pPr>
    </w:p>
    <w:p w14:paraId="7DE05A36" w14:textId="77777777" w:rsidR="00C62F77" w:rsidRDefault="00C62F77" w:rsidP="00431364">
      <w:pPr>
        <w:spacing w:after="49"/>
        <w:rPr>
          <w:rFonts w:asciiTheme="majorHAnsi" w:eastAsiaTheme="majorHAnsi" w:hAnsiTheme="majorHAnsi" w:cs="Malgan Gothic"/>
          <w:b/>
          <w:szCs w:val="22"/>
        </w:rPr>
      </w:pPr>
    </w:p>
    <w:p w14:paraId="2F5FBFE7" w14:textId="77777777" w:rsidR="00C62F77" w:rsidRPr="00C62F77" w:rsidRDefault="00C62F77" w:rsidP="00431364">
      <w:pPr>
        <w:spacing w:after="49"/>
        <w:rPr>
          <w:rFonts w:asciiTheme="majorHAnsi" w:eastAsiaTheme="majorHAnsi" w:hAnsiTheme="majorHAnsi"/>
          <w:szCs w:val="22"/>
        </w:rPr>
      </w:pPr>
    </w:p>
    <w:p w14:paraId="4E5A0A07" w14:textId="77777777" w:rsidR="009C2F85" w:rsidRPr="00FF0EAE" w:rsidRDefault="003A08B8" w:rsidP="00431364">
      <w:pPr>
        <w:spacing w:after="0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Times New Roman"/>
          <w:szCs w:val="22"/>
        </w:rPr>
        <w:t xml:space="preserve"> </w:t>
      </w:r>
      <w:r w:rsidRPr="00FF0EAE">
        <w:rPr>
          <w:rFonts w:asciiTheme="majorHAnsi" w:eastAsiaTheme="majorHAnsi" w:hAnsiTheme="majorHAnsi" w:cs="Times New Roman"/>
          <w:szCs w:val="22"/>
        </w:rPr>
        <w:tab/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6F3F9411" w14:textId="7476219C" w:rsidR="009C2F85" w:rsidRPr="00FF0EAE" w:rsidRDefault="001E3C69" w:rsidP="00431364">
      <w:pPr>
        <w:pStyle w:val="4"/>
        <w:keepNext w:val="0"/>
        <w:keepLines w:val="0"/>
        <w:numPr>
          <w:ilvl w:val="2"/>
          <w:numId w:val="18"/>
        </w:numPr>
        <w:jc w:val="left"/>
      </w:pPr>
      <w:r>
        <w:rPr>
          <w:rFonts w:ascii="맑은 고딕" w:eastAsia="맑은 고딕" w:hAnsi="맑은 고딕" w:cs="맑은 고딕" w:hint="eastAsia"/>
        </w:rPr>
        <w:lastRenderedPageBreak/>
        <w:t xml:space="preserve">가격마스터 </w:t>
      </w:r>
      <w:r w:rsidR="003A08B8" w:rsidRPr="00FF0EAE">
        <w:rPr>
          <w:rFonts w:ascii="맑은 고딕" w:eastAsia="맑은 고딕" w:hAnsi="맑은 고딕" w:cs="맑은 고딕" w:hint="eastAsia"/>
        </w:rPr>
        <w:t>등록화면</w:t>
      </w:r>
      <w:r w:rsidR="003A08B8" w:rsidRPr="00FF0EAE">
        <w:t xml:space="preserve"> </w:t>
      </w:r>
    </w:p>
    <w:tbl>
      <w:tblPr>
        <w:tblStyle w:val="TableGrid"/>
        <w:tblW w:w="9746" w:type="dxa"/>
        <w:tblInd w:w="-29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746D82E9" w14:textId="77777777">
        <w:trPr>
          <w:trHeight w:val="4937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5518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3E0EDD0C" wp14:editId="5B42F232">
                      <wp:extent cx="5976747" cy="3155841"/>
                      <wp:effectExtent l="0" t="0" r="0" b="0"/>
                      <wp:docPr id="24802" name="Group 248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747" cy="3155841"/>
                                <a:chOff x="0" y="0"/>
                                <a:chExt cx="5976747" cy="3155841"/>
                              </a:xfrm>
                            </wpg:grpSpPr>
                            <wps:wsp>
                              <wps:cNvPr id="1919" name="Rectangle 1919"/>
                              <wps:cNvSpPr/>
                              <wps:spPr>
                                <a:xfrm>
                                  <a:off x="5945124" y="301581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83340D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62" name="Picture 206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128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97790" y="170141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97790" y="170141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7" name="Rectangle 2067"/>
                              <wps:cNvSpPr/>
                              <wps:spPr>
                                <a:xfrm>
                                  <a:off x="165151" y="1798041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B45E35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68" name="Rectangle 2068"/>
                              <wps:cNvSpPr/>
                              <wps:spPr>
                                <a:xfrm>
                                  <a:off x="230683" y="1798041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4E9F39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98425" y="127914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98425" y="127914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1" name="Rectangle 2071"/>
                              <wps:cNvSpPr/>
                              <wps:spPr>
                                <a:xfrm>
                                  <a:off x="165151" y="1375513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4A329E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2" name="Rectangle 2072"/>
                              <wps:cNvSpPr/>
                              <wps:spPr>
                                <a:xfrm>
                                  <a:off x="230683" y="1349253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06490A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103505" y="106260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5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5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103505" y="106260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5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5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Rectangle 2075"/>
                              <wps:cNvSpPr/>
                              <wps:spPr>
                                <a:xfrm>
                                  <a:off x="169723" y="1159104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4500F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6" name="Rectangle 2076"/>
                              <wps:cNvSpPr/>
                              <wps:spPr>
                                <a:xfrm>
                                  <a:off x="235255" y="1132845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A64AF8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7" name="Shape 2077"/>
                              <wps:cNvSpPr/>
                              <wps:spPr>
                                <a:xfrm>
                                  <a:off x="1624330" y="164172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489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679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489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8" name="Shape 2078"/>
                              <wps:cNvSpPr/>
                              <wps:spPr>
                                <a:xfrm>
                                  <a:off x="1624330" y="164172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489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679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489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9" name="Rectangle 2079"/>
                              <wps:cNvSpPr/>
                              <wps:spPr>
                                <a:xfrm>
                                  <a:off x="1691005" y="1738225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141E1A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0" name="Rectangle 2080"/>
                              <wps:cNvSpPr/>
                              <wps:spPr>
                                <a:xfrm>
                                  <a:off x="1756537" y="1711965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4DC0A4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3193415" y="1496950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488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679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488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3193415" y="1496950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488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679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488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3" name="Rectangle 2083"/>
                              <wps:cNvSpPr/>
                              <wps:spPr>
                                <a:xfrm>
                                  <a:off x="3260979" y="1593444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9AE8EF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4" name="Rectangle 2084"/>
                              <wps:cNvSpPr/>
                              <wps:spPr>
                                <a:xfrm>
                                  <a:off x="3326511" y="1567185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C06764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3953510" y="1496950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488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679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488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3953510" y="1496950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488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679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488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7" name="Rectangle 2087"/>
                              <wps:cNvSpPr/>
                              <wps:spPr>
                                <a:xfrm>
                                  <a:off x="4021455" y="1593444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66D6E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8" name="Rectangle 2088"/>
                              <wps:cNvSpPr/>
                              <wps:spPr>
                                <a:xfrm>
                                  <a:off x="4086987" y="1567185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61DAF9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EDD0C" id="Group 24802" o:spid="_x0000_s1037" style="width:470.6pt;height:248.5pt;mso-position-horizontal-relative:char;mso-position-vertical-relative:line" coordsize="59767,315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">
                      <v:rect id="Rectangle 1919" o:spid="_x0000_s1038" style="position:absolute;left:59451;top:3015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Nn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" filled="f" stroked="f">
                        <v:textbox inset="0,0,0,0">
                          <w:txbxContent>
                            <w:p w14:paraId="1183340D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062" o:spid="_x0000_s1039" type="#_x0000_t75" style="position:absolute;width:59436;height:3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">
                        <v:imagedata r:id="rId11" o:title=""/>
                      </v:shape>
                      <v:shape id="Shape 2065" o:spid="_x0000_s1040" style="position:absolute;left:977;top:17014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" path="m98743,v54533,,98742,45974,98742,102616c197485,159131,153276,205105,98743,205105,44209,205105,,159131,,102616,,45974,44209,,98743,xe" fillcolor="black" stroked="f" strokeweight="0">
                        <v:stroke miterlimit="83231f" joinstyle="miter"/>
                        <v:path arrowok="t" textboxrect="0,0,197485,205105"/>
                      </v:shape>
                      <v:shape id="Shape 2066" o:spid="_x0000_s1041" style="position:absolute;left:977;top:17014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" path="m98743,c44209,,,45974,,102616v,56515,44209,102489,98743,102489c153276,205105,197485,159131,197485,102616,197485,45974,153276,,98743,xe" filled="f">
                        <v:stroke endcap="round"/>
                        <v:path arrowok="t" textboxrect="0,0,197485,205105"/>
                      </v:shape>
                      <v:rect id="Rectangle 2067" o:spid="_x0000_s1042" style="position:absolute;left:1651;top:17980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pM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xvB8E56AnD8AAAD//wMAUEsBAi0AFAAGAAgAAAAhANvh9svuAAAAhQEAABMAAAAAAAAA&#10;AAAAAAAAAAAAAFtDb250ZW50X1R5cGVzXS54bWxQSwECLQAUAAYACAAAACEAWvQsW78AAAAVAQAA&#10;CwAAAAAAAAAAAAAAAAAfAQAAX3JlbHMvLnJlbHNQSwECLQAUAAYACAAAACEAgveqTMYAAADdAAAA&#10;DwAAAAAAAAAAAAAAAAAHAgAAZHJzL2Rvd25yZXYueG1sUEsFBgAAAAADAAMAtwAAAPoCAAAAAA==&#10;" filled="f" stroked="f">
                        <v:textbox inset="0,0,0,0">
                          <w:txbxContent>
                            <w:p w14:paraId="07B45E35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068" o:spid="_x0000_s1043" style="position:absolute;left:2306;top:17980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4+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5oY34QnI7S8AAAD//wMAUEsBAi0AFAAGAAgAAAAhANvh9svuAAAAhQEAABMAAAAAAAAAAAAA&#10;AAAAAAAAAFtDb250ZW50X1R5cGVzXS54bWxQSwECLQAUAAYACAAAACEAWvQsW78AAAAVAQAACwAA&#10;AAAAAAAAAAAAAAAfAQAAX3JlbHMvLnJlbHNQSwECLQAUAAYACAAAACEA82g+PsMAAADdAAAADwAA&#10;AAAAAAAAAAAAAAAHAgAAZHJzL2Rvd25yZXYueG1sUEsFBgAAAAADAAMAtwAAAPcCAAAAAA==&#10;" filled="f" stroked="f">
                        <v:textbox inset="0,0,0,0">
                          <w:txbxContent>
                            <w:p w14:paraId="5C4E9F39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069" o:spid="_x0000_s1044" style="position:absolute;left:984;top:12791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" path="m98743,v54533,,98742,45974,98742,102616c197485,159131,153276,205105,98743,205105,44209,205105,,159131,,102616,,45974,44209,,98743,xe" fillcolor="black" stroked="f" strokeweight="0">
                        <v:stroke endcap="round"/>
                        <v:path arrowok="t" textboxrect="0,0,197485,205105"/>
                      </v:shape>
                      <v:shape id="Shape 2070" o:spid="_x0000_s1045" style="position:absolute;left:984;top:12791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" path="m98743,c44209,,,45974,,102616v,56515,44209,102489,98743,102489c153276,205105,197485,159131,197485,102616,197485,45974,153276,,98743,xe" filled="f">
                        <v:stroke endcap="round"/>
                        <v:path arrowok="t" textboxrect="0,0,197485,205105"/>
                      </v:shape>
                      <v:rect id="Rectangle 2071" o:spid="_x0000_s1046" style="position:absolute;left:1651;top:13755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          <v:textbox inset="0,0,0,0">
                          <w:txbxContent>
                            <w:p w14:paraId="454A329E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072" o:spid="_x0000_s1047" style="position:absolute;left:2306;top:13492;width:56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        <v:textbox inset="0,0,0,0">
                          <w:txbxContent>
                            <w:p w14:paraId="5F06490A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073" o:spid="_x0000_s1048" style="position:absolute;left:1035;top:10626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" path="m98743,v54533,,98742,45974,98742,102615c197485,159131,153276,205105,98743,205105,44209,205105,,159131,,102615,,45974,44209,,98743,xe" fillcolor="black" stroked="f" strokeweight="0">
                        <v:stroke endcap="round"/>
                        <v:path arrowok="t" textboxrect="0,0,197485,205105"/>
                      </v:shape>
                      <v:shape id="Shape 2074" o:spid="_x0000_s1049" style="position:absolute;left:1035;top:10626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" path="m98743,c44209,,,45974,,102615v,56516,44209,102490,98743,102490c153276,205105,197485,159131,197485,102615,197485,45974,153276,,98743,xe" filled="f">
                        <v:stroke endcap="round"/>
                        <v:path arrowok="t" textboxrect="0,0,197485,205105"/>
                      </v:shape>
                      <v:rect id="Rectangle 2075" o:spid="_x0000_s1050" style="position:absolute;left:1697;top:11591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d9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JiwB33HAAAA3QAA&#10;AA8AAAAAAAAAAAAAAAAABwIAAGRycy9kb3ducmV2LnhtbFBLBQYAAAAAAwADALcAAAD7AgAAAAA=&#10;" filled="f" stroked="f">
                        <v:textbox inset="0,0,0,0">
                          <w:txbxContent>
                            <w:p w14:paraId="4834500F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076" o:spid="_x0000_s1051" style="position:absolute;left:2352;top:11328;width:5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kK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R/B8E56AnD8AAAD//wMAUEsBAi0AFAAGAAgAAAAhANvh9svuAAAAhQEAABMAAAAAAAAA&#10;AAAAAAAAAAAAAFtDb250ZW50X1R5cGVzXS54bWxQSwECLQAUAAYACAAAACEAWvQsW78AAAAVAQAA&#10;CwAAAAAAAAAAAAAAAAAfAQAAX3JlbHMvLnJlbHNQSwECLQAUAAYACAAAACEAaGKZCsYAAADdAAAA&#10;DwAAAAAAAAAAAAAAAAAHAgAAZHJzL2Rvd25yZXYueG1sUEsFBgAAAAADAAMAtwAAAPoCAAAAAA==&#10;" filled="f" stroked="f">
                        <v:textbox inset="0,0,0,0">
                          <w:txbxContent>
                            <w:p w14:paraId="2DA64AF8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077" o:spid="_x0000_s1052" style="position:absolute;left:16243;top:16417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" path="m98679,v54610,,98806,45974,98806,102489c197485,159131,153289,205105,98679,205105,44196,205105,,159131,,102489,,45974,44196,,98679,xe" fillcolor="black" stroked="f" strokeweight="0">
                        <v:stroke endcap="round"/>
                        <v:path arrowok="t" textboxrect="0,0,197485,205105"/>
                      </v:shape>
                      <v:shape id="Shape 2078" o:spid="_x0000_s1053" style="position:absolute;left:16243;top:16417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" path="m98679,c44196,,,45974,,102489v,56642,44196,102616,98679,102616c153289,205105,197485,159131,197485,102489,197485,45974,153289,,98679,xe" filled="f">
                        <v:stroke endcap="round"/>
                        <v:path arrowok="t" textboxrect="0,0,197485,205105"/>
                      </v:shape>
                      <v:rect id="Rectangle 2079" o:spid="_x0000_s1054" style="position:absolute;left:16910;top:17382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14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" filled="f" stroked="f">
                        <v:textbox inset="0,0,0,0">
                          <w:txbxContent>
                            <w:p w14:paraId="3A141E1A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2080" o:spid="_x0000_s1055" style="position:absolute;left:17565;top:17119;width:5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TC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/eBOegJy9AQAA//8DAFBLAQItABQABgAIAAAAIQDb4fbL7gAAAIUBAAATAAAAAAAAAAAAAAAA&#10;AAAAAABbQ29udGVudF9UeXBlc10ueG1sUEsBAi0AFAAGAAgAAAAhAFr0LFu/AAAAFQEAAAsAAAAA&#10;AAAAAAAAAAAAHwEAAF9yZWxzLy5yZWxzUEsBAi0AFAAGAAgAAAAhAL0S1MLBAAAA3QAAAA8AAAAA&#10;AAAAAAAAAAAABwIAAGRycy9kb3ducmV2LnhtbFBLBQYAAAAAAwADALcAAAD1AgAAAAA=&#10;" filled="f" stroked="f">
                        <v:textbox inset="0,0,0,0">
                          <w:txbxContent>
                            <w:p w14:paraId="414DC0A4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081" o:spid="_x0000_s1056" style="position:absolute;left:31934;top:14969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" path="m98679,v54610,,98806,45974,98806,102488c197485,159131,153289,205105,98679,205105,44196,205105,,159131,,102488,,45974,44196,,98679,xe" fillcolor="black" stroked="f" strokeweight="0">
                        <v:stroke endcap="round"/>
                        <v:path arrowok="t" textboxrect="0,0,197485,205105"/>
                      </v:shape>
                      <v:shape id="Shape 2082" o:spid="_x0000_s1057" style="position:absolute;left:31934;top:14969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" path="m98679,c44196,,,45974,,102488v,56643,44196,102617,98679,102617c153289,205105,197485,159131,197485,102488,197485,45974,153289,,98679,xe" filled="f">
                        <v:stroke endcap="round"/>
                        <v:path arrowok="t" textboxrect="0,0,197485,205105"/>
                      </v:shape>
                      <v:rect id="Rectangle 2083" o:spid="_x0000_s1058" style="position:absolute;left:32609;top:15934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q1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TcBKtcYAAADdAAAA&#10;DwAAAAAAAAAAAAAAAAAHAgAAZHJzL2Rvd25yZXYueG1sUEsFBgAAAAADAAMAtwAAAPoCAAAAAA==&#10;" filled="f" stroked="f">
                        <v:textbox inset="0,0,0,0">
                          <w:txbxContent>
                            <w:p w14:paraId="739AE8EF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2084" o:spid="_x0000_s1059" style="position:absolute;left:33265;top:15671;width:5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LB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winSwcYAAADdAAAA&#10;DwAAAAAAAAAAAAAAAAAHAgAAZHJzL2Rvd25yZXYueG1sUEsFBgAAAAADAAMAtwAAAPoCAAAAAA==&#10;" filled="f" stroked="f">
                        <v:textbox inset="0,0,0,0">
                          <w:txbxContent>
                            <w:p w14:paraId="75C06764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085" o:spid="_x0000_s1060" style="position:absolute;left:39535;top:14969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" path="m98679,v54610,,98806,45974,98806,102488c197485,159131,153289,205105,98679,205105,44196,205105,,159131,,102488,,45974,44196,,98679,xe" fillcolor="black" stroked="f" strokeweight="0">
                        <v:stroke endcap="round"/>
                        <v:path arrowok="t" textboxrect="0,0,197485,205105"/>
                      </v:shape>
                      <v:shape id="Shape 2086" o:spid="_x0000_s1061" style="position:absolute;left:39535;top:14969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" path="m98679,c44196,,,45974,,102488v,56643,44196,102617,98679,102617c153289,205105,197485,159131,197485,102488,197485,45974,153289,,98679,xe" filled="f">
                        <v:stroke endcap="round"/>
                        <v:path arrowok="t" textboxrect="0,0,197485,205105"/>
                      </v:shape>
                      <v:rect id="Rectangle 2087" o:spid="_x0000_s1062" style="position:absolute;left:40214;top:15934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y2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oeYH/N+EJyPUfAAAA//8DAFBLAQItABQABgAIAAAAIQDb4fbL7gAAAIUBAAATAAAAAAAA&#10;AAAAAAAAAAAAAABbQ29udGVudF9UeXBlc10ueG1sUEsBAi0AFAAGAAgAAAAhAFr0LFu/AAAAFQEA&#10;AAsAAAAAAAAAAAAAAAAAHwEAAF9yZWxzLy5yZWxzUEsBAi0AFAAGAAgAAAAhADL7TLbHAAAA3QAA&#10;AA8AAAAAAAAAAAAAAAAABwIAAGRycy9kb3ducmV2LnhtbFBLBQYAAAAAAwADALcAAAD7AgAAAAA=&#10;" filled="f" stroked="f">
                        <v:textbox inset="0,0,0,0">
                          <w:txbxContent>
                            <w:p w14:paraId="70B66D6E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2088" o:spid="_x0000_s1063" style="position:absolute;left:40869;top:15671;width:56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jE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ueBOegJy9AQAA//8DAFBLAQItABQABgAIAAAAIQDb4fbL7gAAAIUBAAATAAAAAAAAAAAAAAAA&#10;AAAAAABbQ29udGVudF9UeXBlc10ueG1sUEsBAi0AFAAGAAgAAAAhAFr0LFu/AAAAFQEAAAsAAAAA&#10;AAAAAAAAAAAAHwEAAF9yZWxzLy5yZWxzUEsBAi0AFAAGAAgAAAAhAENk2MTBAAAA3QAAAA8AAAAA&#10;AAAAAAAAAAAABwIAAGRycy9kb3ducmV2LnhtbFBLBQYAAAAAAwADALcAAAD1AgAAAAA=&#10;" filled="f" stroked="f">
                        <v:textbox inset="0,0,0,0">
                          <w:txbxContent>
                            <w:p w14:paraId="5361DAF9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748F68AD" w14:textId="77777777">
        <w:trPr>
          <w:trHeight w:val="3101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14F7" w14:textId="0A5D6A74" w:rsidR="009C2F85" w:rsidRPr="00FF0EAE" w:rsidRDefault="003A08B8" w:rsidP="00431364">
            <w:pPr>
              <w:numPr>
                <w:ilvl w:val="0"/>
                <w:numId w:val="6"/>
              </w:numPr>
              <w:spacing w:after="12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ZP00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값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영업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”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56E505FF" w14:textId="1BC4C5D7" w:rsidR="009C2F85" w:rsidRPr="00FF0EAE" w:rsidRDefault="003A08B8" w:rsidP="00431364">
            <w:pPr>
              <w:numPr>
                <w:ilvl w:val="0"/>
                <w:numId w:val="6"/>
              </w:numPr>
              <w:spacing w:after="118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ZP00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값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”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2B23DF4E" w14:textId="37AA1F3C" w:rsidR="009C2F85" w:rsidRPr="00FF0EAE" w:rsidRDefault="003A08B8" w:rsidP="00431364">
            <w:pPr>
              <w:numPr>
                <w:ilvl w:val="0"/>
                <w:numId w:val="6"/>
              </w:numPr>
              <w:spacing w:after="12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ZP00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값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”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1A3A7ABF" w14:textId="1E5F91CB" w:rsidR="009C2F85" w:rsidRPr="00FF0EAE" w:rsidRDefault="003A08B8" w:rsidP="00431364">
            <w:pPr>
              <w:numPr>
                <w:ilvl w:val="0"/>
                <w:numId w:val="6"/>
              </w:numPr>
              <w:spacing w:after="118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ZP00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값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”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5083A8D5" w14:textId="77777777" w:rsidR="009C2F85" w:rsidRPr="00FF0EAE" w:rsidRDefault="003A08B8" w:rsidP="00431364">
            <w:pPr>
              <w:numPr>
                <w:ilvl w:val="0"/>
                <w:numId w:val="6"/>
              </w:numPr>
              <w:spacing w:after="12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해당자재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금액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65F0DD1A" w14:textId="37BB7D90" w:rsidR="009C2F85" w:rsidRPr="00FF0EAE" w:rsidRDefault="003A08B8" w:rsidP="00431364">
            <w:pPr>
              <w:numPr>
                <w:ilvl w:val="0"/>
                <w:numId w:val="6"/>
              </w:numPr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자동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단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단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효력시작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효력종료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됨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645F1399" w14:textId="77777777" w:rsidR="009C2F85" w:rsidRPr="00FF0EAE" w:rsidRDefault="003A08B8" w:rsidP="00431364">
            <w:pPr>
              <w:numPr>
                <w:ilvl w:val="0"/>
                <w:numId w:val="6"/>
              </w:numPr>
              <w:spacing w:after="92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저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(</w:t>
            </w:r>
            <w:r w:rsidRPr="00FF0EAE">
              <w:rPr>
                <w:rFonts w:asciiTheme="majorHAnsi" w:eastAsiaTheme="majorHAnsi" w:hAnsiTheme="majorHAnsi"/>
                <w:noProof/>
                <w:szCs w:val="22"/>
              </w:rPr>
              <w:drawing>
                <wp:inline distT="0" distB="0" distL="0" distR="0" wp14:anchorId="32524407" wp14:editId="19088E8C">
                  <wp:extent cx="247650" cy="200025"/>
                  <wp:effectExtent l="0" t="0" r="0" b="0"/>
                  <wp:docPr id="2064" name="Picture 2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0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ab/>
              <w:t>)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2E7FB6AA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※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각각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컨디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타입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맞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맞게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값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3CAFBBA5" w14:textId="77777777" w:rsidR="009C2F85" w:rsidRPr="00FF0EAE" w:rsidRDefault="003A08B8" w:rsidP="00431364">
      <w:pPr>
        <w:spacing w:after="117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3CBE7A17" w14:textId="77777777" w:rsidR="009C2F85" w:rsidRPr="00FF0EAE" w:rsidRDefault="003A08B8" w:rsidP="00431364">
      <w:pPr>
        <w:spacing w:after="0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Times New Roman"/>
          <w:szCs w:val="22"/>
        </w:rPr>
        <w:t xml:space="preserve"> </w:t>
      </w:r>
      <w:r w:rsidRPr="00FF0EAE">
        <w:rPr>
          <w:rFonts w:asciiTheme="majorHAnsi" w:eastAsiaTheme="majorHAnsi" w:hAnsiTheme="majorHAnsi" w:cs="Times New Roman"/>
          <w:szCs w:val="22"/>
        </w:rPr>
        <w:tab/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725E9354" w14:textId="13AB4FF9" w:rsidR="009C2F85" w:rsidRPr="00FF0EAE" w:rsidRDefault="003A08B8" w:rsidP="00431364">
      <w:pPr>
        <w:pStyle w:val="3"/>
        <w:keepNext w:val="0"/>
        <w:keepLines w:val="0"/>
        <w:numPr>
          <w:ilvl w:val="1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r w:rsidRPr="00FF0EAE">
        <w:rPr>
          <w:rFonts w:asciiTheme="majorHAnsi" w:eastAsiaTheme="majorHAnsi" w:hAnsiTheme="majorHAnsi"/>
          <w:sz w:val="22"/>
          <w:szCs w:val="22"/>
        </w:rPr>
        <w:t>가격마스터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대량생성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–ZSD01110 </w:t>
      </w:r>
    </w:p>
    <w:tbl>
      <w:tblPr>
        <w:tblStyle w:val="TableGrid"/>
        <w:tblW w:w="9700" w:type="dxa"/>
        <w:tblInd w:w="-12" w:type="dxa"/>
        <w:tblCellMar>
          <w:top w:w="12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8129"/>
      </w:tblGrid>
      <w:tr w:rsidR="009C2F85" w:rsidRPr="00FF0EAE" w14:paraId="5A9CD50C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46E897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>설명</w:t>
            </w: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210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가격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련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를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gramStart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ERP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에</w:t>
            </w:r>
            <w:proofErr w:type="gram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대량등록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위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개발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프로세스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0F731C1B" w14:textId="77777777">
        <w:trPr>
          <w:trHeight w:val="38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DA600E7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Menu Path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8C0F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31BC88F8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09E6A3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935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SAP R3 </w:t>
            </w:r>
          </w:p>
        </w:tc>
      </w:tr>
    </w:tbl>
    <w:p w14:paraId="28DF6F88" w14:textId="77777777" w:rsidR="009C2F85" w:rsidRPr="00FF0EAE" w:rsidRDefault="003A08B8" w:rsidP="00431364">
      <w:pPr>
        <w:spacing w:after="131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1EC67B4A" w14:textId="1C299452" w:rsidR="009C2F85" w:rsidRPr="00FF0EAE" w:rsidRDefault="003A08B8" w:rsidP="00431364">
      <w:pPr>
        <w:pStyle w:val="a4"/>
        <w:numPr>
          <w:ilvl w:val="2"/>
          <w:numId w:val="18"/>
        </w:numPr>
        <w:ind w:leftChars="0"/>
        <w:outlineLvl w:val="3"/>
      </w:pPr>
      <w:r w:rsidRPr="003B0A8F">
        <w:rPr>
          <w:rFonts w:ascii="맑은 고딕" w:eastAsia="맑은 고딕" w:hAnsi="맑은 고딕" w:cs="맑은 고딕" w:hint="eastAsia"/>
        </w:rPr>
        <w:lastRenderedPageBreak/>
        <w:t>가격마스터</w:t>
      </w:r>
      <w:r w:rsidRPr="00FF0EAE">
        <w:t xml:space="preserve"> </w:t>
      </w:r>
      <w:r w:rsidRPr="003B0A8F">
        <w:rPr>
          <w:rFonts w:ascii="맑은 고딕" w:eastAsia="맑은 고딕" w:hAnsi="맑은 고딕" w:cs="맑은 고딕" w:hint="eastAsia"/>
        </w:rPr>
        <w:t>대량생성</w:t>
      </w:r>
      <w:r w:rsidRPr="00FF0EAE">
        <w:t xml:space="preserve"> </w:t>
      </w:r>
      <w:r w:rsidRPr="003B0A8F">
        <w:rPr>
          <w:rFonts w:ascii="맑은 고딕" w:eastAsia="맑은 고딕" w:hAnsi="맑은 고딕" w:cs="맑은 고딕" w:hint="eastAsia"/>
        </w:rPr>
        <w:t>시작화면</w:t>
      </w:r>
      <w:r w:rsidRPr="00FF0EAE">
        <w:t xml:space="preserve"> </w:t>
      </w:r>
    </w:p>
    <w:tbl>
      <w:tblPr>
        <w:tblStyle w:val="TableGrid"/>
        <w:tblW w:w="9746" w:type="dxa"/>
        <w:tblInd w:w="-29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772918FF" w14:textId="77777777">
        <w:trPr>
          <w:trHeight w:val="5209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947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785147B4" wp14:editId="6138C318">
                      <wp:extent cx="5976747" cy="3327164"/>
                      <wp:effectExtent l="0" t="0" r="0" b="0"/>
                      <wp:docPr id="25728" name="Group 25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747" cy="3327164"/>
                                <a:chOff x="0" y="0"/>
                                <a:chExt cx="5976747" cy="3327164"/>
                              </a:xfrm>
                            </wpg:grpSpPr>
                            <wps:wsp>
                              <wps:cNvPr id="2281" name="Rectangle 2281"/>
                              <wps:cNvSpPr/>
                              <wps:spPr>
                                <a:xfrm>
                                  <a:off x="5945124" y="3187137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A9B1E4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58" name="Picture 245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30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61" name="Shape 2461"/>
                              <wps:cNvSpPr/>
                              <wps:spPr>
                                <a:xfrm>
                                  <a:off x="72390" y="175285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2" name="Shape 2462"/>
                              <wps:cNvSpPr/>
                              <wps:spPr>
                                <a:xfrm>
                                  <a:off x="72390" y="175285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3" name="Rectangle 2463"/>
                              <wps:cNvSpPr/>
                              <wps:spPr>
                                <a:xfrm>
                                  <a:off x="139243" y="1850239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EC9116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4" name="Rectangle 2464"/>
                              <wps:cNvSpPr/>
                              <wps:spPr>
                                <a:xfrm>
                                  <a:off x="204775" y="1850239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08A170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5" name="Shape 2465"/>
                              <wps:cNvSpPr/>
                              <wps:spPr>
                                <a:xfrm>
                                  <a:off x="102235" y="105562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6" name="Shape 2466"/>
                              <wps:cNvSpPr/>
                              <wps:spPr>
                                <a:xfrm>
                                  <a:off x="102235" y="105562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7" name="Rectangle 2467"/>
                              <wps:cNvSpPr/>
                              <wps:spPr>
                                <a:xfrm>
                                  <a:off x="169723" y="1152246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44D865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8" name="Rectangle 2468"/>
                              <wps:cNvSpPr/>
                              <wps:spPr>
                                <a:xfrm>
                                  <a:off x="235255" y="1152246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5567BF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9" name="Shape 2469"/>
                              <wps:cNvSpPr/>
                              <wps:spPr>
                                <a:xfrm>
                                  <a:off x="97155" y="255422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0" name="Shape 2470"/>
                              <wps:cNvSpPr/>
                              <wps:spPr>
                                <a:xfrm>
                                  <a:off x="97155" y="255422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1" name="Rectangle 2471"/>
                              <wps:cNvSpPr/>
                              <wps:spPr>
                                <a:xfrm>
                                  <a:off x="163627" y="2650339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526C79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72" name="Rectangle 2472"/>
                              <wps:cNvSpPr/>
                              <wps:spPr>
                                <a:xfrm>
                                  <a:off x="229159" y="2624079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955EAC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1278890" y="76161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679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1278890" y="76161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679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" name="Rectangle 2475"/>
                              <wps:cNvSpPr/>
                              <wps:spPr>
                                <a:xfrm>
                                  <a:off x="1346200" y="858115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EEE6A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76" name="Rectangle 2476"/>
                              <wps:cNvSpPr/>
                              <wps:spPr>
                                <a:xfrm>
                                  <a:off x="1411732" y="831855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145116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5147B4" id="Group 25728" o:spid="_x0000_s1064" style="width:470.6pt;height:262pt;mso-position-horizontal-relative:char;mso-position-vertical-relative:line" coordsize="59767,332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">
                      <v:rect id="Rectangle 2281" o:spid="_x0000_s1065" style="position:absolute;left:59451;top:3187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+4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0hlc34QnIJcXAAAA//8DAFBLAQItABQABgAIAAAAIQDb4fbL7gAAAIUBAAATAAAAAAAA&#10;AAAAAAAAAAAAAABbQ29udGVudF9UeXBlc10ueG1sUEsBAi0AFAAGAAgAAAAhAFr0LFu/AAAAFQEA&#10;AAsAAAAAAAAAAAAAAAAAHwEAAF9yZWxzLy5yZWxzUEsBAi0AFAAGAAgAAAAhAH+aH7jHAAAA3QAA&#10;AA8AAAAAAAAAAAAAAAAABwIAAGRycy9kb3ducmV2LnhtbFBLBQYAAAAAAwADALcAAAD7AgAAAAA=&#10;" filled="f" stroked="f">
                        <v:textbox inset="0,0,0,0">
                          <w:txbxContent>
                            <w:p w14:paraId="4BA9B1E4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458" o:spid="_x0000_s1066" type="#_x0000_t75" style="position:absolute;width:59436;height:3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">
                        <v:imagedata r:id="rId14" o:title=""/>
                      </v:shape>
                      <v:shape id="Shape 2461" o:spid="_x0000_s1067" style="position:absolute;left:723;top:17528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" path="m98743,v54533,,98742,45974,98742,102616c197485,159131,153276,205105,98743,205105,44209,205105,,159131,,102616,,45974,44209,,98743,xe" fillcolor="black" stroked="f" strokeweight="0">
                        <v:stroke miterlimit="83231f" joinstyle="miter"/>
                        <v:path arrowok="t" textboxrect="0,0,197485,205105"/>
                      </v:shape>
                      <v:shape id="Shape 2462" o:spid="_x0000_s1068" style="position:absolute;left:723;top:17528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" path="m98743,c44209,,,45974,,102616v,56515,44209,102489,98743,102489c153276,205105,197485,159131,197485,102616,197485,45974,153276,,98743,xe" filled="f">
                        <v:stroke endcap="round"/>
                        <v:path arrowok="t" textboxrect="0,0,197485,205105"/>
                      </v:shape>
                      <v:rect id="Rectangle 2463" o:spid="_x0000_s1069" style="position:absolute;left:1392;top:18502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BW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OZDAFbHAAAA3QAA&#10;AA8AAAAAAAAAAAAAAAAABwIAAGRycy9kb3ducmV2LnhtbFBLBQYAAAAAAwADALcAAAD7AgAAAAA=&#10;" filled="f" stroked="f">
                        <v:textbox inset="0,0,0,0">
                          <w:txbxContent>
                            <w:p w14:paraId="35EC9116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464" o:spid="_x0000_s1070" style="position:absolute;left:2047;top:18502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gi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pqpgixQAAAN0AAAAP&#10;AAAAAAAAAAAAAAAAAAcCAABkcnMvZG93bnJldi54bWxQSwUGAAAAAAMAAwC3AAAA+QIAAAAA&#10;" filled="f" stroked="f">
                        <v:textbox inset="0,0,0,0">
                          <w:txbxContent>
                            <w:p w14:paraId="0008A170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465" o:spid="_x0000_s1071" style="position:absolute;left:1022;top:10556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" path="m98743,v54533,,98742,45974,98742,102616c197485,159131,153276,205105,98743,205105,44209,205105,,159131,,102616,,45974,44209,,98743,xe" fillcolor="black" stroked="f" strokeweight="0">
                        <v:stroke endcap="round"/>
                        <v:path arrowok="t" textboxrect="0,0,197485,205105"/>
                      </v:shape>
                      <v:shape id="Shape 2466" o:spid="_x0000_s1072" style="position:absolute;left:1022;top:10556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" path="m98743,c44209,,,45974,,102616v,56515,44209,102489,98743,102489c153276,205105,197485,159131,197485,102616,197485,45974,153276,,98743,xe" filled="f">
                        <v:stroke endcap="round"/>
                        <v:path arrowok="t" textboxrect="0,0,197485,205105"/>
                      </v:shape>
                      <v:rect id="Rectangle 2467" o:spid="_x0000_s1073" style="position:absolute;left:1697;top:11522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ZV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mXgGVcYAAADdAAAA&#10;DwAAAAAAAAAAAAAAAAAHAgAAZHJzL2Rvd25yZXYueG1sUEsFBgAAAAADAAMAtwAAAPoCAAAAAA==&#10;" filled="f" stroked="f">
                        <v:textbox inset="0,0,0,0">
                          <w:txbxContent>
                            <w:p w14:paraId="5944D865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468" o:spid="_x0000_s1074" style="position:absolute;left:2352;top:11522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In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6OeSJ8MAAADdAAAADwAA&#10;AAAAAAAAAAAAAAAHAgAAZHJzL2Rvd25yZXYueG1sUEsFBgAAAAADAAMAtwAAAPcCAAAAAA==&#10;" filled="f" stroked="f">
                        <v:textbox inset="0,0,0,0">
                          <w:txbxContent>
                            <w:p w14:paraId="325567BF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469" o:spid="_x0000_s1075" style="position:absolute;left:971;top:25542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" path="m98743,v54533,,98742,45974,98742,102616c197485,159131,153276,205105,98743,205105,44209,205105,,159131,,102616,,45974,44209,,98743,xe" fillcolor="black" stroked="f" strokeweight="0">
                        <v:stroke endcap="round"/>
                        <v:path arrowok="t" textboxrect="0,0,197485,205105"/>
                      </v:shape>
                      <v:shape id="Shape 2470" o:spid="_x0000_s1076" style="position:absolute;left:971;top:25542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" path="m98743,c44209,,,45974,,102616v,56515,44209,102489,98743,102489c153276,205105,197485,159131,197485,102616,197485,45974,153276,,98743,xe" filled="f">
                        <v:stroke endcap="round"/>
                        <v:path arrowok="t" textboxrect="0,0,197485,205105"/>
                      </v:shape>
                      <v:rect id="Rectangle 2471" o:spid="_x0000_s1077" style="position:absolute;left:1636;top:26503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1n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/AStZ8YAAADdAAAA&#10;DwAAAAAAAAAAAAAAAAAHAgAAZHJzL2Rvd25yZXYueG1sUEsFBgAAAAADAAMAtwAAAPoCAAAAAA==&#10;" filled="f" stroked="f">
                        <v:textbox inset="0,0,0,0">
                          <w:txbxContent>
                            <w:p w14:paraId="0A526C79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2472" o:spid="_x0000_s1078" style="position:absolute;left:2291;top:26240;width:5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MQ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AzWMxDHAAAA3QAA&#10;AA8AAAAAAAAAAAAAAAAABwIAAGRycy9kb3ducmV2LnhtbFBLBQYAAAAAAwADALcAAAD7AgAAAAA=&#10;" filled="f" stroked="f">
                        <v:textbox inset="0,0,0,0">
                          <w:txbxContent>
                            <w:p w14:paraId="11955EAC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473" o:spid="_x0000_s1079" style="position:absolute;left:12788;top:7616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" path="m98679,v54610,,98806,45974,98806,102616c197485,159131,153289,205105,98679,205105,44196,205105,,159131,,102616,,45974,44196,,98679,xe" fillcolor="black" stroked="f" strokeweight="0">
                        <v:stroke endcap="round"/>
                        <v:path arrowok="t" textboxrect="0,0,197485,205105"/>
                      </v:shape>
                      <v:shape id="Shape 2474" o:spid="_x0000_s1080" style="position:absolute;left:12788;top:7616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" path="m98679,c44196,,,45974,,102616v,56515,44196,102489,98679,102489c153289,205105,197485,159131,197485,102616,197485,45974,153289,,98679,xe" filled="f">
                        <v:stroke endcap="round"/>
                        <v:path arrowok="t" textboxrect="0,0,197485,205105"/>
                      </v:shape>
                      <v:rect id="Rectangle 2475" o:spid="_x0000_s1081" style="position:absolute;left:13462;top:8581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t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IM/q2THAAAA3QAA&#10;AA8AAAAAAAAAAAAAAAAABwIAAGRycy9kb3ducmV2LnhtbFBLBQYAAAAAAwADALcAAAD7AgAAAAA=&#10;" filled="f" stroked="f">
                        <v:textbox inset="0,0,0,0">
                          <w:txbxContent>
                            <w:p w14:paraId="651EEE6A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476" o:spid="_x0000_s1082" style="position:absolute;left:14117;top:8318;width:5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U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c+01E8YAAADdAAAA&#10;DwAAAAAAAAAAAAAAAAAHAgAAZHJzL2Rvd25yZXYueG1sUEsFBgAAAAADAAMAtwAAAPoCAAAAAA==&#10;" filled="f" stroked="f">
                        <v:textbox inset="0,0,0,0">
                          <w:txbxContent>
                            <w:p w14:paraId="0B145116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793D7C2E" w14:textId="77777777">
        <w:trPr>
          <w:trHeight w:val="3435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F787" w14:textId="77777777" w:rsidR="009C2F85" w:rsidRPr="00FF0EAE" w:rsidRDefault="003A08B8" w:rsidP="00431364">
            <w:pPr>
              <w:spacing w:after="89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①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처리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6614F0D9" w14:textId="77777777" w:rsidR="009C2F85" w:rsidRPr="00A2402B" w:rsidRDefault="003A08B8" w:rsidP="00A2402B">
            <w:pPr>
              <w:numPr>
                <w:ilvl w:val="0"/>
                <w:numId w:val="5"/>
              </w:numPr>
              <w:spacing w:after="129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업로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ERP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직접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영업조직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엑셀양식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다운로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받아업로드를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해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대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경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. </w:t>
            </w:r>
          </w:p>
          <w:p w14:paraId="4C68A9F2" w14:textId="77777777" w:rsidR="009C2F85" w:rsidRPr="00A2402B" w:rsidRDefault="003A08B8" w:rsidP="00A2402B">
            <w:pPr>
              <w:numPr>
                <w:ilvl w:val="0"/>
                <w:numId w:val="5"/>
              </w:numPr>
              <w:spacing w:after="129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직접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ERP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직접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영업조직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수기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입력시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664C7F14" w14:textId="77777777" w:rsidR="009C2F85" w:rsidRPr="00FF0EAE" w:rsidRDefault="003A08B8" w:rsidP="00431364">
            <w:pPr>
              <w:numPr>
                <w:ilvl w:val="0"/>
                <w:numId w:val="8"/>
              </w:numPr>
              <w:spacing w:after="12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조건값선택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영업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값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단가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1FB41E20" w14:textId="77777777" w:rsidR="009C2F85" w:rsidRPr="00FF0EAE" w:rsidRDefault="003A08B8" w:rsidP="00431364">
            <w:pPr>
              <w:numPr>
                <w:ilvl w:val="0"/>
                <w:numId w:val="8"/>
              </w:numPr>
              <w:spacing w:after="119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양식다운로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대량업로드로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단가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데이터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엑셀양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다운로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실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5BF46EC4" w14:textId="0280CF31" w:rsidR="009C2F85" w:rsidRPr="00FF0EAE" w:rsidRDefault="003A08B8" w:rsidP="00431364">
            <w:pPr>
              <w:numPr>
                <w:ilvl w:val="0"/>
                <w:numId w:val="8"/>
              </w:numPr>
              <w:spacing w:line="340" w:lineRule="auto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파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이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엑셀양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다운로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받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데이터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값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컴퓨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폴더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저장하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저장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데이터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경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실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4B4A376F" w14:textId="77777777" w:rsidR="009C2F85" w:rsidRPr="00FF0EAE" w:rsidRDefault="003A08B8" w:rsidP="00431364">
            <w:pPr>
              <w:numPr>
                <w:ilvl w:val="0"/>
                <w:numId w:val="8"/>
              </w:numPr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조건값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실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(</w:t>
            </w:r>
            <w:r w:rsidRPr="00FF0EAE">
              <w:rPr>
                <w:rFonts w:asciiTheme="majorHAnsi" w:eastAsiaTheme="majorHAnsi" w:hAnsiTheme="majorHAnsi"/>
                <w:noProof/>
                <w:szCs w:val="22"/>
              </w:rPr>
              <w:drawing>
                <wp:inline distT="0" distB="0" distL="0" distR="0" wp14:anchorId="59A14F8D" wp14:editId="1C75BA47">
                  <wp:extent cx="190500" cy="171450"/>
                  <wp:effectExtent l="0" t="0" r="0" b="0"/>
                  <wp:docPr id="2460" name="Picture 2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0" name="Picture 246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ab/>
              <w:t xml:space="preserve">)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46D1EF44" w14:textId="77777777" w:rsidR="009C2F85" w:rsidRPr="00FF0EAE" w:rsidRDefault="003A08B8" w:rsidP="00431364">
      <w:pPr>
        <w:spacing w:after="49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7ED4D599" w14:textId="77777777" w:rsidR="009C2F85" w:rsidRPr="00FF0EAE" w:rsidRDefault="003A08B8" w:rsidP="00431364">
      <w:pPr>
        <w:spacing w:after="0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Times New Roman"/>
          <w:szCs w:val="22"/>
        </w:rPr>
        <w:t xml:space="preserve"> </w:t>
      </w:r>
      <w:r w:rsidRPr="00FF0EAE">
        <w:rPr>
          <w:rFonts w:asciiTheme="majorHAnsi" w:eastAsiaTheme="majorHAnsi" w:hAnsiTheme="majorHAnsi" w:cs="Times New Roman"/>
          <w:szCs w:val="22"/>
        </w:rPr>
        <w:tab/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46133CE0" w14:textId="580E0CEC" w:rsidR="009C2F85" w:rsidRPr="00FF0EAE" w:rsidRDefault="00026911" w:rsidP="00431364">
      <w:pPr>
        <w:pStyle w:val="a4"/>
        <w:numPr>
          <w:ilvl w:val="2"/>
          <w:numId w:val="18"/>
        </w:numPr>
        <w:tabs>
          <w:tab w:val="center" w:pos="988"/>
          <w:tab w:val="center" w:pos="2980"/>
        </w:tabs>
        <w:spacing w:after="0"/>
        <w:ind w:leftChars="0"/>
        <w:outlineLvl w:val="3"/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cs="Malgan Gothic" w:hint="eastAsia"/>
          <w:b/>
          <w:szCs w:val="22"/>
        </w:rPr>
        <w:t xml:space="preserve">가격마스터 </w:t>
      </w:r>
      <w:r w:rsidRPr="00FF0EAE">
        <w:rPr>
          <w:rFonts w:asciiTheme="majorHAnsi" w:eastAsiaTheme="majorHAnsi" w:hAnsiTheme="majorHAnsi" w:cs="Malgan Gothic" w:hint="eastAsia"/>
          <w:b/>
          <w:szCs w:val="22"/>
        </w:rPr>
        <w:t>등록화면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tbl>
      <w:tblPr>
        <w:tblStyle w:val="TableGrid"/>
        <w:tblW w:w="9746" w:type="dxa"/>
        <w:tblInd w:w="-29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5D61F1D2" w14:textId="77777777">
        <w:trPr>
          <w:trHeight w:val="3325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4599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w:lastRenderedPageBreak/>
              <mc:AlternateContent>
                <mc:Choice Requires="wpg">
                  <w:drawing>
                    <wp:inline distT="0" distB="0" distL="0" distR="0" wp14:anchorId="6B77F867" wp14:editId="7481739D">
                      <wp:extent cx="5976747" cy="2131712"/>
                      <wp:effectExtent l="0" t="0" r="0" b="0"/>
                      <wp:docPr id="25579" name="Group 25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747" cy="2131712"/>
                                <a:chOff x="0" y="0"/>
                                <a:chExt cx="5976747" cy="2131712"/>
                              </a:xfrm>
                            </wpg:grpSpPr>
                            <wps:wsp>
                              <wps:cNvPr id="2593" name="Rectangle 2593"/>
                              <wps:cNvSpPr/>
                              <wps:spPr>
                                <a:xfrm>
                                  <a:off x="5945124" y="199168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50520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61" name="Picture 276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103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66" name="Shape 2766"/>
                              <wps:cNvSpPr/>
                              <wps:spPr>
                                <a:xfrm>
                                  <a:off x="4332605" y="122770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615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806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615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7" name="Shape 2767"/>
                              <wps:cNvSpPr/>
                              <wps:spPr>
                                <a:xfrm>
                                  <a:off x="4332605" y="122770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615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806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615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8" name="Rectangle 2768"/>
                              <wps:cNvSpPr/>
                              <wps:spPr>
                                <a:xfrm>
                                  <a:off x="4399407" y="1323696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B22082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9" name="Rectangle 2769"/>
                              <wps:cNvSpPr/>
                              <wps:spPr>
                                <a:xfrm>
                                  <a:off x="4464939" y="1323696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3526DD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0" name="Shape 2770"/>
                              <wps:cNvSpPr/>
                              <wps:spPr>
                                <a:xfrm>
                                  <a:off x="3324225" y="122834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806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1" name="Shape 2771"/>
                              <wps:cNvSpPr/>
                              <wps:spPr>
                                <a:xfrm>
                                  <a:off x="3324225" y="122834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806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2" name="Rectangle 2772"/>
                              <wps:cNvSpPr/>
                              <wps:spPr>
                                <a:xfrm>
                                  <a:off x="3392043" y="1325220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17E070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3" name="Rectangle 2773"/>
                              <wps:cNvSpPr/>
                              <wps:spPr>
                                <a:xfrm>
                                  <a:off x="3457575" y="1298961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38876F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4" name="Shape 2774"/>
                              <wps:cNvSpPr/>
                              <wps:spPr>
                                <a:xfrm>
                                  <a:off x="103505" y="93306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5" name="Shape 2775"/>
                              <wps:cNvSpPr/>
                              <wps:spPr>
                                <a:xfrm>
                                  <a:off x="103505" y="93306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6" name="Rectangle 2776"/>
                              <wps:cNvSpPr/>
                              <wps:spPr>
                                <a:xfrm>
                                  <a:off x="169723" y="1029565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327CF1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7" name="Rectangle 2777"/>
                              <wps:cNvSpPr/>
                              <wps:spPr>
                                <a:xfrm>
                                  <a:off x="235255" y="1003305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303088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1002665" y="143344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488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679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488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9" name="Shape 2779"/>
                              <wps:cNvSpPr/>
                              <wps:spPr>
                                <a:xfrm>
                                  <a:off x="1002665" y="143344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488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679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488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" name="Rectangle 2780"/>
                              <wps:cNvSpPr/>
                              <wps:spPr>
                                <a:xfrm>
                                  <a:off x="1068832" y="1529437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D87624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1" name="Rectangle 2781"/>
                              <wps:cNvSpPr/>
                              <wps:spPr>
                                <a:xfrm>
                                  <a:off x="1134364" y="1503177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BBE738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2" name="Shape 2782"/>
                              <wps:cNvSpPr/>
                              <wps:spPr>
                                <a:xfrm>
                                  <a:off x="2778760" y="142900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489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806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489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" name="Shape 2783"/>
                              <wps:cNvSpPr/>
                              <wps:spPr>
                                <a:xfrm>
                                  <a:off x="2778760" y="142900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489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806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489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" name="Rectangle 2784"/>
                              <wps:cNvSpPr/>
                              <wps:spPr>
                                <a:xfrm>
                                  <a:off x="2846197" y="1524865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E9D598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5" name="Rectangle 2785"/>
                              <wps:cNvSpPr/>
                              <wps:spPr>
                                <a:xfrm>
                                  <a:off x="2911729" y="1498605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7B50C2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6" name="Shape 2786"/>
                              <wps:cNvSpPr/>
                              <wps:spPr>
                                <a:xfrm>
                                  <a:off x="3918585" y="162966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679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" name="Shape 2787"/>
                              <wps:cNvSpPr/>
                              <wps:spPr>
                                <a:xfrm>
                                  <a:off x="3918585" y="162966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679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" name="Rectangle 2788"/>
                              <wps:cNvSpPr/>
                              <wps:spPr>
                                <a:xfrm>
                                  <a:off x="3986403" y="1726032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EAD2E4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" name="Rectangle 2789"/>
                              <wps:cNvSpPr/>
                              <wps:spPr>
                                <a:xfrm>
                                  <a:off x="4051935" y="1699773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78D31F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7F867" id="Group 25579" o:spid="_x0000_s1083" style="width:470.6pt;height:167.85pt;mso-position-horizontal-relative:char;mso-position-vertical-relative:line" coordsize="59767,213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">
                      <v:rect id="Rectangle 2593" o:spid="_x0000_s1084" style="position:absolute;left:59451;top:1991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/s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pXd/7MYAAADdAAAA&#10;DwAAAAAAAAAAAAAAAAAHAgAAZHJzL2Rvd25yZXYueG1sUEsFBgAAAAADAAMAtwAAAPoCAAAAAA==&#10;" filled="f" stroked="f">
                        <v:textbox inset="0,0,0,0">
                          <w:txbxContent>
                            <w:p w14:paraId="71E50520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761" o:spid="_x0000_s1085" type="#_x0000_t75" style="position:absolute;width:59436;height:2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">
                        <v:imagedata r:id="rId17" o:title=""/>
                      </v:shape>
                      <v:shape id="Shape 2766" o:spid="_x0000_s1086" style="position:absolute;left:43326;top:12277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" path="m98806,v54483,,98679,45974,98679,102615c197485,159131,153289,205105,98806,205105,44196,205105,,159131,,102615,,45974,44196,,98806,xe" fillcolor="black" stroked="f" strokeweight="0">
                        <v:stroke miterlimit="83231f" joinstyle="miter"/>
                        <v:path arrowok="t" textboxrect="0,0,197485,205105"/>
                      </v:shape>
                      <v:shape id="Shape 2767" o:spid="_x0000_s1087" style="position:absolute;left:43326;top:12277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" path="m98806,c44196,,,45974,,102615v,56516,44196,102490,98806,102490c153289,205105,197485,159131,197485,102615,197485,45974,153289,,98806,xe" filled="f">
                        <v:stroke endcap="round"/>
                        <v:path arrowok="t" textboxrect="0,0,197485,205105"/>
                      </v:shape>
                      <v:rect id="Rectangle 2768" o:spid="_x0000_s1088" style="position:absolute;left:43994;top:13236;width:881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      <v:textbox inset="0,0,0,0">
                          <w:txbxContent>
                            <w:p w14:paraId="4EB22082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769" o:spid="_x0000_s1089" style="position:absolute;left:44649;top:13236;width:535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      <v:textbox inset="0,0,0,0">
                          <w:txbxContent>
                            <w:p w14:paraId="6D3526DD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770" o:spid="_x0000_s1090" style="position:absolute;left:33242;top:12283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" path="m98806,v54483,,98679,45974,98679,102616c197485,159131,153289,205105,98806,205105,44196,205105,,159131,,102616,,45974,44196,,98806,xe" fillcolor="black" stroked="f" strokeweight="0">
                        <v:stroke endcap="round"/>
                        <v:path arrowok="t" textboxrect="0,0,197485,205105"/>
                      </v:shape>
                      <v:shape id="Shape 2771" o:spid="_x0000_s1091" style="position:absolute;left:33242;top:12283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" path="m98806,c44196,,,45974,,102616v,56515,44196,102489,98806,102489c153289,205105,197485,159131,197485,102616,197485,45974,153289,,98806,xe" filled="f">
                        <v:stroke endcap="round"/>
                        <v:path arrowok="t" textboxrect="0,0,197485,205105"/>
                      </v:shape>
                      <v:rect id="Rectangle 2772" o:spid="_x0000_s1092" style="position:absolute;left:33920;top:13252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      <v:textbox inset="0,0,0,0">
                          <w:txbxContent>
                            <w:p w14:paraId="2717E070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773" o:spid="_x0000_s1093" style="position:absolute;left:34575;top:12989;width:5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f3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Li/9/fHAAAA3QAA&#10;AA8AAAAAAAAAAAAAAAAABwIAAGRycy9kb3ducmV2LnhtbFBLBQYAAAAAAwADALcAAAD7AgAAAAA=&#10;" filled="f" stroked="f">
                        <v:textbox inset="0,0,0,0">
                          <w:txbxContent>
                            <w:p w14:paraId="4A38876F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774" o:spid="_x0000_s1094" style="position:absolute;left:1035;top:9330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" path="m98743,v54533,,98742,45974,98742,102616c197485,159131,153276,205105,98743,205105,44209,205105,,159131,,102616,,45974,44209,,98743,xe" fillcolor="black" stroked="f" strokeweight="0">
                        <v:stroke endcap="round"/>
                        <v:path arrowok="t" textboxrect="0,0,197485,205105"/>
                      </v:shape>
                      <v:shape id="Shape 2775" o:spid="_x0000_s1095" style="position:absolute;left:1035;top:9330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" path="m98743,c44209,,,45974,,102616v,56515,44209,102489,98743,102489c153276,205105,197485,159131,197485,102616,197485,45974,153276,,98743,xe" filled="f">
                        <v:stroke endcap="round"/>
                        <v:path arrowok="t" textboxrect="0,0,197485,205105"/>
                      </v:shape>
                      <v:rect id="Rectangle 2776" o:spid="_x0000_s1096" style="position:absolute;left:1697;top:10295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Rv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fjEbzehCcgF08AAAD//wMAUEsBAi0AFAAGAAgAAAAhANvh9svuAAAAhQEAABMAAAAAAAAA&#10;AAAAAAAAAAAAAFtDb250ZW50X1R5cGVzXS54bWxQSwECLQAUAAYACAAAACEAWvQsW78AAAAVAQAA&#10;CwAAAAAAAAAAAAAAAAAfAQAAX3JlbHMvLnJlbHNQSwECLQAUAAYACAAAACEAqMhUb8YAAADdAAAA&#10;DwAAAAAAAAAAAAAAAAAHAgAAZHJzL2Rvd25yZXYueG1sUEsFBgAAAAADAAMAtwAAAPoCAAAAAA==&#10;" filled="f" stroked="f">
                        <v:textbox inset="0,0,0,0">
                          <w:txbxContent>
                            <w:p w14:paraId="11327CF1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777" o:spid="_x0000_s1097" style="position:absolute;left:2352;top:10033;width:5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          <v:textbox inset="0,0,0,0">
                          <w:txbxContent>
                            <w:p w14:paraId="04303088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778" o:spid="_x0000_s1098" style="position:absolute;left:10026;top:14334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" path="m98679,v54610,,98806,45974,98806,102488c197485,159131,153289,205105,98679,205105,44196,205105,,159131,,102488,,45974,44196,,98679,xe" fillcolor="black" stroked="f" strokeweight="0">
                        <v:stroke endcap="round"/>
                        <v:path arrowok="t" textboxrect="0,0,197485,205105"/>
                      </v:shape>
                      <v:shape id="Shape 2779" o:spid="_x0000_s1099" style="position:absolute;left:10026;top:14334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" path="m98679,c44196,,,45974,,102488v,56643,44196,102617,98679,102617c153289,205105,197485,159131,197485,102488,197485,45974,153289,,98679,xe" filled="f">
                        <v:stroke endcap="round"/>
                        <v:path arrowok="t" textboxrect="0,0,197485,205105"/>
                      </v:shape>
                      <v:rect id="Rectangle 2780" o:spid="_x0000_s1100" style="position:absolute;left:10688;top:15294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mn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" filled="f" stroked="f">
                        <v:textbox inset="0,0,0,0">
                          <w:txbxContent>
                            <w:p w14:paraId="0AD87624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2781" o:spid="_x0000_s1101" style="position:absolute;left:11343;top:15031;width:5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8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uXeA6/b8ITkJsfAAAA//8DAFBLAQItABQABgAIAAAAIQDb4fbL7gAAAIUBAAATAAAAAAAA&#10;AAAAAAAAAAAAAABbQ29udGVudF9UeXBlc10ueG1sUEsBAi0AFAAGAAgAAAAhAFr0LFu/AAAAFQEA&#10;AAsAAAAAAAAAAAAAAAAAHwEAAF9yZWxzLy5yZWxzUEsBAi0AFAAGAAgAAAAhABL0vDzHAAAA3QAA&#10;AA8AAAAAAAAAAAAAAAAABwIAAGRycy9kb3ducmV2LnhtbFBLBQYAAAAAAwADALcAAAD7AgAAAAA=&#10;" filled="f" stroked="f">
                        <v:textbox inset="0,0,0,0">
                          <w:txbxContent>
                            <w:p w14:paraId="7EBBE738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782" o:spid="_x0000_s1102" style="position:absolute;left:27787;top:14290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" path="m98806,v54483,,98679,45974,98679,102489c197485,159131,153289,205105,98806,205105,44196,205105,,159131,,102489,,45974,44196,,98806,xe" fillcolor="black" stroked="f" strokeweight="0">
                        <v:stroke endcap="round"/>
                        <v:path arrowok="t" textboxrect="0,0,197485,205105"/>
                      </v:shape>
                      <v:shape id="Shape 2783" o:spid="_x0000_s1103" style="position:absolute;left:27787;top:14290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" path="m98806,c44196,,,45974,,102489v,56642,44196,102616,98806,102616c153289,205105,197485,159131,197485,102489,197485,45974,153289,,98806,xe" filled="f">
                        <v:stroke endcap="round"/>
                        <v:path arrowok="t" textboxrect="0,0,197485,205105"/>
                      </v:shape>
                      <v:rect id="Rectangle 2784" o:spid="_x0000_s1104" style="position:absolute;left:28461;top:15248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          <v:textbox inset="0,0,0,0">
                          <w:txbxContent>
                            <w:p w14:paraId="30E9D598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2785" o:spid="_x0000_s1105" style="position:absolute;left:29117;top:14986;width:5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      <v:textbox inset="0,0,0,0">
                          <w:txbxContent>
                            <w:p w14:paraId="327B50C2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786" o:spid="_x0000_s1106" style="position:absolute;left:39185;top:16296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" path="m98679,v54610,,98806,45974,98806,102616c197485,159131,153289,205105,98679,205105,44196,205105,,159131,,102616,,45974,44196,,98679,xe" fillcolor="black" stroked="f" strokeweight="0">
                        <v:stroke endcap="round"/>
                        <v:path arrowok="t" textboxrect="0,0,197485,205105"/>
                      </v:shape>
                      <v:shape id="Shape 2787" o:spid="_x0000_s1107" style="position:absolute;left:39185;top:16296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" path="m98679,c44196,,,45974,,102616v,56515,44196,102489,98679,102489c153289,205105,197485,159131,197485,102616,197485,45974,153289,,98679,xe" filled="f">
                        <v:stroke endcap="round"/>
                        <v:path arrowok="t" textboxrect="0,0,197485,205105"/>
                      </v:shape>
                      <v:rect id="Rectangle 2788" o:spid="_x0000_s1108" style="position:absolute;left:39864;top:17260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      <v:textbox inset="0,0,0,0">
                          <w:txbxContent>
                            <w:p w14:paraId="0AEAD2E4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2789" o:spid="_x0000_s1109" style="position:absolute;left:40519;top:16997;width:5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A6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HmPE/h/E56AnD8AAAD//wMAUEsBAi0AFAAGAAgAAAAhANvh9svuAAAAhQEAABMAAAAAAAAA&#10;AAAAAAAAAAAAAFtDb250ZW50X1R5cGVzXS54bWxQSwECLQAUAAYACAAAACEAWvQsW78AAAAVAQAA&#10;CwAAAAAAAAAAAAAAAAAfAQAAX3JlbHMvLnJlbHNQSwECLQAUAAYACAAAACEA7IKwOsYAAADdAAAA&#10;DwAAAAAAAAAAAAAAAAAHAgAAZHJzL2Rvd25yZXYueG1sUEsFBgAAAAADAAMAtwAAAPoCAAAAAA==&#10;" filled="f" stroked="f">
                        <v:textbox inset="0,0,0,0">
                          <w:txbxContent>
                            <w:p w14:paraId="0F78D31F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4961387A" w14:textId="77777777">
        <w:trPr>
          <w:trHeight w:val="3435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ED38" w14:textId="3203CFF2" w:rsidR="009C2F85" w:rsidRPr="00FF0EAE" w:rsidRDefault="003A08B8" w:rsidP="00431364">
            <w:pPr>
              <w:numPr>
                <w:ilvl w:val="0"/>
                <w:numId w:val="9"/>
              </w:numPr>
              <w:spacing w:after="12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효력시작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괄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아이템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대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괄적용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(</w:t>
            </w:r>
            <w:r w:rsidRPr="00FF0EAE">
              <w:rPr>
                <w:rFonts w:asciiTheme="majorHAnsi" w:eastAsiaTheme="majorHAnsi" w:hAnsiTheme="majorHAnsi"/>
                <w:noProof/>
                <w:szCs w:val="22"/>
              </w:rPr>
              <w:drawing>
                <wp:inline distT="0" distB="0" distL="0" distR="0" wp14:anchorId="253D32F7" wp14:editId="37D8FAFB">
                  <wp:extent cx="171450" cy="161925"/>
                  <wp:effectExtent l="0" t="0" r="0" b="0"/>
                  <wp:docPr id="2763" name="Picture 2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3" name="Picture 276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ab/>
              <w:t xml:space="preserve">)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있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00472E5A" w14:textId="77777777" w:rsidR="009C2F85" w:rsidRPr="00FF0EAE" w:rsidRDefault="003A08B8" w:rsidP="00431364">
            <w:pPr>
              <w:numPr>
                <w:ilvl w:val="0"/>
                <w:numId w:val="9"/>
              </w:numPr>
              <w:spacing w:after="119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행추가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행삭제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련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정보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있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행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추가하거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삭제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45C9DE3B" w14:textId="77777777" w:rsidR="009C2F85" w:rsidRPr="00FF0EAE" w:rsidRDefault="003A08B8" w:rsidP="00431364">
            <w:pPr>
              <w:numPr>
                <w:ilvl w:val="0"/>
                <w:numId w:val="9"/>
              </w:numPr>
              <w:spacing w:after="28" w:line="340" w:lineRule="auto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양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다운로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데이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업로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련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내용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대량으로등록시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엑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양식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다운로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받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업로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6C5F455D" w14:textId="77777777" w:rsidR="009C2F85" w:rsidRPr="00FF0EAE" w:rsidRDefault="003A08B8" w:rsidP="00431364">
            <w:pPr>
              <w:numPr>
                <w:ilvl w:val="0"/>
                <w:numId w:val="9"/>
              </w:numPr>
              <w:spacing w:after="12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정보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정보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1DF4F766" w14:textId="77777777" w:rsidR="009C2F85" w:rsidRPr="00FF0EAE" w:rsidRDefault="003A08B8" w:rsidP="00431364">
            <w:pPr>
              <w:numPr>
                <w:ilvl w:val="0"/>
                <w:numId w:val="9"/>
              </w:numPr>
              <w:spacing w:after="119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단가금액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해당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맞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금액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59C3CC36" w14:textId="4B485700" w:rsidR="009C2F85" w:rsidRPr="00FF0EAE" w:rsidRDefault="003A08B8" w:rsidP="00431364">
            <w:pPr>
              <w:numPr>
                <w:ilvl w:val="0"/>
                <w:numId w:val="9"/>
              </w:numPr>
              <w:spacing w:line="340" w:lineRule="auto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효력시작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해당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금액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각각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제품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해당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효력시작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477E0A62" w14:textId="77777777" w:rsidR="009C2F85" w:rsidRPr="00FF0EAE" w:rsidRDefault="003A08B8" w:rsidP="00431364">
            <w:pPr>
              <w:numPr>
                <w:ilvl w:val="0"/>
                <w:numId w:val="9"/>
              </w:numPr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가격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실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(</w:t>
            </w:r>
            <w:r w:rsidRPr="00FF0EAE">
              <w:rPr>
                <w:rFonts w:asciiTheme="majorHAnsi" w:eastAsiaTheme="majorHAnsi" w:hAnsiTheme="majorHAnsi"/>
                <w:noProof/>
                <w:szCs w:val="22"/>
              </w:rPr>
              <w:drawing>
                <wp:inline distT="0" distB="0" distL="0" distR="0" wp14:anchorId="1A215371" wp14:editId="0B8ACAE1">
                  <wp:extent cx="190500" cy="171450"/>
                  <wp:effectExtent l="0" t="0" r="0" b="0"/>
                  <wp:docPr id="2765" name="Picture 2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" name="Picture 27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ab/>
              <w:t xml:space="preserve">) </w:t>
            </w:r>
          </w:p>
        </w:tc>
      </w:tr>
    </w:tbl>
    <w:p w14:paraId="31C08939" w14:textId="77777777" w:rsidR="009C2F85" w:rsidRPr="00FF0EAE" w:rsidRDefault="003A08B8" w:rsidP="00431364">
      <w:pPr>
        <w:spacing w:after="176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425D0E92" w14:textId="77777777" w:rsidR="009C2F85" w:rsidRPr="00FF0EAE" w:rsidRDefault="003A08B8" w:rsidP="00431364">
      <w:pPr>
        <w:spacing w:after="0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Times New Roman"/>
          <w:szCs w:val="22"/>
        </w:rPr>
        <w:t xml:space="preserve"> </w:t>
      </w:r>
      <w:r w:rsidRPr="00FF0EAE">
        <w:rPr>
          <w:rFonts w:asciiTheme="majorHAnsi" w:eastAsiaTheme="majorHAnsi" w:hAnsiTheme="majorHAnsi" w:cs="Times New Roman"/>
          <w:szCs w:val="22"/>
        </w:rPr>
        <w:tab/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0704E018" w14:textId="4276C56C" w:rsidR="009C2F85" w:rsidRPr="00FF0EAE" w:rsidRDefault="003A08B8" w:rsidP="00431364">
      <w:pPr>
        <w:pStyle w:val="2"/>
        <w:keepNext w:val="0"/>
        <w:keepLines w:val="0"/>
        <w:numPr>
          <w:ilvl w:val="0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bookmarkStart w:id="6" w:name="_Toc220326417"/>
      <w:r w:rsidRPr="00FF0EAE">
        <w:rPr>
          <w:rFonts w:asciiTheme="majorHAnsi" w:eastAsiaTheme="majorHAnsi" w:hAnsiTheme="majorHAnsi"/>
          <w:sz w:val="22"/>
          <w:szCs w:val="22"/>
        </w:rPr>
        <w:t>가격마스터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확인</w:t>
      </w:r>
      <w:r w:rsidRPr="00FF0EAE">
        <w:rPr>
          <w:rFonts w:asciiTheme="majorHAnsi" w:eastAsiaTheme="majorHAnsi" w:hAnsiTheme="majorHAnsi"/>
          <w:sz w:val="22"/>
          <w:szCs w:val="22"/>
        </w:rPr>
        <w:t>(SAP)</w:t>
      </w:r>
      <w:bookmarkEnd w:id="6"/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61159F28" w14:textId="77777777" w:rsidR="009C2F85" w:rsidRPr="00FF0EAE" w:rsidRDefault="003A08B8" w:rsidP="00431364">
      <w:pPr>
        <w:spacing w:after="155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1587A257" w14:textId="292B6B15" w:rsidR="009C2F85" w:rsidRPr="00FF0EAE" w:rsidRDefault="003A08B8" w:rsidP="00431364">
      <w:pPr>
        <w:pStyle w:val="3"/>
        <w:keepNext w:val="0"/>
        <w:keepLines w:val="0"/>
        <w:numPr>
          <w:ilvl w:val="1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r w:rsidRPr="00FF0EAE">
        <w:rPr>
          <w:rFonts w:asciiTheme="majorHAnsi" w:eastAsiaTheme="majorHAnsi" w:hAnsiTheme="majorHAnsi"/>
          <w:sz w:val="22"/>
          <w:szCs w:val="22"/>
        </w:rPr>
        <w:t>가격마스터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확인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-VK13 </w:t>
      </w:r>
    </w:p>
    <w:tbl>
      <w:tblPr>
        <w:tblStyle w:val="TableGrid"/>
        <w:tblW w:w="9700" w:type="dxa"/>
        <w:tblInd w:w="-12" w:type="dxa"/>
        <w:tblCellMar>
          <w:top w:w="12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8129"/>
      </w:tblGrid>
      <w:tr w:rsidR="009C2F85" w:rsidRPr="00FF0EAE" w14:paraId="693B9F50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F6BB129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>설명</w:t>
            </w: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254C" w14:textId="780A664E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가격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련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를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gramStart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ERP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에</w:t>
            </w:r>
            <w:proofErr w:type="gram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록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마스터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프로세스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173332E4" w14:textId="77777777">
        <w:trPr>
          <w:trHeight w:val="3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F5B9D93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Menu Path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E40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17C3E247" w14:textId="77777777">
        <w:trPr>
          <w:trHeight w:val="38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2340F0D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E5E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SAP R3 </w:t>
            </w:r>
          </w:p>
        </w:tc>
      </w:tr>
    </w:tbl>
    <w:p w14:paraId="50CC875F" w14:textId="77777777" w:rsidR="009C2F85" w:rsidRPr="00FF0EAE" w:rsidRDefault="003A08B8" w:rsidP="00431364">
      <w:pPr>
        <w:spacing w:after="131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51722F96" w14:textId="300E2266" w:rsidR="009C2F85" w:rsidRPr="00FF0EAE" w:rsidRDefault="003A08B8" w:rsidP="00431364">
      <w:pPr>
        <w:pStyle w:val="a4"/>
        <w:numPr>
          <w:ilvl w:val="2"/>
          <w:numId w:val="18"/>
        </w:numPr>
        <w:spacing w:after="0"/>
        <w:ind w:leftChars="0" w:right="3597"/>
        <w:outlineLvl w:val="3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 w:hint="eastAsia"/>
          <w:b/>
          <w:szCs w:val="22"/>
        </w:rPr>
        <w:t>가격마스터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FF0EAE">
        <w:rPr>
          <w:rFonts w:asciiTheme="majorHAnsi" w:eastAsiaTheme="majorHAnsi" w:hAnsiTheme="majorHAnsi" w:cs="맑은 고딕" w:hint="eastAsia"/>
          <w:b/>
          <w:szCs w:val="22"/>
        </w:rPr>
        <w:t>등록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FF0EAE">
        <w:rPr>
          <w:rFonts w:asciiTheme="majorHAnsi" w:eastAsiaTheme="majorHAnsi" w:hAnsiTheme="majorHAnsi" w:cs="맑은 고딕" w:hint="eastAsia"/>
          <w:b/>
          <w:szCs w:val="22"/>
        </w:rPr>
        <w:t>시작화면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_ 1 </w:t>
      </w:r>
    </w:p>
    <w:tbl>
      <w:tblPr>
        <w:tblStyle w:val="TableGrid"/>
        <w:tblW w:w="9746" w:type="dxa"/>
        <w:tblInd w:w="-29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0778C5C5" w14:textId="77777777">
        <w:trPr>
          <w:trHeight w:val="396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72CC" w14:textId="77777777" w:rsidR="009C2F85" w:rsidRPr="00FF0EAE" w:rsidRDefault="003A08B8" w:rsidP="00431364">
            <w:pPr>
              <w:ind w:left="3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w:lastRenderedPageBreak/>
              <mc:AlternateContent>
                <mc:Choice Requires="wpg">
                  <w:drawing>
                    <wp:inline distT="0" distB="0" distL="0" distR="0" wp14:anchorId="6695CF63" wp14:editId="1C41E4E8">
                      <wp:extent cx="5975985" cy="2538747"/>
                      <wp:effectExtent l="0" t="0" r="0" b="0"/>
                      <wp:docPr id="26422" name="Group 26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985" cy="2538747"/>
                                <a:chOff x="0" y="0"/>
                                <a:chExt cx="5975985" cy="2538747"/>
                              </a:xfrm>
                            </wpg:grpSpPr>
                            <wps:wsp>
                              <wps:cNvPr id="3000" name="Rectangle 3000"/>
                              <wps:cNvSpPr/>
                              <wps:spPr>
                                <a:xfrm>
                                  <a:off x="5944362" y="239872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0848E2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72" name="Picture 3172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510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73" name="Shape 3173"/>
                              <wps:cNvSpPr/>
                              <wps:spPr>
                                <a:xfrm>
                                  <a:off x="967740" y="855726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806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4" name="Shape 3174"/>
                              <wps:cNvSpPr/>
                              <wps:spPr>
                                <a:xfrm>
                                  <a:off x="967740" y="855726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806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5" name="Rectangle 3175"/>
                              <wps:cNvSpPr/>
                              <wps:spPr>
                                <a:xfrm>
                                  <a:off x="1034542" y="952095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41FDB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6" name="Rectangle 3176"/>
                              <wps:cNvSpPr/>
                              <wps:spPr>
                                <a:xfrm>
                                  <a:off x="1100074" y="952095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7D6019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7" name="Shape 3177"/>
                              <wps:cNvSpPr/>
                              <wps:spPr>
                                <a:xfrm>
                                  <a:off x="1059180" y="1469771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806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8" name="Shape 3178"/>
                              <wps:cNvSpPr/>
                              <wps:spPr>
                                <a:xfrm>
                                  <a:off x="1059180" y="1469771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806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806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9" name="Rectangle 3179"/>
                              <wps:cNvSpPr/>
                              <wps:spPr>
                                <a:xfrm>
                                  <a:off x="1125982" y="1566266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875FD6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80" name="Rectangle 3180"/>
                              <wps:cNvSpPr/>
                              <wps:spPr>
                                <a:xfrm>
                                  <a:off x="1191514" y="1566266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AFD642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5CF63" id="Group 26422" o:spid="_x0000_s1110" style="width:470.55pt;height:199.9pt;mso-position-horizontal-relative:char;mso-position-vertical-relative:line" coordsize="59759,25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">
                      <v:rect id="Rectangle 3000" o:spid="_x0000_s1111" style="position:absolute;left:59443;top:23987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wh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4GiwhwgAAAN0AAAAPAAAA&#10;AAAAAAAAAAAAAAcCAABkcnMvZG93bnJldi54bWxQSwUGAAAAAAMAAwC3AAAA9gIAAAAA&#10;" filled="f" stroked="f">
                        <v:textbox inset="0,0,0,0">
                          <w:txbxContent>
                            <w:p w14:paraId="4A0848E2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172" o:spid="_x0000_s1112" type="#_x0000_t75" style="position:absolute;width:59436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">
                        <v:imagedata r:id="rId20" o:title=""/>
                      </v:shape>
                      <v:shape id="Shape 3173" o:spid="_x0000_s1113" style="position:absolute;left:9677;top:8557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" path="m98806,v54483,,98679,45974,98679,102616c197485,159131,153289,205105,98806,205105,44196,205105,,159131,,102616,,45974,44196,,98806,xe" fillcolor="black" stroked="f" strokeweight="0">
                        <v:stroke miterlimit="83231f" joinstyle="miter"/>
                        <v:path arrowok="t" textboxrect="0,0,197485,205105"/>
                      </v:shape>
                      <v:shape id="Shape 3174" o:spid="_x0000_s1114" style="position:absolute;left:9677;top:8557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" path="m98806,c44196,,,45974,,102616v,56515,44196,102489,98806,102489c153289,205105,197485,159131,197485,102616,197485,45974,153289,,98806,xe" filled="f">
                        <v:stroke endcap="round"/>
                        <v:path arrowok="t" textboxrect="0,0,197485,205105"/>
                      </v:shape>
                      <v:rect id="Rectangle 3175" o:spid="_x0000_s1115" style="position:absolute;left:10345;top:9520;width:882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NZ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BorzWcYAAADdAAAA&#10;DwAAAAAAAAAAAAAAAAAHAgAAZHJzL2Rvd25yZXYueG1sUEsFBgAAAAADAAMAtwAAAPoCAAAAAA==&#10;" filled="f" stroked="f">
                        <v:textbox inset="0,0,0,0">
                          <w:txbxContent>
                            <w:p w14:paraId="61941FDB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76" o:spid="_x0000_s1116" style="position:absolute;left:11000;top:9520;width:535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0u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H1JjwBOX8CAAD//wMAUEsBAi0AFAAGAAgAAAAhANvh9svuAAAAhQEAABMAAAAAAAAA&#10;AAAAAAAAAAAAAFtDb250ZW50X1R5cGVzXS54bWxQSwECLQAUAAYACAAAACEAWvQsW78AAAAVAQAA&#10;CwAAAAAAAAAAAAAAAAAfAQAAX3JlbHMvLnJlbHNQSwECLQAUAAYACAAAACEA9lhtLsYAAADdAAAA&#10;DwAAAAAAAAAAAAAAAAAHAgAAZHJzL2Rvd25yZXYueG1sUEsFBgAAAAADAAMAtwAAAPoCAAAAAA==&#10;" filled="f" stroked="f">
                        <v:textbox inset="0,0,0,0">
                          <w:txbxContent>
                            <w:p w14:paraId="5F7D6019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177" o:spid="_x0000_s1117" style="position:absolute;left:10591;top:14697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" path="m98806,v54483,,98679,45974,98679,102616c197485,159131,153289,205105,98806,205105,44196,205105,,159131,,102616,,45974,44196,,98806,xe" fillcolor="black" stroked="f" strokeweight="0">
                        <v:stroke endcap="round"/>
                        <v:path arrowok="t" textboxrect="0,0,197485,205105"/>
                      </v:shape>
                      <v:shape id="Shape 3178" o:spid="_x0000_s1118" style="position:absolute;left:10591;top:14697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" path="m98806,c44196,,,45974,,102616v,56515,44196,102489,98806,102489c153289,205105,197485,159131,197485,102616,197485,45974,153289,,98806,xe" filled="f">
                        <v:stroke endcap="round"/>
                        <v:path arrowok="t" textboxrect="0,0,197485,205105"/>
                      </v:shape>
                      <v:rect id="Rectangle 3179" o:spid="_x0000_s1119" style="position:absolute;left:11259;top:15662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lc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IfH+VzHAAAA3QAA&#10;AA8AAAAAAAAAAAAAAAAABwIAAGRycy9kb3ducmV2LnhtbFBLBQYAAAAAAwADALcAAAD7AgAAAAA=&#10;" filled="f" stroked="f">
                        <v:textbox inset="0,0,0,0">
                          <w:txbxContent>
                            <w:p w14:paraId="13875FD6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180" o:spid="_x0000_s1120" style="position:absolute;left:11915;top:15662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Dm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Iygg5sMAAADdAAAADwAA&#10;AAAAAAAAAAAAAAAHAgAAZHJzL2Rvd25yZXYueG1sUEsFBgAAAAADAAMAtwAAAPcCAAAAAA==&#10;" filled="f" stroked="f">
                        <v:textbox inset="0,0,0,0">
                          <w:txbxContent>
                            <w:p w14:paraId="47AFD642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4A3D9B2D" w14:textId="77777777">
        <w:trPr>
          <w:trHeight w:val="3435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8E2" w14:textId="77777777" w:rsidR="009C2F85" w:rsidRPr="00FF0EAE" w:rsidRDefault="003A08B8" w:rsidP="00431364">
            <w:pPr>
              <w:spacing w:after="91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①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3D8C9749" w14:textId="3A6F99F1" w:rsidR="009C2F85" w:rsidRPr="001C07E9" w:rsidRDefault="003A08B8" w:rsidP="001C07E9">
            <w:pPr>
              <w:numPr>
                <w:ilvl w:val="0"/>
                <w:numId w:val="11"/>
              </w:numPr>
              <w:spacing w:after="131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0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설정시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사용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1C07E9">
              <w:rPr>
                <w:rFonts w:asciiTheme="majorHAnsi" w:eastAsiaTheme="majorHAnsi" w:hAnsiTheme="majorHAnsi" w:cs="Malgan Gothic" w:hint="eastAsia"/>
                <w:szCs w:val="22"/>
              </w:rPr>
              <w:t>일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적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많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쓰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. </w:t>
            </w:r>
          </w:p>
          <w:p w14:paraId="5594958C" w14:textId="77777777" w:rsidR="009C2F85" w:rsidRPr="001C07E9" w:rsidRDefault="003A08B8" w:rsidP="001C07E9">
            <w:pPr>
              <w:numPr>
                <w:ilvl w:val="0"/>
                <w:numId w:val="11"/>
              </w:numPr>
              <w:spacing w:after="131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설정하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수출가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설정시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사용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403A0762" w14:textId="77777777" w:rsidR="009C2F85" w:rsidRPr="00FF0EAE" w:rsidRDefault="003A08B8" w:rsidP="00431364">
            <w:pPr>
              <w:spacing w:after="13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②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선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0D3A072F" w14:textId="77777777" w:rsidR="009C2F85" w:rsidRPr="00FF0EAE" w:rsidRDefault="003A08B8" w:rsidP="00431364">
            <w:pPr>
              <w:numPr>
                <w:ilvl w:val="0"/>
                <w:numId w:val="11"/>
              </w:numPr>
              <w:spacing w:after="131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0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06323B9E" w14:textId="15861BF9" w:rsidR="009C2F85" w:rsidRPr="00FF0EAE" w:rsidRDefault="003A08B8" w:rsidP="00431364">
            <w:pPr>
              <w:numPr>
                <w:ilvl w:val="0"/>
                <w:numId w:val="11"/>
              </w:numPr>
              <w:spacing w:after="131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1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인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1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5025CFF3" w14:textId="77777777" w:rsidR="009C2F85" w:rsidRPr="00FF0EAE" w:rsidRDefault="003A08B8" w:rsidP="00431364">
            <w:pPr>
              <w:numPr>
                <w:ilvl w:val="0"/>
                <w:numId w:val="11"/>
              </w:numPr>
              <w:spacing w:after="129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2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55A775EB" w14:textId="77777777" w:rsidR="009C2F85" w:rsidRPr="00FF0EAE" w:rsidRDefault="003A08B8" w:rsidP="00431364">
            <w:pPr>
              <w:numPr>
                <w:ilvl w:val="0"/>
                <w:numId w:val="11"/>
              </w:numPr>
              <w:spacing w:after="132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3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14638DA4" w14:textId="77777777" w:rsidR="009C2F85" w:rsidRPr="00FF0EAE" w:rsidRDefault="003A08B8" w:rsidP="00431364">
            <w:pPr>
              <w:numPr>
                <w:ilvl w:val="0"/>
                <w:numId w:val="11"/>
              </w:numPr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4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3876FBF1" w14:textId="77777777" w:rsidR="009C2F85" w:rsidRPr="00FF0EAE" w:rsidRDefault="003A08B8" w:rsidP="00431364">
      <w:pPr>
        <w:spacing w:after="49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47AC2A49" w14:textId="77777777" w:rsidR="009C2F85" w:rsidRPr="00FF0EAE" w:rsidRDefault="003A08B8" w:rsidP="00431364">
      <w:pPr>
        <w:spacing w:after="0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Times New Roman"/>
          <w:szCs w:val="22"/>
        </w:rPr>
        <w:t xml:space="preserve"> </w:t>
      </w:r>
      <w:r w:rsidRPr="00FF0EAE">
        <w:rPr>
          <w:rFonts w:asciiTheme="majorHAnsi" w:eastAsiaTheme="majorHAnsi" w:hAnsiTheme="majorHAnsi" w:cs="Times New Roman"/>
          <w:szCs w:val="22"/>
        </w:rPr>
        <w:tab/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32DF1547" w14:textId="02E6A2E7" w:rsidR="009C2F85" w:rsidRPr="00FF0EAE" w:rsidRDefault="003B1266" w:rsidP="00A24B20">
      <w:pPr>
        <w:pStyle w:val="a4"/>
        <w:numPr>
          <w:ilvl w:val="2"/>
          <w:numId w:val="18"/>
        </w:numPr>
        <w:tabs>
          <w:tab w:val="center" w:pos="988"/>
          <w:tab w:val="center" w:pos="3458"/>
        </w:tabs>
        <w:spacing w:after="0"/>
        <w:ind w:leftChars="0"/>
        <w:outlineLvl w:val="3"/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cs="Malgan Gothic" w:hint="eastAsia"/>
          <w:b/>
          <w:szCs w:val="22"/>
        </w:rPr>
        <w:t xml:space="preserve">가격마스터 </w:t>
      </w:r>
      <w:r w:rsidRPr="00FF0EAE">
        <w:rPr>
          <w:rFonts w:asciiTheme="majorHAnsi" w:eastAsiaTheme="majorHAnsi" w:hAnsiTheme="majorHAnsi" w:cs="Malgan Gothic" w:hint="eastAsia"/>
          <w:b/>
          <w:szCs w:val="22"/>
        </w:rPr>
        <w:t>등록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FF0EAE">
        <w:rPr>
          <w:rFonts w:asciiTheme="majorHAnsi" w:eastAsiaTheme="majorHAnsi" w:hAnsiTheme="majorHAnsi" w:cs="맑은 고딕" w:hint="eastAsia"/>
          <w:b/>
          <w:szCs w:val="22"/>
        </w:rPr>
        <w:t>시작화면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_ 2 </w:t>
      </w:r>
    </w:p>
    <w:tbl>
      <w:tblPr>
        <w:tblStyle w:val="TableGrid"/>
        <w:tblW w:w="9746" w:type="dxa"/>
        <w:tblInd w:w="-29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3A746619" w14:textId="77777777">
        <w:trPr>
          <w:trHeight w:val="4421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7B4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w:lastRenderedPageBreak/>
              <mc:AlternateContent>
                <mc:Choice Requires="wpg">
                  <w:drawing>
                    <wp:inline distT="0" distB="0" distL="0" distR="0" wp14:anchorId="26F746E3" wp14:editId="77674B8D">
                      <wp:extent cx="5956935" cy="2828181"/>
                      <wp:effectExtent l="0" t="0" r="0" b="0"/>
                      <wp:docPr id="25687" name="Group 25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935" cy="2828181"/>
                                <a:chOff x="0" y="0"/>
                                <a:chExt cx="5956935" cy="2828181"/>
                              </a:xfrm>
                            </wpg:grpSpPr>
                            <wps:wsp>
                              <wps:cNvPr id="3306" name="Rectangle 3306"/>
                              <wps:cNvSpPr/>
                              <wps:spPr>
                                <a:xfrm>
                                  <a:off x="5925312" y="268815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E930DD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07" name="Picture 3407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4550" cy="280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20" name="Shape 3420"/>
                              <wps:cNvSpPr/>
                              <wps:spPr>
                                <a:xfrm>
                                  <a:off x="63500" y="226212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5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5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3421"/>
                              <wps:cNvSpPr/>
                              <wps:spPr>
                                <a:xfrm>
                                  <a:off x="63500" y="226212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5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5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Rectangle 3422"/>
                              <wps:cNvSpPr/>
                              <wps:spPr>
                                <a:xfrm>
                                  <a:off x="130099" y="2358874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139F3C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3" name="Rectangle 3423"/>
                              <wps:cNvSpPr/>
                              <wps:spPr>
                                <a:xfrm>
                                  <a:off x="195631" y="2358874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75A921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4" name="Shape 3424"/>
                              <wps:cNvSpPr/>
                              <wps:spPr>
                                <a:xfrm>
                                  <a:off x="68580" y="115912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489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489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5" name="Shape 3425"/>
                              <wps:cNvSpPr/>
                              <wps:spPr>
                                <a:xfrm>
                                  <a:off x="68580" y="115912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489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489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6" name="Rectangle 3426"/>
                              <wps:cNvSpPr/>
                              <wps:spPr>
                                <a:xfrm>
                                  <a:off x="134671" y="1255116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B7BF4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7" name="Rectangle 3427"/>
                              <wps:cNvSpPr/>
                              <wps:spPr>
                                <a:xfrm>
                                  <a:off x="200203" y="1255116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405C99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746E3" id="Group 25687" o:spid="_x0000_s1121" style="width:469.05pt;height:222.7pt;mso-position-horizontal-relative:char;mso-position-vertical-relative:line" coordsize="59569,282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">
                      <v:rect id="Rectangle 3306" o:spid="_x0000_s1122" style="position:absolute;left:59253;top:2688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Cy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ADmnCyxQAAAN0AAAAP&#10;AAAAAAAAAAAAAAAAAAcCAABkcnMvZG93bnJldi54bWxQSwUGAAAAAAMAAwC3AAAA+QIAAAAA&#10;" filled="f" stroked="f">
                        <v:textbox inset="0,0,0,0">
                          <w:txbxContent>
                            <w:p w14:paraId="13E930DD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407" o:spid="_x0000_s1123" type="#_x0000_t75" style="position:absolute;width:59245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">
                        <v:imagedata r:id="rId22" o:title=""/>
                      </v:shape>
                      <v:shape id="Shape 3420" o:spid="_x0000_s1124" style="position:absolute;left:635;top:22621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" path="m98743,v54533,,98742,45974,98742,102615c197485,159131,153276,205105,98743,205105,44209,205105,,159131,,102615,,45974,44209,,98743,xe" fillcolor="black" stroked="f" strokeweight="0">
                        <v:stroke endcap="round"/>
                        <v:path arrowok="t" textboxrect="0,0,197485,205105"/>
                      </v:shape>
                      <v:shape id="Shape 3421" o:spid="_x0000_s1125" style="position:absolute;left:635;top:22621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" path="m98743,c44209,,,45974,,102615v,56516,44209,102490,98743,102490c153276,205105,197485,159131,197485,102615,197485,45974,153276,,98743,xe" filled="f">
                        <v:stroke endcap="round"/>
                        <v:path arrowok="t" textboxrect="0,0,197485,205105"/>
                      </v:shape>
                      <v:rect id="Rectangle 3422" o:spid="_x0000_s1126" style="position:absolute;left:1300;top:23588;width:882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e0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yNkgRub8ITkPM/AAAA//8DAFBLAQItABQABgAIAAAAIQDb4fbL7gAAAIUBAAATAAAAAAAA&#10;AAAAAAAAAAAAAABbQ29udGVudF9UeXBlc10ueG1sUEsBAi0AFAAGAAgAAAAhAFr0LFu/AAAAFQEA&#10;AAsAAAAAAAAAAAAAAAAAHwEAAF9yZWxzLy5yZWxzUEsBAi0AFAAGAAgAAAAhAPe+57THAAAA3QAA&#10;AA8AAAAAAAAAAAAAAAAABwIAAGRycy9kb3ducmV2LnhtbFBLBQYAAAAAAwADALcAAAD7AgAAAAA=&#10;" filled="f" stroked="f">
                        <v:textbox inset="0,0,0,0">
                          <w:txbxContent>
                            <w:p w14:paraId="63139F3C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423" o:spid="_x0000_s1127" style="position:absolute;left:1956;top:23588;width:535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Iv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DsD+D9JjwBOXsBAAD//wMAUEsBAi0AFAAGAAgAAAAhANvh9svuAAAAhQEAABMAAAAAAAAA&#10;AAAAAAAAAAAAAFtDb250ZW50X1R5cGVzXS54bWxQSwECLQAUAAYACAAAACEAWvQsW78AAAAVAQAA&#10;CwAAAAAAAAAAAAAAAAAfAQAAX3JlbHMvLnJlbHNQSwECLQAUAAYACAAAACEAmPJCL8YAAADdAAAA&#10;DwAAAAAAAAAAAAAAAAAHAgAAZHJzL2Rvd25yZXYueG1sUEsFBgAAAAADAAMAtwAAAPoCAAAAAA==&#10;" filled="f" stroked="f">
                        <v:textbox inset="0,0,0,0">
                          <w:txbxContent>
                            <w:p w14:paraId="1875A921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424" o:spid="_x0000_s1128" style="position:absolute;left:685;top:11591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" path="m98743,v54533,,98742,45974,98742,102489c197485,159131,153276,205105,98743,205105,44209,205105,,159131,,102489,,45974,44209,,98743,xe" fillcolor="black" stroked="f" strokeweight="0">
                        <v:stroke endcap="round"/>
                        <v:path arrowok="t" textboxrect="0,0,197485,205105"/>
                      </v:shape>
                      <v:shape id="Shape 3425" o:spid="_x0000_s1129" style="position:absolute;left:685;top:11591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" path="m98743,c44209,,,45974,,102489v,56642,44209,102616,98743,102616c153276,205105,197485,159131,197485,102489,197485,45974,153276,,98743,xe" filled="f">
                        <v:stroke endcap="round"/>
                        <v:path arrowok="t" textboxrect="0,0,197485,205105"/>
                      </v:shape>
                      <v:rect id="Rectangle 3426" o:spid="_x0000_s1130" style="position:absolute;left:1346;top:12551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G3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IiF4bfHAAAA3QAA&#10;AA8AAAAAAAAAAAAAAAAABwIAAGRycy9kb3ducmV2LnhtbFBLBQYAAAAAAwADALcAAAD7AgAAAAA=&#10;" filled="f" stroked="f">
                        <v:textbox inset="0,0,0,0">
                          <w:txbxContent>
                            <w:p w14:paraId="3B4B7BF4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427" o:spid="_x0000_s1131" style="position:absolute;left:2002;top:12551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Q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OfJRCzHAAAA3QAA&#10;AA8AAAAAAAAAAAAAAAAABwIAAGRycy9kb3ducmV2LnhtbFBLBQYAAAAAAwADALcAAAD7AgAAAAA=&#10;" filled="f" stroked="f">
                        <v:textbox inset="0,0,0,0">
                          <w:txbxContent>
                            <w:p w14:paraId="5E405C99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50174F9C" w14:textId="77777777">
        <w:trPr>
          <w:trHeight w:val="1152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187" w14:textId="77777777" w:rsidR="009C2F85" w:rsidRPr="00FF0EAE" w:rsidRDefault="003A08B8" w:rsidP="00431364">
            <w:pPr>
              <w:numPr>
                <w:ilvl w:val="0"/>
                <w:numId w:val="12"/>
              </w:numPr>
              <w:spacing w:after="9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값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위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각각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따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항목정보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54AA86B7" w14:textId="6465E10C" w:rsidR="009C2F85" w:rsidRPr="00FF0EAE" w:rsidRDefault="003A08B8" w:rsidP="00431364">
            <w:pPr>
              <w:numPr>
                <w:ilvl w:val="0"/>
                <w:numId w:val="12"/>
              </w:numPr>
              <w:spacing w:after="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유효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값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록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적용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정보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하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위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 </w:t>
            </w:r>
          </w:p>
          <w:p w14:paraId="2CFF100B" w14:textId="4553E301" w:rsidR="009C2F85" w:rsidRPr="00FF0EAE" w:rsidRDefault="003A08B8" w:rsidP="00431364">
            <w:pPr>
              <w:numPr>
                <w:ilvl w:val="0"/>
                <w:numId w:val="12"/>
              </w:numPr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실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(</w:t>
            </w:r>
            <w:r w:rsidRPr="00FF0EAE">
              <w:rPr>
                <w:rFonts w:asciiTheme="majorHAnsi" w:eastAsiaTheme="majorHAnsi" w:hAnsiTheme="majorHAnsi"/>
                <w:noProof/>
                <w:szCs w:val="22"/>
              </w:rPr>
              <w:drawing>
                <wp:inline distT="0" distB="0" distL="0" distR="0" wp14:anchorId="50CA5F4D" wp14:editId="7EB6E935">
                  <wp:extent cx="190500" cy="171450"/>
                  <wp:effectExtent l="0" t="0" r="0" b="0"/>
                  <wp:docPr id="3409" name="Picture 3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" name="Picture 34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ab/>
              <w:t>)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회화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전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2955F6CE" w14:textId="77777777" w:rsidR="009C2F85" w:rsidRPr="00FF0EAE" w:rsidRDefault="003A08B8" w:rsidP="00431364">
      <w:pPr>
        <w:spacing w:after="78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61E9FC39" w14:textId="3FC45562" w:rsidR="009C2F85" w:rsidRPr="00FF0EAE" w:rsidRDefault="003A08B8" w:rsidP="00431364">
      <w:pPr>
        <w:pStyle w:val="4"/>
        <w:keepNext w:val="0"/>
        <w:keepLines w:val="0"/>
        <w:numPr>
          <w:ilvl w:val="2"/>
          <w:numId w:val="18"/>
        </w:numPr>
        <w:ind w:right="3732"/>
        <w:jc w:val="left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/>
          <w:szCs w:val="22"/>
        </w:rPr>
        <w:t>가격마스터</w:t>
      </w:r>
      <w:r w:rsidRPr="00FF0EAE">
        <w:rPr>
          <w:rFonts w:asciiTheme="majorHAnsi" w:eastAsiaTheme="majorHAnsi" w:hAnsiTheme="majorHAnsi"/>
          <w:szCs w:val="22"/>
        </w:rPr>
        <w:t xml:space="preserve"> </w:t>
      </w:r>
      <w:r w:rsidRPr="00FF0EAE">
        <w:rPr>
          <w:rFonts w:asciiTheme="majorHAnsi" w:eastAsiaTheme="majorHAnsi" w:hAnsiTheme="majorHAnsi"/>
          <w:szCs w:val="22"/>
        </w:rPr>
        <w:t>조회</w:t>
      </w:r>
      <w:r w:rsidRPr="00FF0EAE">
        <w:rPr>
          <w:rFonts w:asciiTheme="majorHAnsi" w:eastAsiaTheme="majorHAnsi" w:hAnsiTheme="majorHAnsi"/>
          <w:szCs w:val="22"/>
        </w:rPr>
        <w:t xml:space="preserve"> </w:t>
      </w:r>
      <w:r w:rsidRPr="00FF0EAE">
        <w:rPr>
          <w:rFonts w:asciiTheme="majorHAnsi" w:eastAsiaTheme="majorHAnsi" w:hAnsiTheme="majorHAnsi"/>
          <w:szCs w:val="22"/>
        </w:rPr>
        <w:t>화면</w:t>
      </w:r>
      <w:r w:rsidRPr="00FF0EAE">
        <w:rPr>
          <w:rFonts w:asciiTheme="majorHAnsi" w:eastAsiaTheme="majorHAnsi" w:hAnsiTheme="majorHAnsi"/>
          <w:szCs w:val="22"/>
        </w:rPr>
        <w:t xml:space="preserve"> </w:t>
      </w:r>
    </w:p>
    <w:p w14:paraId="687E0A2B" w14:textId="77777777" w:rsidR="009C2F85" w:rsidRPr="00FF0EAE" w:rsidRDefault="003A08B8" w:rsidP="00431364">
      <w:pPr>
        <w:spacing w:after="0"/>
        <w:ind w:left="-34" w:right="-1748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/>
          <w:noProof/>
          <w:szCs w:val="22"/>
        </w:rPr>
        <mc:AlternateContent>
          <mc:Choice Requires="wpg">
            <w:drawing>
              <wp:inline distT="0" distB="0" distL="0" distR="0" wp14:anchorId="4A1D8718" wp14:editId="69D492D6">
                <wp:extent cx="6194807" cy="3985735"/>
                <wp:effectExtent l="0" t="0" r="0" b="0"/>
                <wp:docPr id="26050" name="Group 26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7" cy="3985735"/>
                          <a:chOff x="0" y="0"/>
                          <a:chExt cx="6194807" cy="3985735"/>
                        </a:xfrm>
                      </wpg:grpSpPr>
                      <wps:wsp>
                        <wps:cNvPr id="3393" name="Rectangle 3393"/>
                        <wps:cNvSpPr/>
                        <wps:spPr>
                          <a:xfrm>
                            <a:off x="6036310" y="384570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047A5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81" name="Shape 2998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2" name="Shape 29982"/>
                        <wps:cNvSpPr/>
                        <wps:spPr>
                          <a:xfrm>
                            <a:off x="6096" y="0"/>
                            <a:ext cx="61826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614" h="9144">
                                <a:moveTo>
                                  <a:pt x="0" y="0"/>
                                </a:moveTo>
                                <a:lnTo>
                                  <a:pt x="6182614" y="0"/>
                                </a:lnTo>
                                <a:lnTo>
                                  <a:pt x="61826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3" name="Shape 29983"/>
                        <wps:cNvSpPr/>
                        <wps:spPr>
                          <a:xfrm>
                            <a:off x="61887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4" name="Shape 29984"/>
                        <wps:cNvSpPr/>
                        <wps:spPr>
                          <a:xfrm>
                            <a:off x="0" y="6045"/>
                            <a:ext cx="9144" cy="395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5236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52367"/>
                                </a:lnTo>
                                <a:lnTo>
                                  <a:pt x="0" y="3952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5" name="Shape 29985"/>
                        <wps:cNvSpPr/>
                        <wps:spPr>
                          <a:xfrm>
                            <a:off x="0" y="39584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6" name="Shape 29986"/>
                        <wps:cNvSpPr/>
                        <wps:spPr>
                          <a:xfrm>
                            <a:off x="6096" y="3958412"/>
                            <a:ext cx="61826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614" h="9144">
                                <a:moveTo>
                                  <a:pt x="0" y="0"/>
                                </a:moveTo>
                                <a:lnTo>
                                  <a:pt x="6182614" y="0"/>
                                </a:lnTo>
                                <a:lnTo>
                                  <a:pt x="61826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7" name="Shape 29987"/>
                        <wps:cNvSpPr/>
                        <wps:spPr>
                          <a:xfrm>
                            <a:off x="6188710" y="6045"/>
                            <a:ext cx="9144" cy="395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5236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52367"/>
                                </a:lnTo>
                                <a:lnTo>
                                  <a:pt x="0" y="3952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8" name="Shape 29988"/>
                        <wps:cNvSpPr/>
                        <wps:spPr>
                          <a:xfrm>
                            <a:off x="6188710" y="39584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11" name="Picture 341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5440" y="9728"/>
                            <a:ext cx="5940044" cy="3947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2" name="Shape 3412"/>
                        <wps:cNvSpPr/>
                        <wps:spPr>
                          <a:xfrm>
                            <a:off x="1525143" y="1530985"/>
                            <a:ext cx="197485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85" h="205105">
                                <a:moveTo>
                                  <a:pt x="98806" y="0"/>
                                </a:moveTo>
                                <a:cubicBezTo>
                                  <a:pt x="153289" y="0"/>
                                  <a:pt x="197485" y="45974"/>
                                  <a:pt x="197485" y="102490"/>
                                </a:cubicBezTo>
                                <a:cubicBezTo>
                                  <a:pt x="197485" y="159131"/>
                                  <a:pt x="153289" y="205105"/>
                                  <a:pt x="98806" y="205105"/>
                                </a:cubicBezTo>
                                <a:cubicBezTo>
                                  <a:pt x="44196" y="205105"/>
                                  <a:pt x="0" y="159131"/>
                                  <a:pt x="0" y="102490"/>
                                </a:cubicBezTo>
                                <a:cubicBezTo>
                                  <a:pt x="0" y="45974"/>
                                  <a:pt x="44196" y="0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1525143" y="1530985"/>
                            <a:ext cx="197485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85" h="205105">
                                <a:moveTo>
                                  <a:pt x="98806" y="0"/>
                                </a:moveTo>
                                <a:cubicBezTo>
                                  <a:pt x="44196" y="0"/>
                                  <a:pt x="0" y="45974"/>
                                  <a:pt x="0" y="102490"/>
                                </a:cubicBezTo>
                                <a:cubicBezTo>
                                  <a:pt x="0" y="159131"/>
                                  <a:pt x="44196" y="205105"/>
                                  <a:pt x="98806" y="205105"/>
                                </a:cubicBezTo>
                                <a:cubicBezTo>
                                  <a:pt x="153289" y="205105"/>
                                  <a:pt x="197485" y="159131"/>
                                  <a:pt x="197485" y="102490"/>
                                </a:cubicBezTo>
                                <a:cubicBezTo>
                                  <a:pt x="197485" y="45974"/>
                                  <a:pt x="153289" y="0"/>
                                  <a:pt x="9880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" name="Rectangle 3414"/>
                        <wps:cNvSpPr/>
                        <wps:spPr>
                          <a:xfrm>
                            <a:off x="1591310" y="1627862"/>
                            <a:ext cx="88171" cy="146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83D31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5" name="Rectangle 3415"/>
                        <wps:cNvSpPr/>
                        <wps:spPr>
                          <a:xfrm>
                            <a:off x="1656842" y="1601602"/>
                            <a:ext cx="5602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2CFB2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6" name="Shape 3416"/>
                        <wps:cNvSpPr/>
                        <wps:spPr>
                          <a:xfrm>
                            <a:off x="176403" y="863600"/>
                            <a:ext cx="197485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85" h="205105">
                                <a:moveTo>
                                  <a:pt x="98743" y="0"/>
                                </a:moveTo>
                                <a:cubicBezTo>
                                  <a:pt x="153276" y="0"/>
                                  <a:pt x="197485" y="45974"/>
                                  <a:pt x="197485" y="102489"/>
                                </a:cubicBezTo>
                                <a:cubicBezTo>
                                  <a:pt x="197485" y="159257"/>
                                  <a:pt x="153276" y="205105"/>
                                  <a:pt x="98743" y="205105"/>
                                </a:cubicBezTo>
                                <a:cubicBezTo>
                                  <a:pt x="44209" y="205105"/>
                                  <a:pt x="0" y="159257"/>
                                  <a:pt x="0" y="102489"/>
                                </a:cubicBezTo>
                                <a:cubicBezTo>
                                  <a:pt x="0" y="45974"/>
                                  <a:pt x="44209" y="0"/>
                                  <a:pt x="9874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176403" y="863600"/>
                            <a:ext cx="197485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85" h="205105">
                                <a:moveTo>
                                  <a:pt x="98743" y="0"/>
                                </a:moveTo>
                                <a:cubicBezTo>
                                  <a:pt x="44209" y="0"/>
                                  <a:pt x="0" y="45974"/>
                                  <a:pt x="0" y="102489"/>
                                </a:cubicBezTo>
                                <a:cubicBezTo>
                                  <a:pt x="0" y="159257"/>
                                  <a:pt x="44209" y="205105"/>
                                  <a:pt x="98743" y="205105"/>
                                </a:cubicBezTo>
                                <a:cubicBezTo>
                                  <a:pt x="153276" y="205105"/>
                                  <a:pt x="197485" y="159257"/>
                                  <a:pt x="197485" y="102489"/>
                                </a:cubicBezTo>
                                <a:cubicBezTo>
                                  <a:pt x="197485" y="45974"/>
                                  <a:pt x="153276" y="0"/>
                                  <a:pt x="9874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" name="Rectangle 3418"/>
                        <wps:cNvSpPr/>
                        <wps:spPr>
                          <a:xfrm>
                            <a:off x="242621" y="960350"/>
                            <a:ext cx="88171" cy="146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3EA7B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9" name="Rectangle 3419"/>
                        <wps:cNvSpPr/>
                        <wps:spPr>
                          <a:xfrm>
                            <a:off x="308153" y="934089"/>
                            <a:ext cx="5602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8E983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D8718" id="Group 26050" o:spid="_x0000_s1132" style="width:487.8pt;height:313.85pt;mso-position-horizontal-relative:char;mso-position-vertical-relative:line" coordsize="61948,398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">
                <v:rect id="Rectangle 3393" o:spid="_x0000_s1133" style="position:absolute;left:60363;top:3845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atxQAAAN0AAAAPAAAAZHJzL2Rvd25yZXYueG1sRI9Ba8JA&#10;FITvgv9heYI33Wig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D750atxQAAAN0AAAAP&#10;AAAAAAAAAAAAAAAAAAcCAABkcnMvZG93bnJldi54bWxQSwUGAAAAAAMAAwC3AAAA+QIAAAAA&#10;" filled="f" stroked="f">
                  <v:textbox inset="0,0,0,0">
                    <w:txbxContent>
                      <w:p w14:paraId="6F2047A5" w14:textId="77777777" w:rsidR="009C2F85" w:rsidRDefault="003A08B8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981" o:spid="_x0000_s113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982" o:spid="_x0000_s1135" style="position:absolute;left:60;width:61827;height:91;visibility:visible;mso-wrap-style:square;v-text-anchor:top" coordsize="6182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" path="m,l6182614,r,9144l,9144,,e" fillcolor="black" stroked="f" strokeweight="0">
                  <v:stroke miterlimit="83231f" joinstyle="miter"/>
                  <v:path arrowok="t" textboxrect="0,0,6182614,9144"/>
                </v:shape>
                <v:shape id="Shape 29983" o:spid="_x0000_s1136" style="position:absolute;left:618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984" o:spid="_x0000_s1137" style="position:absolute;top:60;width:91;height:39524;visibility:visible;mso-wrap-style:square;v-text-anchor:top" coordsize="9144,395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" path="m,l9144,r,3952367l,3952367,,e" fillcolor="black" stroked="f" strokeweight="0">
                  <v:stroke miterlimit="83231f" joinstyle="miter"/>
                  <v:path arrowok="t" textboxrect="0,0,9144,3952367"/>
                </v:shape>
                <v:shape id="Shape 29985" o:spid="_x0000_s1138" style="position:absolute;top:395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986" o:spid="_x0000_s1139" style="position:absolute;left:60;top:39584;width:61827;height:91;visibility:visible;mso-wrap-style:square;v-text-anchor:top" coordsize="6182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" path="m,l6182614,r,9144l,9144,,e" fillcolor="black" stroked="f" strokeweight="0">
                  <v:stroke miterlimit="83231f" joinstyle="miter"/>
                  <v:path arrowok="t" textboxrect="0,0,6182614,9144"/>
                </v:shape>
                <v:shape id="Shape 29987" o:spid="_x0000_s1140" style="position:absolute;left:61887;top:60;width:91;height:39524;visibility:visible;mso-wrap-style:square;v-text-anchor:top" coordsize="9144,395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" path="m,l9144,r,3952367l,3952367,,e" fillcolor="black" stroked="f" strokeweight="0">
                  <v:stroke miterlimit="83231f" joinstyle="miter"/>
                  <v:path arrowok="t" textboxrect="0,0,9144,3952367"/>
                </v:shape>
                <v:shape id="Shape 29988" o:spid="_x0000_s1141" style="position:absolute;left:61887;top:395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3411" o:spid="_x0000_s1142" type="#_x0000_t75" style="position:absolute;left:954;top:97;width:59400;height:39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">
                  <v:imagedata r:id="rId24" o:title=""/>
                </v:shape>
                <v:shape id="Shape 3412" o:spid="_x0000_s1143" style="position:absolute;left:15251;top:15309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" path="m98806,v54483,,98679,45974,98679,102490c197485,159131,153289,205105,98806,205105,44196,205105,,159131,,102490,,45974,44196,,98806,xe" fillcolor="black" stroked="f" strokeweight="0">
                  <v:stroke miterlimit="83231f" joinstyle="miter"/>
                  <v:path arrowok="t" textboxrect="0,0,197485,205105"/>
                </v:shape>
                <v:shape id="Shape 3413" o:spid="_x0000_s1144" style="position:absolute;left:15251;top:15309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" path="m98806,c44196,,,45974,,102490v,56641,44196,102615,98806,102615c153289,205105,197485,159131,197485,102490,197485,45974,153289,,98806,xe" filled="f">
                  <v:stroke endcap="round"/>
                  <v:path arrowok="t" textboxrect="0,0,197485,205105"/>
                </v:shape>
                <v:rect id="Rectangle 3414" o:spid="_x0000_s1145" style="position:absolute;left:15913;top:16278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Dm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sDeH1JjwBOX8CAAD//wMAUEsBAi0AFAAGAAgAAAAhANvh9svuAAAAhQEAABMAAAAAAAAA&#10;AAAAAAAAAAAAAFtDb250ZW50X1R5cGVzXS54bWxQSwECLQAUAAYACAAAACEAWvQsW78AAAAVAQAA&#10;CwAAAAAAAAAAAAAAAAAfAQAAX3JlbHMvLnJlbHNQSwECLQAUAAYACAAAACEA2XcQ5sYAAADdAAAA&#10;DwAAAAAAAAAAAAAAAAAHAgAAZHJzL2Rvd25yZXYueG1sUEsFBgAAAAADAAMAtwAAAPoCAAAAAA==&#10;" filled="f" stroked="f">
                  <v:textbox inset="0,0,0,0">
                    <w:txbxContent>
                      <w:p w14:paraId="1DD83D31" w14:textId="77777777" w:rsidR="009C2F85" w:rsidRDefault="003A08B8">
                        <w:r>
                          <w:rPr>
                            <w:rFonts w:ascii="Malgan Gothic" w:eastAsia="Malgan Gothic" w:hAnsi="Malgan Gothic" w:cs="Malgan Gothic"/>
                            <w:b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415" o:spid="_x0000_s1146" style="position:absolute;left:16568;top:16016;width:56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V9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N8HI3i+CU9Azh4AAAD//wMAUEsBAi0AFAAGAAgAAAAhANvh9svuAAAAhQEAABMAAAAAAAAA&#10;AAAAAAAAAAAAAFtDb250ZW50X1R5cGVzXS54bWxQSwECLQAUAAYACAAAACEAWvQsW78AAAAVAQAA&#10;CwAAAAAAAAAAAAAAAAAfAQAAX3JlbHMvLnJlbHNQSwECLQAUAAYACAAAACEAtju1fcYAAADdAAAA&#10;DwAAAAAAAAAAAAAAAAAHAgAAZHJzL2Rvd25yZXYueG1sUEsFBgAAAAADAAMAtwAAAPoCAAAAAA==&#10;" filled="f" stroked="f">
                  <v:textbox inset="0,0,0,0">
                    <w:txbxContent>
                      <w:p w14:paraId="0572CFB2" w14:textId="77777777" w:rsidR="009C2F85" w:rsidRDefault="003A08B8"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16" o:spid="_x0000_s1147" style="position:absolute;left:1764;top:8636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" path="m98743,v54533,,98742,45974,98742,102489c197485,159257,153276,205105,98743,205105,44209,205105,,159257,,102489,,45974,44209,,98743,xe" fillcolor="black" stroked="f" strokeweight="0">
                  <v:stroke endcap="round"/>
                  <v:path arrowok="t" textboxrect="0,0,197485,205105"/>
                </v:shape>
                <v:shape id="Shape 3417" o:spid="_x0000_s1148" style="position:absolute;left:1764;top:8636;width:1974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" path="m98743,c44209,,,45974,,102489v,56768,44209,102616,98743,102616c153276,205105,197485,159257,197485,102489,197485,45974,153276,,98743,xe" filled="f">
                  <v:stroke endcap="round"/>
                  <v:path arrowok="t" textboxrect="0,0,197485,205105"/>
                </v:shape>
                <v:rect id="Rectangle 3418" o:spid="_x0000_s1149" style="position:absolute;left:2426;top:9603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rj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ecwzA1vwhOQixcAAAD//wMAUEsBAi0AFAAGAAgAAAAhANvh9svuAAAAhQEAABMAAAAAAAAAAAAA&#10;AAAAAAAAAFtDb250ZW50X1R5cGVzXS54bWxQSwECLQAUAAYACAAAACEAWvQsW78AAAAVAQAACwAA&#10;AAAAAAAAAAAAAAAfAQAAX3JlbHMvLnJlbHNQSwECLQAUAAYACAAAACEAWDoa48MAAADdAAAADwAA&#10;AAAAAAAAAAAAAAAHAgAAZHJzL2Rvd25yZXYueG1sUEsFBgAAAAADAAMAtwAAAPcCAAAAAA==&#10;" filled="f" stroked="f">
                  <v:textbox inset="0,0,0,0">
                    <w:txbxContent>
                      <w:p w14:paraId="4D43EA7B" w14:textId="77777777" w:rsidR="009C2F85" w:rsidRDefault="003A08B8">
                        <w:r>
                          <w:rPr>
                            <w:rFonts w:ascii="Malgan Gothic" w:eastAsia="Malgan Gothic" w:hAnsi="Malgan Gothic" w:cs="Malgan Gothic"/>
                            <w:b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419" o:spid="_x0000_s1150" style="position:absolute;left:3081;top:9340;width:5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94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fFwnc3oQnIDd/AAAA//8DAFBLAQItABQABgAIAAAAIQDb4fbL7gAAAIUBAAATAAAAAAAA&#10;AAAAAAAAAAAAAABbQ29udGVudF9UeXBlc10ueG1sUEsBAi0AFAAGAAgAAAAhAFr0LFu/AAAAFQEA&#10;AAsAAAAAAAAAAAAAAAAAHwEAAF9yZWxzLy5yZWxzUEsBAi0AFAAGAAgAAAAhADd2v3jHAAAA3QAA&#10;AA8AAAAAAAAAAAAAAAAABwIAAGRycy9kb3ducmV2LnhtbFBLBQYAAAAAAwADALcAAAD7AgAAAAA=&#10;" filled="f" stroked="f">
                  <v:textbox inset="0,0,0,0">
                    <w:txbxContent>
                      <w:p w14:paraId="7E28E983" w14:textId="77777777" w:rsidR="009C2F85" w:rsidRDefault="003A08B8"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59104D" w14:textId="45B65B63" w:rsidR="009C2F85" w:rsidRPr="00FF0EAE" w:rsidRDefault="003A08B8" w:rsidP="00431364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1"/>
        <w:ind w:hanging="360"/>
        <w:rPr>
          <w:rFonts w:asciiTheme="majorHAnsi" w:eastAsiaTheme="majorHAnsi" w:hAnsiTheme="majorHAnsi"/>
          <w:szCs w:val="22"/>
        </w:rPr>
      </w:pPr>
      <w:proofErr w:type="spellStart"/>
      <w:r w:rsidRPr="00FF0EAE">
        <w:rPr>
          <w:rFonts w:asciiTheme="majorHAnsi" w:eastAsiaTheme="majorHAnsi" w:hAnsiTheme="majorHAnsi" w:cs="Malgan Gothic"/>
          <w:szCs w:val="22"/>
        </w:rPr>
        <w:lastRenderedPageBreak/>
        <w:t>키조합</w:t>
      </w:r>
      <w:proofErr w:type="spellEnd"/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Pr="00FF0EAE">
        <w:rPr>
          <w:rFonts w:asciiTheme="majorHAnsi" w:eastAsiaTheme="majorHAnsi" w:hAnsiTheme="majorHAnsi" w:cs="Malgan Gothic"/>
          <w:szCs w:val="22"/>
        </w:rPr>
        <w:t>관련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Pr="00FF0EAE">
        <w:rPr>
          <w:rFonts w:asciiTheme="majorHAnsi" w:eastAsiaTheme="majorHAnsi" w:hAnsiTheme="majorHAnsi" w:cs="Malgan Gothic"/>
          <w:szCs w:val="22"/>
        </w:rPr>
        <w:t>정보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="00D55306" w:rsidRPr="00FF0EAE">
        <w:rPr>
          <w:rFonts w:asciiTheme="majorHAnsi" w:eastAsiaTheme="majorHAnsi" w:hAnsiTheme="majorHAnsi" w:cs="맑은 고딕" w:hint="eastAsia"/>
          <w:szCs w:val="22"/>
        </w:rPr>
        <w:t>확인</w:t>
      </w:r>
      <w:r w:rsidRPr="00FF0EAE">
        <w:rPr>
          <w:rFonts w:asciiTheme="majorHAnsi" w:eastAsiaTheme="majorHAnsi" w:hAnsiTheme="majorHAnsi" w:cs="Malgan Gothic"/>
          <w:szCs w:val="22"/>
        </w:rPr>
        <w:t xml:space="preserve"> : </w:t>
      </w:r>
      <w:r w:rsidRPr="00FF0EAE">
        <w:rPr>
          <w:rFonts w:asciiTheme="majorHAnsi" w:eastAsiaTheme="majorHAnsi" w:hAnsiTheme="majorHAnsi" w:cs="Malgan Gothic"/>
          <w:szCs w:val="22"/>
        </w:rPr>
        <w:t>영업조직</w:t>
      </w:r>
      <w:r w:rsidRPr="00FF0EAE">
        <w:rPr>
          <w:rFonts w:asciiTheme="majorHAnsi" w:eastAsiaTheme="majorHAnsi" w:hAnsiTheme="majorHAnsi" w:cs="Malgan Gothic"/>
          <w:szCs w:val="22"/>
        </w:rPr>
        <w:t xml:space="preserve">/ </w:t>
      </w:r>
      <w:r w:rsidR="00D55306" w:rsidRPr="00FF0EAE">
        <w:rPr>
          <w:rFonts w:asciiTheme="majorHAnsi" w:eastAsiaTheme="majorHAnsi" w:hAnsiTheme="majorHAnsi" w:cs="맑은 고딕" w:hint="eastAsia"/>
          <w:szCs w:val="22"/>
        </w:rPr>
        <w:t>전</w:t>
      </w:r>
      <w:r w:rsidRPr="00FF0EAE">
        <w:rPr>
          <w:rFonts w:asciiTheme="majorHAnsi" w:eastAsiaTheme="majorHAnsi" w:hAnsiTheme="majorHAnsi" w:cs="Malgan Gothic"/>
          <w:szCs w:val="22"/>
        </w:rPr>
        <w:t>표통화</w:t>
      </w:r>
      <w:r w:rsidRPr="00FF0EAE">
        <w:rPr>
          <w:rFonts w:asciiTheme="majorHAnsi" w:eastAsiaTheme="majorHAnsi" w:hAnsiTheme="majorHAnsi" w:cs="Malgan Gothic"/>
          <w:szCs w:val="22"/>
        </w:rPr>
        <w:t xml:space="preserve">/ </w:t>
      </w:r>
      <w:r w:rsidRPr="00FF0EAE">
        <w:rPr>
          <w:rFonts w:asciiTheme="majorHAnsi" w:eastAsiaTheme="majorHAnsi" w:hAnsiTheme="majorHAnsi" w:cs="Malgan Gothic"/>
          <w:szCs w:val="22"/>
        </w:rPr>
        <w:t>효력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Pr="00FF0EAE">
        <w:rPr>
          <w:rFonts w:asciiTheme="majorHAnsi" w:eastAsiaTheme="majorHAnsi" w:hAnsiTheme="majorHAnsi" w:cs="Malgan Gothic"/>
          <w:szCs w:val="22"/>
        </w:rPr>
        <w:t>시작</w:t>
      </w:r>
      <w:r w:rsidR="00D55306" w:rsidRPr="00FF0EAE">
        <w:rPr>
          <w:rFonts w:asciiTheme="majorHAnsi" w:eastAsiaTheme="majorHAnsi" w:hAnsiTheme="majorHAnsi" w:cs="맑은 고딕" w:hint="eastAsia"/>
          <w:szCs w:val="22"/>
        </w:rPr>
        <w:t>일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Pr="00FF0EAE">
        <w:rPr>
          <w:rFonts w:asciiTheme="majorHAnsi" w:eastAsiaTheme="majorHAnsi" w:hAnsiTheme="majorHAnsi" w:cs="Malgan Gothic"/>
          <w:szCs w:val="22"/>
        </w:rPr>
        <w:t>정보</w:t>
      </w:r>
      <w:r w:rsidR="00D55306" w:rsidRPr="00FF0EAE">
        <w:rPr>
          <w:rFonts w:asciiTheme="majorHAnsi" w:eastAsiaTheme="majorHAnsi" w:hAnsiTheme="majorHAnsi" w:cs="맑은 고딕" w:hint="eastAsia"/>
          <w:szCs w:val="22"/>
        </w:rPr>
        <w:t>확인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61D33D67" w14:textId="244D4FE4" w:rsidR="009C2F85" w:rsidRPr="00FF0EAE" w:rsidRDefault="003A08B8" w:rsidP="00431364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7"/>
        <w:ind w:hanging="360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Cs w:val="22"/>
        </w:rPr>
        <w:t>자재관련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proofErr w:type="spellStart"/>
      <w:r w:rsidRPr="00FF0EAE">
        <w:rPr>
          <w:rFonts w:asciiTheme="majorHAnsi" w:eastAsiaTheme="majorHAnsi" w:hAnsiTheme="majorHAnsi" w:cs="Malgan Gothic"/>
          <w:szCs w:val="22"/>
        </w:rPr>
        <w:t>가격리스트별단가</w:t>
      </w:r>
      <w:r w:rsidR="00D55306" w:rsidRPr="00FF0EAE">
        <w:rPr>
          <w:rFonts w:asciiTheme="majorHAnsi" w:eastAsiaTheme="majorHAnsi" w:hAnsiTheme="majorHAnsi" w:cs="맑은 고딕" w:hint="eastAsia"/>
          <w:szCs w:val="22"/>
        </w:rPr>
        <w:t>확인</w:t>
      </w:r>
      <w:proofErr w:type="spellEnd"/>
      <w:r w:rsidRPr="00FF0EAE">
        <w:rPr>
          <w:rFonts w:asciiTheme="majorHAnsi" w:eastAsiaTheme="majorHAnsi" w:hAnsiTheme="majorHAnsi" w:cs="Malgan Gothic"/>
          <w:szCs w:val="22"/>
        </w:rPr>
        <w:t xml:space="preserve"> : </w:t>
      </w:r>
      <w:r w:rsidRPr="00FF0EAE">
        <w:rPr>
          <w:rFonts w:asciiTheme="majorHAnsi" w:eastAsiaTheme="majorHAnsi" w:hAnsiTheme="majorHAnsi" w:cs="Malgan Gothic"/>
          <w:szCs w:val="22"/>
        </w:rPr>
        <w:t>기준가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Pr="00FF0EAE">
        <w:rPr>
          <w:rFonts w:asciiTheme="majorHAnsi" w:eastAsiaTheme="majorHAnsi" w:hAnsiTheme="majorHAnsi" w:cs="Malgan Gothic"/>
          <w:szCs w:val="22"/>
        </w:rPr>
        <w:t>등록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Pr="00FF0EAE">
        <w:rPr>
          <w:rFonts w:asciiTheme="majorHAnsi" w:eastAsiaTheme="majorHAnsi" w:hAnsiTheme="majorHAnsi" w:cs="Malgan Gothic"/>
          <w:szCs w:val="22"/>
        </w:rPr>
        <w:t>분에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Pr="00FF0EAE">
        <w:rPr>
          <w:rFonts w:asciiTheme="majorHAnsi" w:eastAsiaTheme="majorHAnsi" w:hAnsiTheme="majorHAnsi" w:cs="Malgan Gothic"/>
          <w:szCs w:val="22"/>
        </w:rPr>
        <w:t>대한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Pr="00FF0EAE">
        <w:rPr>
          <w:rFonts w:asciiTheme="majorHAnsi" w:eastAsiaTheme="majorHAnsi" w:hAnsiTheme="majorHAnsi" w:cs="Malgan Gothic"/>
          <w:szCs w:val="22"/>
        </w:rPr>
        <w:t>세부내역을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  <w:r w:rsidR="00D55306" w:rsidRPr="00FF0EAE">
        <w:rPr>
          <w:rFonts w:asciiTheme="majorHAnsi" w:eastAsiaTheme="majorHAnsi" w:hAnsiTheme="majorHAnsi" w:cs="맑은 고딕" w:hint="eastAsia"/>
          <w:szCs w:val="22"/>
        </w:rPr>
        <w:t>확인</w:t>
      </w: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7FE773AD" w14:textId="77777777" w:rsidR="009C2F85" w:rsidRPr="00FF0EAE" w:rsidRDefault="003A08B8" w:rsidP="00431364">
      <w:pPr>
        <w:spacing w:after="158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6D4DBD30" w14:textId="4ACB306F" w:rsidR="009C2F85" w:rsidRPr="00FF0EAE" w:rsidRDefault="003A08B8" w:rsidP="00431364">
      <w:pPr>
        <w:pStyle w:val="3"/>
        <w:keepNext w:val="0"/>
        <w:keepLines w:val="0"/>
        <w:numPr>
          <w:ilvl w:val="1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r w:rsidRPr="00FF0EAE">
        <w:rPr>
          <w:rFonts w:asciiTheme="majorHAnsi" w:eastAsiaTheme="majorHAnsi" w:hAnsiTheme="majorHAnsi"/>
          <w:sz w:val="22"/>
          <w:szCs w:val="22"/>
        </w:rPr>
        <w:t>가격마스터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확인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–ZSD00650 </w:t>
      </w:r>
    </w:p>
    <w:tbl>
      <w:tblPr>
        <w:tblStyle w:val="TableGrid"/>
        <w:tblW w:w="9700" w:type="dxa"/>
        <w:tblInd w:w="-12" w:type="dxa"/>
        <w:tblCellMar>
          <w:top w:w="12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8129"/>
      </w:tblGrid>
      <w:tr w:rsidR="009C2F85" w:rsidRPr="00FF0EAE" w14:paraId="30BA6A5B" w14:textId="77777777">
        <w:trPr>
          <w:trHeight w:val="76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5FD8B1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>설명</w:t>
            </w: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DAB0" w14:textId="759A892F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가격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련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가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gramStart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ERP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에</w:t>
            </w:r>
            <w:proofErr w:type="gram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록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마스터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있도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의레포트를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있도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개발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회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프로그램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585FDAC8" w14:textId="77777777">
        <w:trPr>
          <w:trHeight w:val="3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A8EE56B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Menu Path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3B32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5C0A9C39" w14:textId="77777777">
        <w:trPr>
          <w:trHeight w:val="38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05920E4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CCC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SAP R3 </w:t>
            </w:r>
          </w:p>
        </w:tc>
      </w:tr>
    </w:tbl>
    <w:p w14:paraId="1E1826CD" w14:textId="77777777" w:rsidR="009C2F85" w:rsidRPr="00FF0EAE" w:rsidRDefault="003A08B8" w:rsidP="00431364">
      <w:pPr>
        <w:spacing w:after="128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1F955620" w14:textId="1171F646" w:rsidR="009C2F85" w:rsidRPr="00FF0EAE" w:rsidRDefault="003A08B8" w:rsidP="00431364">
      <w:pPr>
        <w:pStyle w:val="a4"/>
        <w:numPr>
          <w:ilvl w:val="2"/>
          <w:numId w:val="18"/>
        </w:numPr>
        <w:spacing w:after="0"/>
        <w:ind w:leftChars="0"/>
        <w:outlineLvl w:val="3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 w:hint="eastAsia"/>
          <w:b/>
          <w:szCs w:val="22"/>
        </w:rPr>
        <w:t>가격마스터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FF0EAE">
        <w:rPr>
          <w:rFonts w:asciiTheme="majorHAnsi" w:eastAsiaTheme="majorHAnsi" w:hAnsiTheme="majorHAnsi" w:cs="맑은 고딕" w:hint="eastAsia"/>
          <w:b/>
          <w:szCs w:val="22"/>
        </w:rPr>
        <w:t>등록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FF0EAE">
        <w:rPr>
          <w:rFonts w:asciiTheme="majorHAnsi" w:eastAsiaTheme="majorHAnsi" w:hAnsiTheme="majorHAnsi" w:cs="맑은 고딕" w:hint="eastAsia"/>
          <w:b/>
          <w:szCs w:val="22"/>
        </w:rPr>
        <w:t>시작화면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tbl>
      <w:tblPr>
        <w:tblStyle w:val="TableGrid"/>
        <w:tblW w:w="9746" w:type="dxa"/>
        <w:tblInd w:w="-29" w:type="dxa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407FFA8E" w14:textId="77777777">
        <w:trPr>
          <w:trHeight w:val="4299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C053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1B1203E5" wp14:editId="1D2C2E1A">
                      <wp:extent cx="5976747" cy="2751981"/>
                      <wp:effectExtent l="0" t="0" r="0" b="0"/>
                      <wp:docPr id="25236" name="Group 25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747" cy="2751981"/>
                                <a:chOff x="0" y="0"/>
                                <a:chExt cx="5976747" cy="2751981"/>
                              </a:xfrm>
                            </wpg:grpSpPr>
                            <wps:wsp>
                              <wps:cNvPr id="3694" name="Rectangle 3694"/>
                              <wps:cNvSpPr/>
                              <wps:spPr>
                                <a:xfrm>
                                  <a:off x="5945124" y="261195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CD8E64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48" name="Picture 384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71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49" name="Shape 3849"/>
                              <wps:cNvSpPr/>
                              <wps:spPr>
                                <a:xfrm>
                                  <a:off x="97790" y="180492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489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489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0" name="Shape 3850"/>
                              <wps:cNvSpPr/>
                              <wps:spPr>
                                <a:xfrm>
                                  <a:off x="97790" y="1804924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489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489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1" name="Rectangle 3851"/>
                              <wps:cNvSpPr/>
                              <wps:spPr>
                                <a:xfrm>
                                  <a:off x="165151" y="1901673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D217E9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2" name="Rectangle 3852"/>
                              <wps:cNvSpPr/>
                              <wps:spPr>
                                <a:xfrm>
                                  <a:off x="230683" y="1901673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EC8C86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3" name="Shape 3853"/>
                              <wps:cNvSpPr/>
                              <wps:spPr>
                                <a:xfrm>
                                  <a:off x="137160" y="110705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4" name="Shape 3854"/>
                              <wps:cNvSpPr/>
                              <wps:spPr>
                                <a:xfrm>
                                  <a:off x="137160" y="110705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5" name="Rectangle 3855"/>
                              <wps:cNvSpPr/>
                              <wps:spPr>
                                <a:xfrm>
                                  <a:off x="204775" y="1203427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D75E1C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56" name="Rectangle 3856"/>
                              <wps:cNvSpPr/>
                              <wps:spPr>
                                <a:xfrm>
                                  <a:off x="270307" y="1203427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2C7E49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203E5" id="Group 25236" o:spid="_x0000_s1151" style="width:470.6pt;height:216.7pt;mso-position-horizontal-relative:char;mso-position-vertical-relative:line" coordsize="59767,275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">
                      <v:rect id="Rectangle 3694" o:spid="_x0000_s1152" style="position:absolute;left:59451;top:2611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      <v:textbox inset="0,0,0,0">
                          <w:txbxContent>
                            <w:p w14:paraId="66CD8E64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848" o:spid="_x0000_s1153" type="#_x0000_t75" style="position:absolute;width:59436;height:2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">
                        <v:imagedata r:id="rId26" o:title=""/>
                      </v:shape>
                      <v:shape id="Shape 3849" o:spid="_x0000_s1154" style="position:absolute;left:977;top:18049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" path="m98743,v54533,,98742,45974,98742,102489c197485,159131,153276,205105,98743,205105,44209,205105,,159131,,102489,,45974,44209,,98743,xe" fillcolor="black" stroked="f" strokeweight="0">
                        <v:stroke miterlimit="83231f" joinstyle="miter"/>
                        <v:path arrowok="t" textboxrect="0,0,197485,205105"/>
                      </v:shape>
                      <v:shape id="Shape 3850" o:spid="_x0000_s1155" style="position:absolute;left:977;top:18049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" path="m98743,c44209,,,45974,,102489v,56642,44209,102616,98743,102616c153276,205105,197485,159131,197485,102489,197485,45974,153276,,98743,xe" filled="f">
                        <v:stroke endcap="round"/>
                        <v:path arrowok="t" textboxrect="0,0,197485,205105"/>
                      </v:shape>
                      <v:rect id="Rectangle 3851" o:spid="_x0000_s1156" style="position:absolute;left:1651;top:19016;width:882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/+U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cvv/lMYAAADdAAAA&#10;DwAAAAAAAAAAAAAAAAAHAgAAZHJzL2Rvd25yZXYueG1sUEsFBgAAAAADAAMAtwAAAPoCAAAAAA==&#10;" filled="f" stroked="f">
                        <v:textbox inset="0,0,0,0">
                          <w:txbxContent>
                            <w:p w14:paraId="03D217E9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852" o:spid="_x0000_s1157" style="position:absolute;left:2306;top:19016;width:535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Hj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XffXi8CU9ATu4AAAD//wMAUEsBAi0AFAAGAAgAAAAhANvh9svuAAAAhQEAABMAAAAAAAAA&#10;AAAAAAAAAAAAAFtDb250ZW50X1R5cGVzXS54bWxQSwECLQAUAAYACAAAACEAWvQsW78AAAAVAQAA&#10;CwAAAAAAAAAAAAAAAAAfAQAAX3JlbHMvLnJlbHNQSwECLQAUAAYACAAAACEAgilh48YAAADdAAAA&#10;DwAAAAAAAAAAAAAAAAAHAgAAZHJzL2Rvd25yZXYueG1sUEsFBgAAAAADAAMAtwAAAPoCAAAAAA==&#10;" filled="f" stroked="f">
                        <v:textbox inset="0,0,0,0">
                          <w:txbxContent>
                            <w:p w14:paraId="4DEC8C86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853" o:spid="_x0000_s1158" style="position:absolute;left:1371;top:11070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" path="m98743,v54533,,98742,45974,98742,102616c197485,159131,153276,205105,98743,205105,44209,205105,,159131,,102616,,45974,44209,,98743,xe" fillcolor="black" stroked="f" strokeweight="0">
                        <v:stroke endcap="round"/>
                        <v:path arrowok="t" textboxrect="0,0,197485,205105"/>
                      </v:shape>
                      <v:shape id="Shape 3854" o:spid="_x0000_s1159" style="position:absolute;left:1371;top:11070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" path="m98743,c44209,,,45974,,102616v,56515,44209,102489,98743,102489c153276,205105,197485,159131,197485,102616,197485,45974,153276,,98743,xe" filled="f">
                        <v:stroke endcap="round"/>
                        <v:path arrowok="t" textboxrect="0,0,197485,205105"/>
                      </v:shape>
                      <v:rect id="Rectangle 3855" o:spid="_x0000_s1160" style="position:absolute;left:2047;top:12034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mX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A3A+ZfHAAAA3QAA&#10;AA8AAAAAAAAAAAAAAAAABwIAAGRycy9kb3ducmV2LnhtbFBLBQYAAAAAAwADALcAAAD7AgAAAAA=&#10;" filled="f" stroked="f">
                        <v:textbox inset="0,0,0,0">
                          <w:txbxContent>
                            <w:p w14:paraId="1FD75E1C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856" o:spid="_x0000_s1161" style="position:absolute;left:2703;top:12034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fg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wnHyO4vQlPQM6uAAAA//8DAFBLAQItABQABgAIAAAAIQDb4fbL7gAAAIUBAAATAAAAAAAA&#10;AAAAAAAAAAAAAABbQ29udGVudF9UeXBlc10ueG1sUEsBAi0AFAAGAAgAAAAhAFr0LFu/AAAAFQEA&#10;AAsAAAAAAAAAAAAAAAAAHwEAAF9yZWxzLy5yZWxzUEsBAi0AFAAGAAgAAAAhAP0SZ+DHAAAA3QAA&#10;AA8AAAAAAAAAAAAAAAAABwIAAGRycy9kb3ducmV2LnhtbFBLBQYAAAAAAwADALcAAAD7AgAAAAA=&#10;" filled="f" stroked="f">
                        <v:textbox inset="0,0,0,0">
                          <w:txbxContent>
                            <w:p w14:paraId="192C7E49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278C72D1" w14:textId="77777777">
        <w:trPr>
          <w:trHeight w:val="2674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197" w14:textId="0CD00484" w:rsidR="009C2F85" w:rsidRPr="00FF0EAE" w:rsidRDefault="003A08B8" w:rsidP="00431364">
            <w:pPr>
              <w:numPr>
                <w:ilvl w:val="0"/>
                <w:numId w:val="13"/>
              </w:numPr>
              <w:spacing w:after="12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영업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유효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정보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회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위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조건값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2F95B5D4" w14:textId="77777777" w:rsidR="009C2F85" w:rsidRPr="00FF0EAE" w:rsidRDefault="003A08B8" w:rsidP="00431364">
            <w:pPr>
              <w:numPr>
                <w:ilvl w:val="0"/>
                <w:numId w:val="13"/>
              </w:numPr>
              <w:spacing w:after="13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따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유효정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1D6D53CB" w14:textId="77777777" w:rsidR="009C2F85" w:rsidRPr="001C07E9" w:rsidRDefault="003A08B8" w:rsidP="001C07E9">
            <w:pPr>
              <w:numPr>
                <w:ilvl w:val="0"/>
                <w:numId w:val="11"/>
              </w:numPr>
              <w:spacing w:after="131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0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06345B0E" w14:textId="74CBBAB8" w:rsidR="009C2F85" w:rsidRPr="001C07E9" w:rsidRDefault="003A08B8" w:rsidP="001C07E9">
            <w:pPr>
              <w:numPr>
                <w:ilvl w:val="0"/>
                <w:numId w:val="11"/>
              </w:numPr>
              <w:spacing w:after="131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1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="00D55306" w:rsidRPr="001C07E9">
              <w:rPr>
                <w:rFonts w:asciiTheme="majorHAnsi" w:eastAsiaTheme="majorHAnsi" w:hAnsiTheme="majorHAnsi" w:cs="Malgan Gothic" w:hint="eastAsia"/>
                <w:szCs w:val="22"/>
              </w:rPr>
              <w:t>인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1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2195E66E" w14:textId="77777777" w:rsidR="009C2F85" w:rsidRPr="001C07E9" w:rsidRDefault="003A08B8" w:rsidP="001C07E9">
            <w:pPr>
              <w:numPr>
                <w:ilvl w:val="0"/>
                <w:numId w:val="11"/>
              </w:numPr>
              <w:spacing w:after="131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2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0EB5C23C" w14:textId="77777777" w:rsidR="009C2F85" w:rsidRPr="001C07E9" w:rsidRDefault="003A08B8" w:rsidP="001C07E9">
            <w:pPr>
              <w:numPr>
                <w:ilvl w:val="0"/>
                <w:numId w:val="11"/>
              </w:numPr>
              <w:spacing w:after="131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3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고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6DE93B14" w14:textId="77777777" w:rsidR="009C2F85" w:rsidRPr="00FF0EAE" w:rsidRDefault="003A08B8" w:rsidP="00431364">
            <w:pPr>
              <w:numPr>
                <w:ilvl w:val="0"/>
                <w:numId w:val="14"/>
              </w:numPr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lastRenderedPageBreak/>
              <w:t xml:space="preserve">ZP01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키조합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4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판매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통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/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합으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생성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521D7BD7" w14:textId="77777777" w:rsidR="009C2F85" w:rsidRPr="00FF0EAE" w:rsidRDefault="003A08B8" w:rsidP="00431364">
      <w:pPr>
        <w:spacing w:after="49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lastRenderedPageBreak/>
        <w:t xml:space="preserve"> </w:t>
      </w:r>
    </w:p>
    <w:p w14:paraId="5024BE9F" w14:textId="77777777" w:rsidR="009C2F85" w:rsidRPr="00FF0EAE" w:rsidRDefault="003A08B8" w:rsidP="00431364">
      <w:pPr>
        <w:spacing w:after="0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Times New Roman"/>
          <w:szCs w:val="22"/>
        </w:rPr>
        <w:t xml:space="preserve"> </w:t>
      </w:r>
      <w:r w:rsidRPr="00FF0EAE">
        <w:rPr>
          <w:rFonts w:asciiTheme="majorHAnsi" w:eastAsiaTheme="majorHAnsi" w:hAnsiTheme="majorHAnsi" w:cs="Times New Roman"/>
          <w:szCs w:val="22"/>
        </w:rPr>
        <w:tab/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2CB1B999" w14:textId="77F56011" w:rsidR="009C2F85" w:rsidRPr="00FF0EAE" w:rsidRDefault="009E4D37" w:rsidP="00431364">
      <w:pPr>
        <w:pStyle w:val="4"/>
        <w:keepNext w:val="0"/>
        <w:keepLines w:val="0"/>
        <w:numPr>
          <w:ilvl w:val="2"/>
          <w:numId w:val="18"/>
        </w:numPr>
        <w:tabs>
          <w:tab w:val="center" w:pos="988"/>
          <w:tab w:val="center" w:pos="3036"/>
        </w:tabs>
        <w:ind w:right="0"/>
        <w:jc w:val="left"/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hint="eastAsia"/>
          <w:szCs w:val="22"/>
        </w:rPr>
        <w:t xml:space="preserve">가격마스터 </w:t>
      </w:r>
      <w:r w:rsidRPr="00FF0EAE">
        <w:rPr>
          <w:rFonts w:asciiTheme="majorHAnsi" w:eastAsiaTheme="majorHAnsi" w:hAnsiTheme="majorHAnsi"/>
          <w:szCs w:val="22"/>
        </w:rPr>
        <w:t xml:space="preserve">조회 화면 </w:t>
      </w:r>
    </w:p>
    <w:tbl>
      <w:tblPr>
        <w:tblStyle w:val="TableGrid"/>
        <w:tblW w:w="9746" w:type="dxa"/>
        <w:tblInd w:w="-29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16DA5A0B" w14:textId="77777777">
        <w:trPr>
          <w:trHeight w:val="343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E246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42F160FB" wp14:editId="4122463D">
                      <wp:extent cx="5976747" cy="2200293"/>
                      <wp:effectExtent l="0" t="0" r="0" b="0"/>
                      <wp:docPr id="24423" name="Group 24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747" cy="2200293"/>
                                <a:chOff x="0" y="0"/>
                                <a:chExt cx="5976747" cy="2200293"/>
                              </a:xfrm>
                            </wpg:grpSpPr>
                            <wps:wsp>
                              <wps:cNvPr id="3983" name="Rectangle 3983"/>
                              <wps:cNvSpPr/>
                              <wps:spPr>
                                <a:xfrm>
                                  <a:off x="5945124" y="206026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DF554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68" name="Picture 416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166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71" name="Shape 4171"/>
                              <wps:cNvSpPr/>
                              <wps:spPr>
                                <a:xfrm>
                                  <a:off x="250190" y="153885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5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5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2" name="Shape 4172"/>
                              <wps:cNvSpPr/>
                              <wps:spPr>
                                <a:xfrm>
                                  <a:off x="250190" y="1538859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5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5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3" name="Rectangle 4173"/>
                              <wps:cNvSpPr/>
                              <wps:spPr>
                                <a:xfrm>
                                  <a:off x="317551" y="1634592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91902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74" name="Rectangle 4174"/>
                              <wps:cNvSpPr/>
                              <wps:spPr>
                                <a:xfrm>
                                  <a:off x="383083" y="1608333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F425E2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160FB" id="Group 24423" o:spid="_x0000_s1162" style="width:470.6pt;height:173.25pt;mso-position-horizontal-relative:char;mso-position-vertical-relative:line" coordsize="59767,220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">
                      <v:rect id="Rectangle 3983" o:spid="_x0000_s1163" style="position:absolute;left:59451;top:2060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i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" filled="f" stroked="f">
                        <v:textbox inset="0,0,0,0">
                          <w:txbxContent>
                            <w:p w14:paraId="133DF554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68" o:spid="_x0000_s1164" type="#_x0000_t75" style="position:absolute;width:59436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">
                        <v:imagedata r:id="rId28" o:title=""/>
                      </v:shape>
                      <v:shape id="Shape 4171" o:spid="_x0000_s1165" style="position:absolute;left:2501;top:15388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" path="m98743,v54533,,98742,45974,98742,102615c197485,159131,153276,205105,98743,205105,44209,205105,,159131,,102615,,45974,44209,,98743,xe" fillcolor="black" stroked="f" strokeweight="0">
                        <v:stroke miterlimit="83231f" joinstyle="miter"/>
                        <v:path arrowok="t" textboxrect="0,0,197485,205105"/>
                      </v:shape>
                      <v:shape id="Shape 4172" o:spid="_x0000_s1166" style="position:absolute;left:2501;top:15388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" path="m98743,c44209,,,45974,,102615v,56516,44209,102490,98743,102490c153276,205105,197485,159131,197485,102615,197485,45974,153276,,98743,xe" filled="f">
                        <v:stroke endcap="round"/>
                        <v:path arrowok="t" textboxrect="0,0,197485,205105"/>
                      </v:shape>
                      <v:rect id="Rectangle 4173" o:spid="_x0000_s1167" style="position:absolute;left:3175;top:16345;width:882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8t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/CDPLcYAAADdAAAA&#10;DwAAAAAAAAAAAAAAAAAHAgAAZHJzL2Rvd25yZXYueG1sUEsFBgAAAAADAAMAtwAAAPoCAAAAAA==&#10;" filled="f" stroked="f">
                        <v:textbox inset="0,0,0,0">
                          <w:txbxContent>
                            <w:p w14:paraId="5C791902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74" o:spid="_x0000_s1168" style="position:absolute;left:3830;top:16083;width:56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d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c8lXWcYAAADdAAAA&#10;DwAAAAAAAAAAAAAAAAAHAgAAZHJzL2Rvd25yZXYueG1sUEsFBgAAAAADAAMAtwAAAPoCAAAAAA==&#10;" filled="f" stroked="f">
                        <v:textbox inset="0,0,0,0">
                          <w:txbxContent>
                            <w:p w14:paraId="0DF425E2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5F2E32F1" w14:textId="77777777">
        <w:trPr>
          <w:trHeight w:val="61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1DD4" w14:textId="574858C9" w:rsidR="009C2F85" w:rsidRPr="00FF0EAE" w:rsidRDefault="003A08B8" w:rsidP="00431364">
            <w:pPr>
              <w:ind w:left="106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①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관련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별단가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분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대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세부내역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0A653B18" w14:textId="77777777" w:rsidR="009C2F85" w:rsidRPr="00FF0EAE" w:rsidRDefault="003A08B8" w:rsidP="00431364">
      <w:pPr>
        <w:spacing w:after="156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6898BEA4" w14:textId="140C63F4" w:rsidR="009C2F85" w:rsidRPr="00FF0EAE" w:rsidRDefault="003A08B8" w:rsidP="00431364">
      <w:pPr>
        <w:pStyle w:val="3"/>
        <w:keepNext w:val="0"/>
        <w:keepLines w:val="0"/>
        <w:numPr>
          <w:ilvl w:val="1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r w:rsidRPr="00FF0EAE">
        <w:rPr>
          <w:rFonts w:asciiTheme="majorHAnsi" w:eastAsiaTheme="majorHAnsi" w:hAnsiTheme="majorHAnsi"/>
          <w:sz w:val="22"/>
          <w:szCs w:val="22"/>
        </w:rPr>
        <w:t>가격마스터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확인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–ZSD00260 </w:t>
      </w:r>
    </w:p>
    <w:tbl>
      <w:tblPr>
        <w:tblStyle w:val="TableGrid"/>
        <w:tblW w:w="9700" w:type="dxa"/>
        <w:tblInd w:w="-12" w:type="dxa"/>
        <w:tblCellMar>
          <w:top w:w="12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8129"/>
      </w:tblGrid>
      <w:tr w:rsidR="009C2F85" w:rsidRPr="00FF0EAE" w14:paraId="6D545CE7" w14:textId="77777777">
        <w:trPr>
          <w:trHeight w:val="76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D678E3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>설명</w:t>
            </w: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781B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가격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련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가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gramStart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ERP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에</w:t>
            </w:r>
            <w:proofErr w:type="gram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록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마스터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속성별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회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능하도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개발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프로그램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318D571B" w14:textId="77777777">
        <w:trPr>
          <w:trHeight w:val="3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87CF37E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Menu Path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0011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7A9D0153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5372DD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49C6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SAP R3 </w:t>
            </w:r>
          </w:p>
        </w:tc>
      </w:tr>
    </w:tbl>
    <w:p w14:paraId="7448C988" w14:textId="77777777" w:rsidR="009C2F85" w:rsidRPr="00FF0EAE" w:rsidRDefault="003A08B8" w:rsidP="00431364">
      <w:pPr>
        <w:spacing w:after="128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27685454" w14:textId="602EE364" w:rsidR="009C2F85" w:rsidRPr="00FF0EAE" w:rsidRDefault="003A08B8" w:rsidP="00431364">
      <w:pPr>
        <w:pStyle w:val="a4"/>
        <w:numPr>
          <w:ilvl w:val="2"/>
          <w:numId w:val="18"/>
        </w:numPr>
        <w:ind w:leftChars="0"/>
        <w:outlineLvl w:val="3"/>
      </w:pPr>
      <w:r w:rsidRPr="007838CB">
        <w:rPr>
          <w:rFonts w:ascii="맑은 고딕" w:eastAsia="맑은 고딕" w:hAnsi="맑은 고딕" w:cs="맑은 고딕" w:hint="eastAsia"/>
        </w:rPr>
        <w:t>가격마스터</w:t>
      </w:r>
      <w:r w:rsidRPr="00FF0EAE">
        <w:t xml:space="preserve"> </w:t>
      </w:r>
      <w:r w:rsidRPr="007838CB">
        <w:rPr>
          <w:rFonts w:ascii="맑은 고딕" w:eastAsia="맑은 고딕" w:hAnsi="맑은 고딕" w:cs="맑은 고딕" w:hint="eastAsia"/>
        </w:rPr>
        <w:t>등록</w:t>
      </w:r>
      <w:r w:rsidRPr="00FF0EAE">
        <w:t xml:space="preserve"> </w:t>
      </w:r>
      <w:r w:rsidRPr="007838CB">
        <w:rPr>
          <w:rFonts w:ascii="맑은 고딕" w:eastAsia="맑은 고딕" w:hAnsi="맑은 고딕" w:cs="맑은 고딕" w:hint="eastAsia"/>
        </w:rPr>
        <w:t>시작화면</w:t>
      </w:r>
      <w:r w:rsidRPr="00FF0EAE">
        <w:t xml:space="preserve"> </w:t>
      </w:r>
    </w:p>
    <w:tbl>
      <w:tblPr>
        <w:tblStyle w:val="TableGrid"/>
        <w:tblW w:w="9746" w:type="dxa"/>
        <w:tblInd w:w="-29" w:type="dxa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59D83BE8" w14:textId="77777777">
        <w:trPr>
          <w:trHeight w:val="4724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DFF9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w:lastRenderedPageBreak/>
              <mc:AlternateContent>
                <mc:Choice Requires="wpg">
                  <w:drawing>
                    <wp:inline distT="0" distB="0" distL="0" distR="0" wp14:anchorId="5AED6FD2" wp14:editId="61E7A713">
                      <wp:extent cx="5976747" cy="3021729"/>
                      <wp:effectExtent l="0" t="0" r="0" b="0"/>
                      <wp:docPr id="24337" name="Group 24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747" cy="3021729"/>
                                <a:chOff x="0" y="0"/>
                                <a:chExt cx="5976747" cy="3021729"/>
                              </a:xfrm>
                            </wpg:grpSpPr>
                            <wps:wsp>
                              <wps:cNvPr id="4118" name="Rectangle 4118"/>
                              <wps:cNvSpPr/>
                              <wps:spPr>
                                <a:xfrm>
                                  <a:off x="5945124" y="288170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BAF18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0" name="Picture 417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993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75" name="Shape 4175"/>
                              <wps:cNvSpPr/>
                              <wps:spPr>
                                <a:xfrm>
                                  <a:off x="114935" y="1310005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489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489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6" name="Shape 4176"/>
                              <wps:cNvSpPr/>
                              <wps:spPr>
                                <a:xfrm>
                                  <a:off x="114935" y="1310005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489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489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7" name="Rectangle 4177"/>
                              <wps:cNvSpPr/>
                              <wps:spPr>
                                <a:xfrm>
                                  <a:off x="181915" y="1407517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DBF8B6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78" name="Rectangle 4178"/>
                              <wps:cNvSpPr/>
                              <wps:spPr>
                                <a:xfrm>
                                  <a:off x="247447" y="1407517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D5F09C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79" name="Shape 4179"/>
                              <wps:cNvSpPr/>
                              <wps:spPr>
                                <a:xfrm>
                                  <a:off x="137160" y="985520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489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489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0" name="Shape 4180"/>
                              <wps:cNvSpPr/>
                              <wps:spPr>
                                <a:xfrm>
                                  <a:off x="137160" y="985520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489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489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1" name="Rectangle 4181"/>
                              <wps:cNvSpPr/>
                              <wps:spPr>
                                <a:xfrm>
                                  <a:off x="204775" y="1082905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9E8348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2" name="Rectangle 4182"/>
                              <wps:cNvSpPr/>
                              <wps:spPr>
                                <a:xfrm>
                                  <a:off x="270307" y="1082905"/>
                                  <a:ext cx="5351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3A3458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3" name="Shape 4183"/>
                              <wps:cNvSpPr/>
                              <wps:spPr>
                                <a:xfrm>
                                  <a:off x="131445" y="2372996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2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2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4" name="Shape 4184"/>
                              <wps:cNvSpPr/>
                              <wps:spPr>
                                <a:xfrm>
                                  <a:off x="131445" y="2372996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2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2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5" name="Rectangle 4185"/>
                              <wps:cNvSpPr/>
                              <wps:spPr>
                                <a:xfrm>
                                  <a:off x="198679" y="2470126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531847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86" name="Rectangle 4186"/>
                              <wps:cNvSpPr/>
                              <wps:spPr>
                                <a:xfrm>
                                  <a:off x="264211" y="2443866"/>
                                  <a:ext cx="56022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63B77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D6FD2" id="Group 24337" o:spid="_x0000_s1169" style="width:470.6pt;height:237.95pt;mso-position-horizontal-relative:char;mso-position-vertical-relative:line" coordsize="59767,302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">
                      <v:rect id="Rectangle 4118" o:spid="_x0000_s1170" style="position:absolute;left:59451;top:2881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j8xAAAAN0AAAAPAAAAZHJzL2Rvd25yZXYueG1sRE9Na8JA&#10;EL0X+h+WEbw1mxQR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C9buPzEAAAA3QAAAA8A&#10;AAAAAAAAAAAAAAAABwIAAGRycy9kb3ducmV2LnhtbFBLBQYAAAAAAwADALcAAAD4AgAAAAA=&#10;" filled="f" stroked="f">
                        <v:textbox inset="0,0,0,0">
                          <w:txbxContent>
                            <w:p w14:paraId="347BAF18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70" o:spid="_x0000_s1171" type="#_x0000_t75" style="position:absolute;width:59436;height:29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">
                        <v:imagedata r:id="rId30" o:title=""/>
                      </v:shape>
                      <v:shape id="Shape 4175" o:spid="_x0000_s1172" style="position:absolute;left:1149;top:13100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" path="m98743,v54533,,98742,45974,98742,102489c197485,159131,153276,205105,98743,205105,44209,205105,,159131,,102489,,45974,44209,,98743,xe" fillcolor="black" stroked="f" strokeweight="0">
                        <v:stroke endcap="round"/>
                        <v:path arrowok="t" textboxrect="0,0,197485,205105"/>
                      </v:shape>
                      <v:shape id="Shape 4176" o:spid="_x0000_s1173" style="position:absolute;left:1149;top:13100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" path="m98743,c44209,,,45974,,102489v,56642,44209,102616,98743,102616c153276,205105,197485,159131,197485,102489,197485,45974,153276,,98743,xe" filled="f">
                        <v:stroke endcap="round"/>
                        <v:path arrowok="t" textboxrect="0,0,197485,205105"/>
                      </v:shape>
                      <v:rect id="Rectangle 4177" o:spid="_x0000_s1174" style="position:absolute;left:1819;top:14075;width:881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ku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IMbyS7HAAAA3QAA&#10;AA8AAAAAAAAAAAAAAAAABwIAAGRycy9kb3ducmV2LnhtbFBLBQYAAAAAAwADALcAAAD7AgAAAAA=&#10;" filled="f" stroked="f">
                        <v:textbox inset="0,0,0,0">
                          <w:txbxContent>
                            <w:p w14:paraId="73DBF8B6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178" o:spid="_x0000_s1175" style="position:absolute;left:2474;top:14075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1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8oRdXMMAAADdAAAADwAA&#10;AAAAAAAAAAAAAAAHAgAAZHJzL2Rvd25yZXYueG1sUEsFBgAAAAADAAMAtwAAAPcCAAAAAA==&#10;" filled="f" stroked="f">
                        <v:textbox inset="0,0,0,0">
                          <w:txbxContent>
                            <w:p w14:paraId="54D5F09C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179" o:spid="_x0000_s1176" style="position:absolute;left:1371;top:9855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" path="m98743,v54533,,98742,45974,98742,102489c197485,159131,153276,205105,98743,205105,44209,205105,,159131,,102489,,45974,44209,,98743,xe" fillcolor="black" stroked="f" strokeweight="0">
                        <v:stroke endcap="round"/>
                        <v:path arrowok="t" textboxrect="0,0,197485,205105"/>
                      </v:shape>
                      <v:shape id="Shape 4180" o:spid="_x0000_s1177" style="position:absolute;left:1371;top:9855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" path="m98743,c44209,,,45974,,102489v,56642,44209,102616,98743,102616c153276,205105,197485,159131,197485,102489,197485,45974,153276,,98743,xe" filled="f">
                        <v:stroke endcap="round"/>
                        <v:path arrowok="t" textboxrect="0,0,197485,205105"/>
                      </v:shape>
                      <v:rect id="Rectangle 4181" o:spid="_x0000_s1178" style="position:absolute;left:2047;top:10829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Tm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muE5sYAAADdAAAA&#10;DwAAAAAAAAAAAAAAAAAHAgAAZHJzL2Rvd25yZXYueG1sUEsFBgAAAAADAAMAtwAAAPoCAAAAAA==&#10;" filled="f" stroked="f">
                        <v:textbox inset="0,0,0,0">
                          <w:txbxContent>
                            <w:p w14:paraId="779E8348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82" o:spid="_x0000_s1179" style="position:absolute;left:2703;top:10829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R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Ka5GpHHAAAA3QAA&#10;AA8AAAAAAAAAAAAAAAAABwIAAGRycy9kb3ducmV2LnhtbFBLBQYAAAAAAwADALcAAAD7AgAAAAA=&#10;" filled="f" stroked="f">
                        <v:textbox inset="0,0,0,0">
                          <w:txbxContent>
                            <w:p w14:paraId="2A3A3458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183" o:spid="_x0000_s1180" style="position:absolute;left:1314;top:23729;width:1975;height:2052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" path="m98742,v54534,,98743,45974,98743,102616c197485,159131,153276,205105,98742,205105,44209,205105,,159131,,102616,,45974,44209,,98742,xe" fillcolor="black" stroked="f" strokeweight="0">
                        <v:stroke endcap="round"/>
                        <v:path arrowok="t" textboxrect="0,0,197485,205105"/>
                      </v:shape>
                      <v:shape id="Shape 4184" o:spid="_x0000_s1181" style="position:absolute;left:1314;top:23729;width:1975;height:2052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" path="m98742,c44209,,,45974,,102616v,56515,44209,102489,98742,102489c153276,205105,197485,159131,197485,102616,197485,45974,153276,,98742,xe" filled="f">
                        <v:stroke endcap="round"/>
                        <v:path arrowok="t" textboxrect="0,0,197485,205105"/>
                      </v:shape>
                      <v:rect id="Rectangle 4185" o:spid="_x0000_s1182" style="position:absolute;left:1986;top:24701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Ll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KVCC5cYAAADdAAAA&#10;DwAAAAAAAAAAAAAAAAAHAgAAZHJzL2Rvd25yZXYueG1sUEsFBgAAAAADAAMAtwAAAPoCAAAAAA==&#10;" filled="f" stroked="f">
                        <v:textbox inset="0,0,0,0">
                          <w:txbxContent>
                            <w:p w14:paraId="3C531847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186" o:spid="_x0000_s1183" style="position:absolute;left:2642;top:24438;width:5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yS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ZghySxQAAAN0AAAAP&#10;AAAAAAAAAAAAAAAAAAcCAABkcnMvZG93bnJldi54bWxQSwUGAAAAAAMAAwC3AAAA+QIAAAAA&#10;" filled="f" stroked="f">
                        <v:textbox inset="0,0,0,0">
                          <w:txbxContent>
                            <w:p w14:paraId="0D063B77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638E959F" w14:textId="77777777">
        <w:trPr>
          <w:trHeight w:val="912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1510" w14:textId="77777777" w:rsidR="009C2F85" w:rsidRPr="00FF0EAE" w:rsidRDefault="003A08B8" w:rsidP="00431364">
            <w:pPr>
              <w:numPr>
                <w:ilvl w:val="0"/>
                <w:numId w:val="15"/>
              </w:numPr>
              <w:spacing w:after="121"/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영업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정보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회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위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조건값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4157E23A" w14:textId="77777777" w:rsidR="009C2F85" w:rsidRPr="00FF0EAE" w:rsidRDefault="003A08B8" w:rsidP="00431364">
            <w:pPr>
              <w:numPr>
                <w:ilvl w:val="0"/>
                <w:numId w:val="15"/>
              </w:numPr>
              <w:ind w:left="360"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자재마스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리되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유효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정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6D99F083" w14:textId="77777777">
        <w:trPr>
          <w:trHeight w:val="1152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EAB2" w14:textId="7B56DC79" w:rsidR="009C2F85" w:rsidRPr="001C07E9" w:rsidRDefault="003A08B8" w:rsidP="001C07E9">
            <w:pPr>
              <w:numPr>
                <w:ilvl w:val="0"/>
                <w:numId w:val="11"/>
              </w:numPr>
              <w:spacing w:after="131"/>
              <w:ind w:hanging="360"/>
              <w:rPr>
                <w:rFonts w:asciiTheme="majorHAnsi" w:eastAsiaTheme="majorHAnsi" w:hAnsiTheme="majorHAnsi" w:cs="Malgan Gothic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주요판매경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제품용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제품등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브랜드그룹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브랜드코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074EAB20" w14:textId="08F40CDF" w:rsidR="009C2F85" w:rsidRPr="00FF0EAE" w:rsidRDefault="003A08B8" w:rsidP="00431364">
            <w:pPr>
              <w:numPr>
                <w:ilvl w:val="0"/>
                <w:numId w:val="16"/>
              </w:numPr>
              <w:spacing w:after="10"/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유효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효력시작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부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종료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대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정보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유효기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정보조회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700792DC" w14:textId="08556A84" w:rsidR="009C2F85" w:rsidRPr="00FF0EAE" w:rsidRDefault="003A08B8" w:rsidP="00431364">
            <w:pPr>
              <w:numPr>
                <w:ilvl w:val="0"/>
                <w:numId w:val="16"/>
              </w:numPr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실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(</w:t>
            </w:r>
            <w:r w:rsidRPr="00FF0EAE">
              <w:rPr>
                <w:rFonts w:asciiTheme="majorHAnsi" w:eastAsiaTheme="majorHAnsi" w:hAnsiTheme="majorHAnsi"/>
                <w:noProof/>
                <w:szCs w:val="22"/>
              </w:rPr>
              <w:drawing>
                <wp:inline distT="0" distB="0" distL="0" distR="0" wp14:anchorId="0F01714D" wp14:editId="456451F1">
                  <wp:extent cx="190500" cy="171450"/>
                  <wp:effectExtent l="0" t="0" r="0" b="0"/>
                  <wp:docPr id="4510" name="Picture 4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" name="Picture 45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ab/>
              <w:t>)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회화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전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45ACD5B0" w14:textId="77777777" w:rsidR="009C2F85" w:rsidRPr="00FF0EAE" w:rsidRDefault="003A08B8" w:rsidP="00431364">
      <w:pPr>
        <w:spacing w:after="78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128EA3C5" w14:textId="05D7669F" w:rsidR="009C2F85" w:rsidRPr="00FF0EAE" w:rsidRDefault="003A08B8" w:rsidP="00431364">
      <w:pPr>
        <w:pStyle w:val="4"/>
        <w:keepNext w:val="0"/>
        <w:keepLines w:val="0"/>
        <w:numPr>
          <w:ilvl w:val="2"/>
          <w:numId w:val="18"/>
        </w:numPr>
        <w:ind w:right="3732"/>
        <w:jc w:val="left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/>
          <w:szCs w:val="22"/>
        </w:rPr>
        <w:t>가격마스터</w:t>
      </w:r>
      <w:r w:rsidRPr="00FF0EAE">
        <w:rPr>
          <w:rFonts w:asciiTheme="majorHAnsi" w:eastAsiaTheme="majorHAnsi" w:hAnsiTheme="majorHAnsi"/>
          <w:szCs w:val="22"/>
        </w:rPr>
        <w:t xml:space="preserve"> </w:t>
      </w:r>
      <w:r w:rsidRPr="00FF0EAE">
        <w:rPr>
          <w:rFonts w:asciiTheme="majorHAnsi" w:eastAsiaTheme="majorHAnsi" w:hAnsiTheme="majorHAnsi"/>
          <w:szCs w:val="22"/>
        </w:rPr>
        <w:t>조회</w:t>
      </w:r>
      <w:r w:rsidRPr="00FF0EAE">
        <w:rPr>
          <w:rFonts w:asciiTheme="majorHAnsi" w:eastAsiaTheme="majorHAnsi" w:hAnsiTheme="majorHAnsi"/>
          <w:szCs w:val="22"/>
        </w:rPr>
        <w:t xml:space="preserve"> </w:t>
      </w:r>
      <w:r w:rsidRPr="00FF0EAE">
        <w:rPr>
          <w:rFonts w:asciiTheme="majorHAnsi" w:eastAsiaTheme="majorHAnsi" w:hAnsiTheme="majorHAnsi"/>
          <w:szCs w:val="22"/>
        </w:rPr>
        <w:t>화면</w:t>
      </w:r>
      <w:r w:rsidRPr="00FF0EAE">
        <w:rPr>
          <w:rFonts w:asciiTheme="majorHAnsi" w:eastAsiaTheme="majorHAnsi" w:hAnsiTheme="majorHAnsi"/>
          <w:szCs w:val="22"/>
        </w:rPr>
        <w:t xml:space="preserve"> </w:t>
      </w:r>
    </w:p>
    <w:tbl>
      <w:tblPr>
        <w:tblStyle w:val="TableGrid"/>
        <w:tblW w:w="9746" w:type="dxa"/>
        <w:tblInd w:w="-29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3E8BA100" w14:textId="77777777">
        <w:trPr>
          <w:trHeight w:val="296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8673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34A86285" wp14:editId="3AD8453C">
                      <wp:extent cx="5943599" cy="1898921"/>
                      <wp:effectExtent l="0" t="0" r="0" b="0"/>
                      <wp:docPr id="27341" name="Group 27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599" cy="1898921"/>
                                <a:chOff x="0" y="0"/>
                                <a:chExt cx="5943599" cy="1898921"/>
                              </a:xfrm>
                            </wpg:grpSpPr>
                            <wps:wsp>
                              <wps:cNvPr id="4360" name="Rectangle 4360"/>
                              <wps:cNvSpPr/>
                              <wps:spPr>
                                <a:xfrm>
                                  <a:off x="5907024" y="175889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5524B9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080" name="Picture 2808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2539"/>
                                  <a:ext cx="5946649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15" name="Shape 4515"/>
                              <wps:cNvSpPr/>
                              <wps:spPr>
                                <a:xfrm>
                                  <a:off x="878840" y="546481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45974"/>
                                        <a:pt x="197485" y="102489"/>
                                      </a:cubicBezTo>
                                      <a:cubicBezTo>
                                        <a:pt x="197485" y="159131"/>
                                        <a:pt x="153289" y="205105"/>
                                        <a:pt x="98679" y="205105"/>
                                      </a:cubicBezTo>
                                      <a:cubicBezTo>
                                        <a:pt x="44196" y="205105"/>
                                        <a:pt x="0" y="159131"/>
                                        <a:pt x="0" y="102489"/>
                                      </a:cubicBezTo>
                                      <a:cubicBezTo>
                                        <a:pt x="0" y="45974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6" name="Shape 4516"/>
                              <wps:cNvSpPr/>
                              <wps:spPr>
                                <a:xfrm>
                                  <a:off x="878840" y="546481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45974"/>
                                        <a:pt x="0" y="102489"/>
                                      </a:cubicBezTo>
                                      <a:cubicBezTo>
                                        <a:pt x="0" y="159131"/>
                                        <a:pt x="44196" y="205105"/>
                                        <a:pt x="98679" y="205105"/>
                                      </a:cubicBezTo>
                                      <a:cubicBezTo>
                                        <a:pt x="153289" y="205105"/>
                                        <a:pt x="197485" y="159131"/>
                                        <a:pt x="197485" y="102489"/>
                                      </a:cubicBezTo>
                                      <a:cubicBezTo>
                                        <a:pt x="197485" y="45974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7" name="Rectangle 4517"/>
                              <wps:cNvSpPr/>
                              <wps:spPr>
                                <a:xfrm>
                                  <a:off x="945388" y="642849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19A862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18" name="Rectangle 4518"/>
                              <wps:cNvSpPr/>
                              <wps:spPr>
                                <a:xfrm>
                                  <a:off x="1010920" y="616590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396FDA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86285" id="Group 27341" o:spid="_x0000_s1184" style="width:468pt;height:149.5pt;mso-position-horizontal-relative:char;mso-position-vertical-relative:line" coordsize="59435,18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">
                      <v:rect id="Rectangle 4360" o:spid="_x0000_s1185" style="position:absolute;left:59070;top:1758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6lm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ga9oc34QnI5T8AAAD//wMAUEsBAi0AFAAGAAgAAAAhANvh9svuAAAAhQEAABMAAAAAAAAAAAAA&#10;AAAAAAAAAFtDb250ZW50X1R5cGVzXS54bWxQSwECLQAUAAYACAAAACEAWvQsW78AAAAVAQAACwAA&#10;AAAAAAAAAAAAAAAfAQAAX3JlbHMvLnJlbHNQSwECLQAUAAYACAAAACEAJO+pZsMAAADdAAAADwAA&#10;AAAAAAAAAAAAAAAHAgAAZHJzL2Rvd25yZXYueG1sUEsFBgAAAAADAAMAtwAAAPcCAAAAAA==&#10;" filled="f" stroked="f">
                        <v:textbox inset="0,0,0,0">
                          <w:txbxContent>
                            <w:p w14:paraId="595524B9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8080" o:spid="_x0000_s1186" type="#_x0000_t75" style="position:absolute;left:-38;top:-25;width:59466;height:1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">
                        <v:imagedata r:id="rId32" o:title=""/>
                      </v:shape>
                      <v:shape id="Shape 4515" o:spid="_x0000_s1187" style="position:absolute;left:8788;top:5464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" path="m98679,v54610,,98806,45974,98806,102489c197485,159131,153289,205105,98679,205105,44196,205105,,159131,,102489,,45974,44196,,98679,xe" fillcolor="black" stroked="f" strokeweight="0">
                        <v:stroke miterlimit="83231f" joinstyle="miter"/>
                        <v:path arrowok="t" textboxrect="0,0,197485,205105"/>
                      </v:shape>
                      <v:shape id="Shape 4516" o:spid="_x0000_s1188" style="position:absolute;left:8788;top:5464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" path="m98679,c44196,,,45974,,102489v,56642,44196,102616,98679,102616c153289,205105,197485,159131,197485,102489,197485,45974,153289,,98679,xe" filled="f">
                        <v:stroke endcap="round"/>
                        <v:path arrowok="t" textboxrect="0,0,197485,205105"/>
                      </v:shape>
                      <v:rect id="Rectangle 4517" o:spid="_x0000_s1189" style="position:absolute;left:9453;top:6428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CX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u+DD3i+CU9Azh4AAAD//wMAUEsBAi0AFAAGAAgAAAAhANvh9svuAAAAhQEAABMAAAAAAAAA&#10;AAAAAAAAAAAAAFtDb250ZW50X1R5cGVzXS54bWxQSwECLQAUAAYACAAAACEAWvQsW78AAAAVAQAA&#10;CwAAAAAAAAAAAAAAAAAfAQAAX3JlbHMvLnJlbHNQSwECLQAUAAYACAAAACEARUuAl8YAAADdAAAA&#10;DwAAAAAAAAAAAAAAAAAHAgAAZHJzL2Rvd25yZXYueG1sUEsFBgAAAAADAAMAtwAAAPoCAAAAAA==&#10;" filled="f" stroked="f">
                        <v:textbox inset="0,0,0,0">
                          <w:txbxContent>
                            <w:p w14:paraId="5A19A862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18" o:spid="_x0000_s1190" style="position:absolute;left:10109;top:6165;width:5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BTl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ecwzA1vwhOQixcAAAD//wMAUEsBAi0AFAAGAAgAAAAhANvh9svuAAAAhQEAABMAAAAAAAAAAAAA&#10;AAAAAAAAAFtDb250ZW50X1R5cGVzXS54bWxQSwECLQAUAAYACAAAACEAWvQsW78AAAAVAQAACwAA&#10;AAAAAAAAAAAAAAAfAQAAX3JlbHMvLnJlbHNQSwECLQAUAAYACAAAACEANNQU5cMAAADdAAAADwAA&#10;AAAAAAAAAAAAAAAHAgAAZHJzL2Rvd25yZXYueG1sUEsFBgAAAAADAAMAtwAAAPcCAAAAAA==&#10;" filled="f" stroked="f">
                        <v:textbox inset="0,0,0,0">
                          <w:txbxContent>
                            <w:p w14:paraId="14396FDA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26CBB072" w14:textId="77777777">
        <w:trPr>
          <w:trHeight w:val="61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1D2" w14:textId="5F58099D" w:rsidR="009C2F85" w:rsidRPr="00FF0EAE" w:rsidRDefault="003A08B8" w:rsidP="00431364">
            <w:pPr>
              <w:ind w:left="106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① 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관련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별단가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록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분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대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세부내역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6F3CC001" w14:textId="77777777" w:rsidR="009C2F85" w:rsidRDefault="003A08B8" w:rsidP="00431364">
      <w:pPr>
        <w:spacing w:after="156"/>
        <w:rPr>
          <w:rFonts w:asciiTheme="majorHAnsi" w:eastAsiaTheme="majorHAnsi" w:hAnsiTheme="majorHAnsi" w:cs="Malgan Gothic"/>
          <w:b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p w14:paraId="7E84E338" w14:textId="77777777" w:rsidR="00821D26" w:rsidRPr="00FF0EAE" w:rsidRDefault="00821D26" w:rsidP="00431364">
      <w:pPr>
        <w:spacing w:after="156"/>
        <w:rPr>
          <w:rFonts w:asciiTheme="majorHAnsi" w:eastAsiaTheme="majorHAnsi" w:hAnsiTheme="majorHAnsi"/>
          <w:szCs w:val="22"/>
        </w:rPr>
      </w:pPr>
    </w:p>
    <w:p w14:paraId="089EE838" w14:textId="7E2DDC2C" w:rsidR="009C2F85" w:rsidRPr="00FF0EAE" w:rsidRDefault="003A08B8" w:rsidP="00431364">
      <w:pPr>
        <w:pStyle w:val="3"/>
        <w:keepNext w:val="0"/>
        <w:keepLines w:val="0"/>
        <w:numPr>
          <w:ilvl w:val="1"/>
          <w:numId w:val="18"/>
        </w:numPr>
        <w:jc w:val="left"/>
        <w:rPr>
          <w:rFonts w:asciiTheme="majorHAnsi" w:eastAsiaTheme="majorHAnsi" w:hAnsiTheme="majorHAnsi"/>
          <w:sz w:val="22"/>
          <w:szCs w:val="22"/>
        </w:rPr>
      </w:pPr>
      <w:r w:rsidRPr="00FF0EAE">
        <w:rPr>
          <w:rFonts w:asciiTheme="majorHAnsi" w:eastAsiaTheme="majorHAnsi" w:hAnsiTheme="majorHAnsi"/>
          <w:sz w:val="22"/>
          <w:szCs w:val="22"/>
        </w:rPr>
        <w:lastRenderedPageBreak/>
        <w:t>가격마스터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 </w:t>
      </w:r>
      <w:r w:rsidRPr="00FF0EAE">
        <w:rPr>
          <w:rFonts w:asciiTheme="majorHAnsi" w:eastAsiaTheme="majorHAnsi" w:hAnsiTheme="majorHAnsi"/>
          <w:sz w:val="22"/>
          <w:szCs w:val="22"/>
        </w:rPr>
        <w:t>확인</w:t>
      </w:r>
      <w:r w:rsidRPr="00FF0EAE">
        <w:rPr>
          <w:rFonts w:asciiTheme="majorHAnsi" w:eastAsiaTheme="majorHAnsi" w:hAnsiTheme="majorHAnsi"/>
          <w:sz w:val="22"/>
          <w:szCs w:val="22"/>
        </w:rPr>
        <w:t xml:space="preserve">–ZSD00300 </w:t>
      </w:r>
    </w:p>
    <w:tbl>
      <w:tblPr>
        <w:tblStyle w:val="TableGrid"/>
        <w:tblW w:w="9700" w:type="dxa"/>
        <w:tblInd w:w="-12" w:type="dxa"/>
        <w:tblCellMar>
          <w:top w:w="125" w:type="dxa"/>
          <w:left w:w="98" w:type="dxa"/>
          <w:right w:w="95" w:type="dxa"/>
        </w:tblCellMar>
        <w:tblLook w:val="04A0" w:firstRow="1" w:lastRow="0" w:firstColumn="1" w:lastColumn="0" w:noHBand="0" w:noVBand="1"/>
      </w:tblPr>
      <w:tblGrid>
        <w:gridCol w:w="1571"/>
        <w:gridCol w:w="8129"/>
      </w:tblGrid>
      <w:tr w:rsidR="009C2F85" w:rsidRPr="00FF0EAE" w14:paraId="31C152C9" w14:textId="77777777">
        <w:trPr>
          <w:trHeight w:val="77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3F5794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>설명</w:t>
            </w: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9B30" w14:textId="7071C825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가격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관련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, </w:t>
            </w:r>
            <w:proofErr w:type="spellStart"/>
            <w:r w:rsidRPr="00FF0EAE">
              <w:rPr>
                <w:rFonts w:asciiTheme="majorHAnsi" w:eastAsiaTheme="majorHAnsi" w:hAnsiTheme="majorHAnsi" w:cs="Malgan Gothic"/>
                <w:szCs w:val="22"/>
              </w:rPr>
              <w:t>경로가가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proofErr w:type="gramStart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ERP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에</w:t>
            </w:r>
            <w:proofErr w:type="gram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등록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마스터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변경내역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할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있는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프로그램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503122B6" w14:textId="77777777">
        <w:trPr>
          <w:trHeight w:val="39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91B465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Menu Path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7C8E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  <w:tr w:rsidR="009C2F85" w:rsidRPr="00FF0EAE" w14:paraId="07D679BD" w14:textId="77777777">
        <w:trPr>
          <w:trHeight w:val="39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80D72C4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b/>
                <w:szCs w:val="22"/>
              </w:rPr>
              <w:t xml:space="preserve">System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8A18" w14:textId="77777777" w:rsidR="009C2F85" w:rsidRPr="00FF0EAE" w:rsidRDefault="003A08B8" w:rsidP="00431364">
            <w:pPr>
              <w:ind w:left="4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SAP R3 </w:t>
            </w:r>
          </w:p>
        </w:tc>
      </w:tr>
    </w:tbl>
    <w:p w14:paraId="4A08F1EB" w14:textId="77777777" w:rsidR="009C2F85" w:rsidRPr="00FF0EAE" w:rsidRDefault="003A08B8" w:rsidP="00431364">
      <w:pPr>
        <w:spacing w:after="128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szCs w:val="22"/>
        </w:rPr>
        <w:t xml:space="preserve"> </w:t>
      </w:r>
    </w:p>
    <w:p w14:paraId="5435AF4B" w14:textId="6A6DEE05" w:rsidR="009C2F85" w:rsidRPr="00FF0EAE" w:rsidRDefault="003A08B8" w:rsidP="00431364">
      <w:pPr>
        <w:pStyle w:val="a4"/>
        <w:numPr>
          <w:ilvl w:val="2"/>
          <w:numId w:val="18"/>
        </w:numPr>
        <w:ind w:leftChars="0"/>
        <w:outlineLvl w:val="3"/>
      </w:pPr>
      <w:r w:rsidRPr="00031DBA">
        <w:rPr>
          <w:rFonts w:ascii="맑은 고딕" w:eastAsia="맑은 고딕" w:hAnsi="맑은 고딕" w:cs="맑은 고딕" w:hint="eastAsia"/>
        </w:rPr>
        <w:t>가격마스터</w:t>
      </w:r>
      <w:r w:rsidRPr="00FF0EAE">
        <w:t xml:space="preserve"> </w:t>
      </w:r>
      <w:r w:rsidRPr="00031DBA">
        <w:rPr>
          <w:rFonts w:ascii="맑은 고딕" w:eastAsia="맑은 고딕" w:hAnsi="맑은 고딕" w:cs="맑은 고딕" w:hint="eastAsia"/>
        </w:rPr>
        <w:t>등록</w:t>
      </w:r>
      <w:r w:rsidRPr="00FF0EAE">
        <w:t xml:space="preserve"> </w:t>
      </w:r>
      <w:r w:rsidRPr="00031DBA">
        <w:rPr>
          <w:rFonts w:ascii="맑은 고딕" w:eastAsia="맑은 고딕" w:hAnsi="맑은 고딕" w:cs="맑은 고딕" w:hint="eastAsia"/>
        </w:rPr>
        <w:t>시작화면</w:t>
      </w:r>
      <w:r w:rsidRPr="00FF0EAE">
        <w:t xml:space="preserve"> </w:t>
      </w:r>
    </w:p>
    <w:p w14:paraId="2A92B1CE" w14:textId="77777777" w:rsidR="009C2F85" w:rsidRPr="00FF0EAE" w:rsidRDefault="003A08B8" w:rsidP="00431364">
      <w:pPr>
        <w:spacing w:after="0"/>
        <w:ind w:left="-34" w:right="-1748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/>
          <w:noProof/>
          <w:szCs w:val="22"/>
        </w:rPr>
        <mc:AlternateContent>
          <mc:Choice Requires="wpg">
            <w:drawing>
              <wp:inline distT="0" distB="0" distL="0" distR="0" wp14:anchorId="15E4DC20" wp14:editId="07DD7C7D">
                <wp:extent cx="6194807" cy="2662648"/>
                <wp:effectExtent l="0" t="0" r="0" b="0"/>
                <wp:docPr id="27937" name="Group 27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7" cy="2662648"/>
                          <a:chOff x="0" y="0"/>
                          <a:chExt cx="6194807" cy="2662648"/>
                        </a:xfrm>
                      </wpg:grpSpPr>
                      <wps:wsp>
                        <wps:cNvPr id="4496" name="Rectangle 4496"/>
                        <wps:cNvSpPr/>
                        <wps:spPr>
                          <a:xfrm>
                            <a:off x="6018022" y="2522622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0B9A5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7" name="Shape 2999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98" name="Shape 29998"/>
                        <wps:cNvSpPr/>
                        <wps:spPr>
                          <a:xfrm>
                            <a:off x="6096" y="0"/>
                            <a:ext cx="61826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614" h="9144">
                                <a:moveTo>
                                  <a:pt x="0" y="0"/>
                                </a:moveTo>
                                <a:lnTo>
                                  <a:pt x="6182614" y="0"/>
                                </a:lnTo>
                                <a:lnTo>
                                  <a:pt x="61826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99" name="Shape 29999"/>
                        <wps:cNvSpPr/>
                        <wps:spPr>
                          <a:xfrm>
                            <a:off x="61887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0" name="Shape 30000"/>
                        <wps:cNvSpPr/>
                        <wps:spPr>
                          <a:xfrm>
                            <a:off x="0" y="6172"/>
                            <a:ext cx="9144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91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9154"/>
                                </a:lnTo>
                                <a:lnTo>
                                  <a:pt x="0" y="2629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1" name="Shape 30001"/>
                        <wps:cNvSpPr/>
                        <wps:spPr>
                          <a:xfrm>
                            <a:off x="0" y="26353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2" name="Shape 30002"/>
                        <wps:cNvSpPr/>
                        <wps:spPr>
                          <a:xfrm>
                            <a:off x="6096" y="2635327"/>
                            <a:ext cx="61826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614" h="9144">
                                <a:moveTo>
                                  <a:pt x="0" y="0"/>
                                </a:moveTo>
                                <a:lnTo>
                                  <a:pt x="6182614" y="0"/>
                                </a:lnTo>
                                <a:lnTo>
                                  <a:pt x="61826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3" name="Shape 30003"/>
                        <wps:cNvSpPr/>
                        <wps:spPr>
                          <a:xfrm>
                            <a:off x="6188710" y="6172"/>
                            <a:ext cx="9144" cy="262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291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29154"/>
                                </a:lnTo>
                                <a:lnTo>
                                  <a:pt x="0" y="2629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4" name="Shape 30004"/>
                        <wps:cNvSpPr/>
                        <wps:spPr>
                          <a:xfrm>
                            <a:off x="6188710" y="26353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14" name="Picture 451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72898" y="5309"/>
                            <a:ext cx="5943600" cy="2625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9" name="Shape 4519"/>
                        <wps:cNvSpPr/>
                        <wps:spPr>
                          <a:xfrm>
                            <a:off x="210058" y="1170051"/>
                            <a:ext cx="197485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85" h="205105">
                                <a:moveTo>
                                  <a:pt x="98743" y="0"/>
                                </a:moveTo>
                                <a:cubicBezTo>
                                  <a:pt x="153276" y="0"/>
                                  <a:pt x="197485" y="45974"/>
                                  <a:pt x="197485" y="102489"/>
                                </a:cubicBezTo>
                                <a:cubicBezTo>
                                  <a:pt x="197485" y="159131"/>
                                  <a:pt x="153276" y="205105"/>
                                  <a:pt x="98743" y="205105"/>
                                </a:cubicBezTo>
                                <a:cubicBezTo>
                                  <a:pt x="44209" y="205105"/>
                                  <a:pt x="0" y="159131"/>
                                  <a:pt x="0" y="102489"/>
                                </a:cubicBezTo>
                                <a:cubicBezTo>
                                  <a:pt x="0" y="45974"/>
                                  <a:pt x="44209" y="0"/>
                                  <a:pt x="9874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210058" y="1170051"/>
                            <a:ext cx="197485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85" h="205105">
                                <a:moveTo>
                                  <a:pt x="98743" y="0"/>
                                </a:moveTo>
                                <a:cubicBezTo>
                                  <a:pt x="44209" y="0"/>
                                  <a:pt x="0" y="45974"/>
                                  <a:pt x="0" y="102489"/>
                                </a:cubicBezTo>
                                <a:cubicBezTo>
                                  <a:pt x="0" y="159131"/>
                                  <a:pt x="44209" y="205105"/>
                                  <a:pt x="98743" y="205105"/>
                                </a:cubicBezTo>
                                <a:cubicBezTo>
                                  <a:pt x="153276" y="205105"/>
                                  <a:pt x="197485" y="159131"/>
                                  <a:pt x="197485" y="102489"/>
                                </a:cubicBezTo>
                                <a:cubicBezTo>
                                  <a:pt x="197485" y="45974"/>
                                  <a:pt x="153276" y="0"/>
                                  <a:pt x="9874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1" name="Rectangle 4521"/>
                        <wps:cNvSpPr/>
                        <wps:spPr>
                          <a:xfrm>
                            <a:off x="277673" y="1266800"/>
                            <a:ext cx="88171" cy="146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1D5E1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343205" y="1266800"/>
                            <a:ext cx="53511" cy="146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0541D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4DC20" id="Group 27937" o:spid="_x0000_s1191" style="width:487.8pt;height:209.65pt;mso-position-horizontal-relative:char;mso-position-vertical-relative:line" coordsize="61948,266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">
                <v:rect id="Rectangle 4496" o:spid="_x0000_s1192" style="position:absolute;left:60180;top:2522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L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DE1KcvHAAAA3QAA&#10;AA8AAAAAAAAAAAAAAAAABwIAAGRycy9kb3ducmV2LnhtbFBLBQYAAAAAAwADALcAAAD7AgAAAAA=&#10;" filled="f" stroked="f">
                  <v:textbox inset="0,0,0,0">
                    <w:txbxContent>
                      <w:p w14:paraId="50A0B9A5" w14:textId="77777777" w:rsidR="009C2F85" w:rsidRDefault="003A08B8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997" o:spid="_x0000_s119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9998" o:spid="_x0000_s1194" style="position:absolute;left:60;width:61827;height:91;visibility:visible;mso-wrap-style:square;v-text-anchor:top" coordsize="6182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" path="m,l6182614,r,9144l,9144,,e" fillcolor="black" stroked="f" strokeweight="0">
                  <v:stroke miterlimit="83231f" joinstyle="miter"/>
                  <v:path arrowok="t" textboxrect="0,0,6182614,9144"/>
                </v:shape>
                <v:shape id="Shape 29999" o:spid="_x0000_s1195" style="position:absolute;left:618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000" o:spid="_x0000_s1196" style="position:absolute;top:61;width:91;height:26292;visibility:visible;mso-wrap-style:square;v-text-anchor:top" coordsize="9144,262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" path="m,l9144,r,2629154l,2629154,,e" fillcolor="black" stroked="f" strokeweight="0">
                  <v:stroke miterlimit="83231f" joinstyle="miter"/>
                  <v:path arrowok="t" textboxrect="0,0,9144,2629154"/>
                </v:shape>
                <v:shape id="Shape 30001" o:spid="_x0000_s1197" style="position:absolute;top:263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002" o:spid="_x0000_s1198" style="position:absolute;left:60;top:26353;width:61827;height:91;visibility:visible;mso-wrap-style:square;v-text-anchor:top" coordsize="6182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" path="m,l6182614,r,9144l,9144,,e" fillcolor="black" stroked="f" strokeweight="0">
                  <v:stroke miterlimit="83231f" joinstyle="miter"/>
                  <v:path arrowok="t" textboxrect="0,0,6182614,9144"/>
                </v:shape>
                <v:shape id="Shape 30003" o:spid="_x0000_s1199" style="position:absolute;left:61887;top:61;width:91;height:26292;visibility:visible;mso-wrap-style:square;v-text-anchor:top" coordsize="9144,262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" path="m,l9144,r,2629154l,2629154,,e" fillcolor="black" stroked="f" strokeweight="0">
                  <v:stroke miterlimit="83231f" joinstyle="miter"/>
                  <v:path arrowok="t" textboxrect="0,0,9144,2629154"/>
                </v:shape>
                <v:shape id="Shape 30004" o:spid="_x0000_s1200" style="position:absolute;left:61887;top:263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4514" o:spid="_x0000_s1201" type="#_x0000_t75" style="position:absolute;left:728;top:53;width:59436;height:2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">
                  <v:imagedata r:id="rId34" o:title=""/>
                </v:shape>
                <v:shape id="Shape 4519" o:spid="_x0000_s1202" style="position:absolute;left:2100;top:11700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" path="m98743,v54533,,98742,45974,98742,102489c197485,159131,153276,205105,98743,205105,44209,205105,,159131,,102489,,45974,44209,,98743,xe" fillcolor="black" stroked="f" strokeweight="0">
                  <v:stroke endcap="round"/>
                  <v:path arrowok="t" textboxrect="0,0,197485,205105"/>
                </v:shape>
                <v:shape id="Shape 4520" o:spid="_x0000_s1203" style="position:absolute;left:2100;top:11700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" path="m98743,c44209,,,45974,,102489v,56642,44209,102616,98743,102616c153276,205105,197485,159131,197485,102489,197485,45974,153276,,98743,xe" filled="f">
                  <v:stroke endcap="round"/>
                  <v:path arrowok="t" textboxrect="0,0,197485,205105"/>
                </v:shape>
                <v:rect id="Rectangle 4521" o:spid="_x0000_s1204" style="position:absolute;left:2776;top:12668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fF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b9HrzehCcg508AAAD//wMAUEsBAi0AFAAGAAgAAAAhANvh9svuAAAAhQEAABMAAAAAAAAA&#10;AAAAAAAAAAAAAFtDb250ZW50X1R5cGVzXS54bWxQSwECLQAUAAYACAAAACEAWvQsW78AAAAVAQAA&#10;CwAAAAAAAAAAAAAAAAAfAQAAX3JlbHMvLnJlbHNQSwECLQAUAAYACAAAACEAa4J3xcYAAADdAAAA&#10;DwAAAAAAAAAAAAAAAAAHAgAAZHJzL2Rvd25yZXYueG1sUEsFBgAAAAADAAMAtwAAAPoCAAAAAA==&#10;" filled="f" stroked="f">
                  <v:textbox inset="0,0,0,0">
                    <w:txbxContent>
                      <w:p w14:paraId="0BE1D5E1" w14:textId="77777777" w:rsidR="009C2F85" w:rsidRDefault="003A08B8">
                        <w:r>
                          <w:rPr>
                            <w:rFonts w:ascii="Malgan Gothic" w:eastAsia="Malgan Gothic" w:hAnsi="Malgan Gothic" w:cs="Malgan Gothic"/>
                            <w:b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22" o:spid="_x0000_s1205" style="position:absolute;left:3432;top:12668;width:535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my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yNkgRub8ITkPM/AAAA//8DAFBLAQItABQABgAIAAAAIQDb4fbL7gAAAIUBAAATAAAAAAAA&#10;AAAAAAAAAAAAAABbQ29udGVudF9UeXBlc10ueG1sUEsBAi0AFAAGAAgAAAAhAFr0LFu/AAAAFQEA&#10;AAsAAAAAAAAAAAAAAAAAHwEAAF9yZWxzLy5yZWxzUEsBAi0AFAAGAAgAAAAhAJtQ6bLHAAAA3QAA&#10;AA8AAAAAAAAAAAAAAAAABwIAAGRycy9kb3ducmV2LnhtbFBLBQYAAAAAAwADALcAAAD7AgAAAAA=&#10;" filled="f" stroked="f">
                  <v:textbox inset="0,0,0,0">
                    <w:txbxContent>
                      <w:p w14:paraId="5A70541D" w14:textId="77777777" w:rsidR="009C2F85" w:rsidRDefault="003A08B8">
                        <w:r>
                          <w:rPr>
                            <w:rFonts w:ascii="Malgan Gothic" w:eastAsia="Malgan Gothic" w:hAnsi="Malgan Gothic" w:cs="Malgan Gothic"/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BBF258" w14:textId="77777777" w:rsidR="009C2F85" w:rsidRPr="00FF0EAE" w:rsidRDefault="009C2F85" w:rsidP="00431364">
      <w:pPr>
        <w:rPr>
          <w:rFonts w:asciiTheme="majorHAnsi" w:eastAsiaTheme="majorHAnsi" w:hAnsiTheme="majorHAnsi"/>
          <w:szCs w:val="22"/>
        </w:rPr>
        <w:sectPr w:rsidR="009C2F85" w:rsidRPr="00FF0EAE">
          <w:headerReference w:type="even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2012" w:right="2799" w:bottom="1642" w:left="1133" w:header="852" w:footer="620" w:gutter="0"/>
          <w:pgNumType w:start="1"/>
          <w:cols w:space="720"/>
          <w:titlePg/>
        </w:sectPr>
      </w:pPr>
    </w:p>
    <w:tbl>
      <w:tblPr>
        <w:tblStyle w:val="TableGrid"/>
        <w:tblW w:w="9746" w:type="dxa"/>
        <w:tblInd w:w="-336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6CF6ABAA" w14:textId="77777777">
        <w:trPr>
          <w:trHeight w:val="91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F0E3" w14:textId="109BB05D" w:rsidR="009C2F85" w:rsidRPr="00FF0EAE" w:rsidRDefault="003A08B8" w:rsidP="00431364">
            <w:pPr>
              <w:numPr>
                <w:ilvl w:val="0"/>
                <w:numId w:val="17"/>
              </w:numPr>
              <w:spacing w:after="11"/>
              <w:ind w:hanging="360"/>
              <w:rPr>
                <w:rFonts w:asciiTheme="majorHAnsi" w:eastAsiaTheme="majorHAnsi" w:hAnsiTheme="majorHAnsi"/>
                <w:szCs w:val="22"/>
              </w:rPr>
            </w:pPr>
            <w:proofErr w:type="spellStart"/>
            <w:proofErr w:type="gramStart"/>
            <w:r w:rsidRPr="00FF0EAE">
              <w:rPr>
                <w:rFonts w:asciiTheme="majorHAnsi" w:eastAsiaTheme="majorHAnsi" w:hAnsiTheme="majorHAnsi" w:cs="Malgan Gothic"/>
                <w:szCs w:val="22"/>
              </w:rPr>
              <w:lastRenderedPageBreak/>
              <w:t>조건값입력</w:t>
            </w:r>
            <w:proofErr w:type="spell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영업조직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건유형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거래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변경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일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/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변경자에</w:t>
            </w:r>
            <w:proofErr w:type="gramEnd"/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대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값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입력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  <w:p w14:paraId="4BC202EA" w14:textId="0389B96C" w:rsidR="009C2F85" w:rsidRPr="00FF0EAE" w:rsidRDefault="003A08B8" w:rsidP="00431364">
            <w:pPr>
              <w:numPr>
                <w:ilvl w:val="0"/>
                <w:numId w:val="17"/>
              </w:numPr>
              <w:ind w:hanging="360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>실행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(</w:t>
            </w:r>
            <w:r w:rsidRPr="00FF0EAE">
              <w:rPr>
                <w:rFonts w:asciiTheme="majorHAnsi" w:eastAsiaTheme="majorHAnsi" w:hAnsiTheme="majorHAnsi"/>
                <w:noProof/>
                <w:szCs w:val="22"/>
              </w:rPr>
              <w:drawing>
                <wp:inline distT="0" distB="0" distL="0" distR="0" wp14:anchorId="56FD781D" wp14:editId="54F5CCEC">
                  <wp:extent cx="190500" cy="171450"/>
                  <wp:effectExtent l="0" t="0" r="0" b="0"/>
                  <wp:docPr id="4725" name="Picture 4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" name="Picture 47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ab/>
              <w:t>)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하여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조회화면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전환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691ED460" w14:textId="5A9B3BB8" w:rsidR="009C2F85" w:rsidRPr="00FF0EAE" w:rsidRDefault="003A08B8" w:rsidP="00431364">
      <w:pPr>
        <w:pStyle w:val="a4"/>
        <w:numPr>
          <w:ilvl w:val="2"/>
          <w:numId w:val="18"/>
        </w:numPr>
        <w:spacing w:after="78"/>
        <w:ind w:leftChars="0"/>
        <w:outlineLvl w:val="3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 w:hint="eastAsia"/>
          <w:b/>
          <w:szCs w:val="22"/>
        </w:rPr>
        <w:t>가격마스터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FF0EAE">
        <w:rPr>
          <w:rFonts w:asciiTheme="majorHAnsi" w:eastAsiaTheme="majorHAnsi" w:hAnsiTheme="majorHAnsi" w:cs="맑은 고딕" w:hint="eastAsia"/>
          <w:b/>
          <w:szCs w:val="22"/>
        </w:rPr>
        <w:t>조회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  <w:r w:rsidRPr="00FF0EAE">
        <w:rPr>
          <w:rFonts w:asciiTheme="majorHAnsi" w:eastAsiaTheme="majorHAnsi" w:hAnsiTheme="majorHAnsi" w:cs="맑은 고딕" w:hint="eastAsia"/>
          <w:b/>
          <w:szCs w:val="22"/>
        </w:rPr>
        <w:t>화면</w:t>
      </w: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tbl>
      <w:tblPr>
        <w:tblStyle w:val="TableGrid"/>
        <w:tblW w:w="9746" w:type="dxa"/>
        <w:tblInd w:w="-336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9C2F85" w:rsidRPr="00FF0EAE" w14:paraId="7B172B53" w14:textId="77777777">
        <w:trPr>
          <w:trHeight w:val="2597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5E29" w14:textId="77777777" w:rsidR="009C2F85" w:rsidRPr="00FF0EAE" w:rsidRDefault="003A08B8" w:rsidP="00431364">
            <w:pPr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74C35226" wp14:editId="04336289">
                      <wp:extent cx="5976747" cy="1671337"/>
                      <wp:effectExtent l="0" t="0" r="0" b="0"/>
                      <wp:docPr id="24469" name="Group 24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6747" cy="1671337"/>
                                <a:chOff x="0" y="0"/>
                                <a:chExt cx="5976747" cy="1671337"/>
                              </a:xfrm>
                            </wpg:grpSpPr>
                            <wps:wsp>
                              <wps:cNvPr id="4683" name="Rectangle 4683"/>
                              <wps:cNvSpPr/>
                              <wps:spPr>
                                <a:xfrm>
                                  <a:off x="5945124" y="153131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803595" w14:textId="77777777" w:rsidR="009C2F85" w:rsidRDefault="003A08B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27" name="Picture 4727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64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28" name="Shape 4728"/>
                              <wps:cNvSpPr/>
                              <wps:spPr>
                                <a:xfrm>
                                  <a:off x="137160" y="425577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153276" y="0"/>
                                        <a:pt x="197485" y="45974"/>
                                        <a:pt x="197485" y="102616"/>
                                      </a:cubicBezTo>
                                      <a:cubicBezTo>
                                        <a:pt x="197485" y="159131"/>
                                        <a:pt x="153276" y="205105"/>
                                        <a:pt x="98743" y="205105"/>
                                      </a:cubicBezTo>
                                      <a:cubicBezTo>
                                        <a:pt x="44209" y="205105"/>
                                        <a:pt x="0" y="159131"/>
                                        <a:pt x="0" y="102616"/>
                                      </a:cubicBezTo>
                                      <a:cubicBezTo>
                                        <a:pt x="0" y="45974"/>
                                        <a:pt x="44209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29" name="Shape 4729"/>
                              <wps:cNvSpPr/>
                              <wps:spPr>
                                <a:xfrm>
                                  <a:off x="137160" y="425577"/>
                                  <a:ext cx="197485" cy="205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5" h="205105">
                                      <a:moveTo>
                                        <a:pt x="98743" y="0"/>
                                      </a:moveTo>
                                      <a:cubicBezTo>
                                        <a:pt x="44209" y="0"/>
                                        <a:pt x="0" y="45974"/>
                                        <a:pt x="0" y="102616"/>
                                      </a:cubicBezTo>
                                      <a:cubicBezTo>
                                        <a:pt x="0" y="159131"/>
                                        <a:pt x="44209" y="205105"/>
                                        <a:pt x="98743" y="205105"/>
                                      </a:cubicBezTo>
                                      <a:cubicBezTo>
                                        <a:pt x="153276" y="205105"/>
                                        <a:pt x="197485" y="159131"/>
                                        <a:pt x="197485" y="102616"/>
                                      </a:cubicBezTo>
                                      <a:cubicBezTo>
                                        <a:pt x="197485" y="45974"/>
                                        <a:pt x="153276" y="0"/>
                                        <a:pt x="98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0" name="Rectangle 4730"/>
                              <wps:cNvSpPr/>
                              <wps:spPr>
                                <a:xfrm>
                                  <a:off x="204775" y="521945"/>
                                  <a:ext cx="88171" cy="146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44F8E5" w14:textId="77777777" w:rsidR="009C2F85" w:rsidRDefault="003A08B8">
                                    <w:r>
                                      <w:rPr>
                                        <w:rFonts w:ascii="Malgan Gothic" w:eastAsia="Malgan Gothic" w:hAnsi="Malgan Gothic" w:cs="Malgan Gothic"/>
                                        <w:b/>
                                        <w:color w:val="FFFFFF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31" name="Rectangle 4731"/>
                              <wps:cNvSpPr/>
                              <wps:spPr>
                                <a:xfrm>
                                  <a:off x="270307" y="495686"/>
                                  <a:ext cx="56022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38D6EC" w14:textId="77777777" w:rsidR="009C2F85" w:rsidRDefault="003A08B8"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35226" id="Group 24469" o:spid="_x0000_s1206" style="width:470.6pt;height:131.6pt;mso-position-horizontal-relative:char;mso-position-vertical-relative:line" coordsize="59767,167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">
                      <v:rect id="Rectangle 4683" o:spid="_x0000_s1207" style="position:absolute;left:59451;top:1531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Jv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R8g63N+EJyNkVAAD//wMAUEsBAi0AFAAGAAgAAAAhANvh9svuAAAAhQEAABMAAAAAAAAA&#10;AAAAAAAAAAAAAFtDb250ZW50X1R5cGVzXS54bWxQSwECLQAUAAYACAAAACEAWvQsW78AAAAVAQAA&#10;CwAAAAAAAAAAAAAAAAAfAQAAX3JlbHMvLnJlbHNQSwECLQAUAAYACAAAACEACV9yb8YAAADdAAAA&#10;DwAAAAAAAAAAAAAAAAAHAgAAZHJzL2Rvd25yZXYueG1sUEsFBgAAAAADAAMAtwAAAPoCAAAAAA==&#10;" filled="f" stroked="f">
                        <v:textbox inset="0,0,0,0">
                          <w:txbxContent>
                            <w:p w14:paraId="1C803595" w14:textId="77777777" w:rsidR="009C2F85" w:rsidRDefault="003A08B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727" o:spid="_x0000_s1208" type="#_x0000_t75" style="position:absolute;width:59436;height:1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">
                        <v:imagedata r:id="rId41" o:title=""/>
                      </v:shape>
                      <v:shape id="Shape 4728" o:spid="_x0000_s1209" style="position:absolute;left:1371;top:4255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" path="m98743,v54533,,98742,45974,98742,102616c197485,159131,153276,205105,98743,205105,44209,205105,,159131,,102616,,45974,44209,,98743,xe" fillcolor="black" stroked="f" strokeweight="0">
                        <v:stroke miterlimit="83231f" joinstyle="miter"/>
                        <v:path arrowok="t" textboxrect="0,0,197485,205105"/>
                      </v:shape>
                      <v:shape id="Shape 4729" o:spid="_x0000_s1210" style="position:absolute;left:1371;top:4255;width:1975;height:2051;visibility:visible;mso-wrap-style:square;v-text-anchor:top" coordsize="197485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" path="m98743,c44209,,,45974,,102616v,56515,44209,102489,98743,102489c153276,205105,197485,159131,197485,102616,197485,45974,153276,,98743,xe" filled="f">
                        <v:stroke endcap="round"/>
                        <v:path arrowok="t" textboxrect="0,0,197485,205105"/>
                      </v:shape>
                      <v:rect id="Rectangle 4730" o:spid="_x0000_s1211" style="position:absolute;left:2047;top:5219;width:88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pi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y8Pof94U14AnL5DwAA//8DAFBLAQItABQABgAIAAAAIQDb4fbL7gAAAIUBAAATAAAAAAAAAAAA&#10;AAAAAAAAAABbQ29udGVudF9UeXBlc10ueG1sUEsBAi0AFAAGAAgAAAAhAFr0LFu/AAAAFQEAAAsA&#10;AAAAAAAAAAAAAAAAHwEAAF9yZWxzLy5yZWxzUEsBAi0AFAAGAAgAAAAhACzTKmLEAAAA3QAAAA8A&#10;AAAAAAAAAAAAAAAABwIAAGRycy9kb3ducmV2LnhtbFBLBQYAAAAAAwADALcAAAD4AgAAAAA=&#10;" filled="f" stroked="f">
                        <v:textbox inset="0,0,0,0">
                          <w:txbxContent>
                            <w:p w14:paraId="3C44F8E5" w14:textId="77777777" w:rsidR="009C2F85" w:rsidRDefault="003A08B8">
                              <w:r>
                                <w:rPr>
                                  <w:rFonts w:ascii="Malgan Gothic" w:eastAsia="Malgan Gothic" w:hAnsi="Malgan Gothic" w:cs="Malgan Gothic"/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731" o:spid="_x0000_s1212" style="position:absolute;left:2703;top:4956;width:5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/5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j+GA3i+CU9Azh4AAAD//wMAUEsBAi0AFAAGAAgAAAAhANvh9svuAAAAhQEAABMAAAAAAAAA&#10;AAAAAAAAAAAAAFtDb250ZW50X1R5cGVzXS54bWxQSwECLQAUAAYACAAAACEAWvQsW78AAAAVAQAA&#10;CwAAAAAAAAAAAAAAAAAfAQAAX3JlbHMvLnJlbHNQSwECLQAUAAYACAAAACEAQ5+P+cYAAADdAAAA&#10;DwAAAAAAAAAAAAAAAAAHAgAAZHJzL2Rvd25yZXYueG1sUEsFBgAAAAADAAMAtwAAAPoCAAAAAA==&#10;" filled="f" stroked="f">
                        <v:textbox inset="0,0,0,0">
                          <w:txbxContent>
                            <w:p w14:paraId="4138D6EC" w14:textId="77777777" w:rsidR="009C2F85" w:rsidRDefault="003A08B8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C2F85" w:rsidRPr="00FF0EAE" w14:paraId="0D979704" w14:textId="77777777">
        <w:trPr>
          <w:trHeight w:val="61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0697" w14:textId="645D7AA9" w:rsidR="009C2F85" w:rsidRPr="00FF0EAE" w:rsidRDefault="003A08B8" w:rsidP="00431364">
            <w:pPr>
              <w:ind w:left="106"/>
              <w:rPr>
                <w:rFonts w:asciiTheme="majorHAnsi" w:eastAsiaTheme="majorHAnsi" w:hAnsiTheme="majorHAnsi"/>
                <w:szCs w:val="22"/>
              </w:rPr>
            </w:pP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② 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자재관련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가격리스트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단가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: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기준가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변경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분에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대한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>세부내역을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  <w:r w:rsidR="00D55306" w:rsidRPr="00FF0EAE">
              <w:rPr>
                <w:rFonts w:asciiTheme="majorHAnsi" w:eastAsiaTheme="majorHAnsi" w:hAnsiTheme="majorHAnsi" w:cs="맑은 고딕" w:hint="eastAsia"/>
                <w:szCs w:val="22"/>
              </w:rPr>
              <w:t>확인</w:t>
            </w:r>
            <w:r w:rsidRPr="00FF0EAE">
              <w:rPr>
                <w:rFonts w:asciiTheme="majorHAnsi" w:eastAsiaTheme="majorHAnsi" w:hAnsiTheme="majorHAnsi" w:cs="Malgan Gothic"/>
                <w:szCs w:val="22"/>
              </w:rPr>
              <w:t xml:space="preserve"> </w:t>
            </w:r>
          </w:p>
        </w:tc>
      </w:tr>
    </w:tbl>
    <w:p w14:paraId="0B8924DC" w14:textId="77777777" w:rsidR="009C2F85" w:rsidRPr="00FF0EAE" w:rsidRDefault="003A08B8" w:rsidP="00431364">
      <w:pPr>
        <w:spacing w:after="0"/>
        <w:ind w:left="-307"/>
        <w:rPr>
          <w:rFonts w:asciiTheme="majorHAnsi" w:eastAsiaTheme="majorHAnsi" w:hAnsiTheme="majorHAnsi"/>
          <w:szCs w:val="22"/>
        </w:rPr>
      </w:pPr>
      <w:r w:rsidRPr="00FF0EAE">
        <w:rPr>
          <w:rFonts w:asciiTheme="majorHAnsi" w:eastAsiaTheme="majorHAnsi" w:hAnsiTheme="majorHAnsi" w:cs="Malgan Gothic"/>
          <w:b/>
          <w:szCs w:val="22"/>
        </w:rPr>
        <w:t xml:space="preserve"> </w:t>
      </w:r>
    </w:p>
    <w:sectPr w:rsidR="009C2F85" w:rsidRPr="00FF0EA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852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BB82" w14:textId="77777777" w:rsidR="006E5684" w:rsidRDefault="006E5684">
      <w:pPr>
        <w:spacing w:after="0" w:line="240" w:lineRule="auto"/>
      </w:pPr>
      <w:r>
        <w:separator/>
      </w:r>
    </w:p>
  </w:endnote>
  <w:endnote w:type="continuationSeparator" w:id="0">
    <w:p w14:paraId="314B4171" w14:textId="77777777" w:rsidR="006E5684" w:rsidRDefault="006E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an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2052" w14:textId="77777777" w:rsidR="009C2F85" w:rsidRDefault="003A08B8">
    <w:pPr>
      <w:spacing w:after="0"/>
      <w:ind w:left="166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6FA311" wp14:editId="22CF8989">
          <wp:simplePos x="0" y="0"/>
          <wp:positionH relativeFrom="page">
            <wp:posOffset>5259070</wp:posOffset>
          </wp:positionH>
          <wp:positionV relativeFrom="page">
            <wp:posOffset>9922510</wp:posOffset>
          </wp:positionV>
          <wp:extent cx="1534795" cy="375920"/>
          <wp:effectExtent l="0" t="0" r="0" b="0"/>
          <wp:wrapSquare wrapText="bothSides"/>
          <wp:docPr id="1298792299" name="Picture 9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" name="Picture 9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79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B87E" w14:textId="77777777" w:rsidR="009C2F85" w:rsidRDefault="003A08B8">
    <w:pPr>
      <w:spacing w:after="0"/>
      <w:ind w:left="166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EDC15C1" wp14:editId="2C3B3D72">
          <wp:simplePos x="0" y="0"/>
          <wp:positionH relativeFrom="page">
            <wp:posOffset>5259070</wp:posOffset>
          </wp:positionH>
          <wp:positionV relativeFrom="page">
            <wp:posOffset>9922510</wp:posOffset>
          </wp:positionV>
          <wp:extent cx="1534795" cy="375920"/>
          <wp:effectExtent l="0" t="0" r="0" b="0"/>
          <wp:wrapSquare wrapText="bothSides"/>
          <wp:docPr id="154513271" name="Picture 9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" name="Picture 9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79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CE22" w14:textId="77777777" w:rsidR="009C2F85" w:rsidRDefault="003A08B8">
    <w:pPr>
      <w:spacing w:after="0"/>
      <w:ind w:left="166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7B0F7F5" wp14:editId="5B255F06">
          <wp:simplePos x="0" y="0"/>
          <wp:positionH relativeFrom="page">
            <wp:posOffset>5259070</wp:posOffset>
          </wp:positionH>
          <wp:positionV relativeFrom="page">
            <wp:posOffset>9922510</wp:posOffset>
          </wp:positionV>
          <wp:extent cx="1534795" cy="375920"/>
          <wp:effectExtent l="0" t="0" r="0" b="0"/>
          <wp:wrapSquare wrapText="bothSides"/>
          <wp:docPr id="117016927" name="Picture 9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" name="Picture 9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79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C51C" w14:textId="77777777" w:rsidR="009C2F85" w:rsidRDefault="003A08B8">
    <w:pPr>
      <w:spacing w:after="0"/>
      <w:ind w:right="2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3BB4E1C" wp14:editId="03B0555A">
          <wp:simplePos x="0" y="0"/>
          <wp:positionH relativeFrom="page">
            <wp:posOffset>5259070</wp:posOffset>
          </wp:positionH>
          <wp:positionV relativeFrom="page">
            <wp:posOffset>9922510</wp:posOffset>
          </wp:positionV>
          <wp:extent cx="1534795" cy="375920"/>
          <wp:effectExtent l="0" t="0" r="0" b="0"/>
          <wp:wrapSquare wrapText="bothSides"/>
          <wp:docPr id="819191810" name="Picture 9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" name="Picture 9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79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C104" w14:textId="77777777" w:rsidR="009C2F85" w:rsidRDefault="003A08B8">
    <w:pPr>
      <w:spacing w:after="0"/>
      <w:ind w:right="2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EC7149F" wp14:editId="566ED0B5">
          <wp:simplePos x="0" y="0"/>
          <wp:positionH relativeFrom="page">
            <wp:posOffset>5259070</wp:posOffset>
          </wp:positionH>
          <wp:positionV relativeFrom="page">
            <wp:posOffset>9922510</wp:posOffset>
          </wp:positionV>
          <wp:extent cx="1534795" cy="375920"/>
          <wp:effectExtent l="0" t="0" r="0" b="0"/>
          <wp:wrapSquare wrapText="bothSides"/>
          <wp:docPr id="362710767" name="Picture 9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" name="Picture 9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79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95BC" w14:textId="77777777" w:rsidR="009C2F85" w:rsidRDefault="003A08B8">
    <w:pPr>
      <w:spacing w:after="0"/>
      <w:ind w:right="2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4498B63" wp14:editId="44755AC9">
          <wp:simplePos x="0" y="0"/>
          <wp:positionH relativeFrom="page">
            <wp:posOffset>5259070</wp:posOffset>
          </wp:positionH>
          <wp:positionV relativeFrom="page">
            <wp:posOffset>9922510</wp:posOffset>
          </wp:positionV>
          <wp:extent cx="1534795" cy="375920"/>
          <wp:effectExtent l="0" t="0" r="0" b="0"/>
          <wp:wrapSquare wrapText="bothSides"/>
          <wp:docPr id="320356420" name="Picture 9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" name="Picture 9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79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A31A" w14:textId="77777777" w:rsidR="006E5684" w:rsidRDefault="006E5684">
      <w:pPr>
        <w:spacing w:after="0" w:line="240" w:lineRule="auto"/>
      </w:pPr>
      <w:r>
        <w:separator/>
      </w:r>
    </w:p>
  </w:footnote>
  <w:footnote w:type="continuationSeparator" w:id="0">
    <w:p w14:paraId="1DADAF32" w14:textId="77777777" w:rsidR="006E5684" w:rsidRDefault="006E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0E8E" w14:textId="77777777" w:rsidR="009C2F85" w:rsidRDefault="003A08B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F76D" w14:textId="77777777" w:rsidR="009C2F85" w:rsidRDefault="003A08B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06" w:tblpY="873"/>
      <w:tblOverlap w:val="never"/>
      <w:tblW w:w="9696" w:type="dxa"/>
      <w:tblInd w:w="0" w:type="dxa"/>
      <w:tblCellMar>
        <w:top w:w="103" w:type="dxa"/>
        <w:left w:w="26" w:type="dxa"/>
        <w:right w:w="392" w:type="dxa"/>
      </w:tblCellMar>
      <w:tblLook w:val="04A0" w:firstRow="1" w:lastRow="0" w:firstColumn="1" w:lastColumn="0" w:noHBand="0" w:noVBand="1"/>
    </w:tblPr>
    <w:tblGrid>
      <w:gridCol w:w="2295"/>
      <w:gridCol w:w="2551"/>
      <w:gridCol w:w="4850"/>
    </w:tblGrid>
    <w:tr w:rsidR="009C2F85" w14:paraId="3AF4B007" w14:textId="77777777">
      <w:trPr>
        <w:trHeight w:val="303"/>
      </w:trPr>
      <w:tc>
        <w:tcPr>
          <w:tcW w:w="229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</w:tcPr>
        <w:p w14:paraId="7629C617" w14:textId="77777777" w:rsidR="009C2F85" w:rsidRDefault="003A08B8">
          <w:pPr>
            <w:spacing w:after="100"/>
            <w:ind w:left="163"/>
            <w:jc w:val="center"/>
          </w:pPr>
          <w:r>
            <w:rPr>
              <w:rFonts w:ascii="Malgan Gothic" w:eastAsia="Malgan Gothic" w:hAnsi="Malgan Gothic" w:cs="Malgan Gothic"/>
              <w:b/>
              <w:sz w:val="24"/>
            </w:rPr>
            <w:t xml:space="preserve">GIANT  </w:t>
          </w:r>
        </w:p>
        <w:p w14:paraId="3BA14EBA" w14:textId="77777777" w:rsidR="009C2F85" w:rsidRDefault="003A08B8">
          <w:pPr>
            <w:ind w:left="241"/>
          </w:pPr>
          <w:r>
            <w:rPr>
              <w:rFonts w:ascii="Malgan Gothic" w:eastAsia="Malgan Gothic" w:hAnsi="Malgan Gothic" w:cs="Malgan Gothic"/>
              <w:b/>
              <w:sz w:val="24"/>
            </w:rPr>
            <w:t>사용자</w:t>
          </w:r>
          <w:r>
            <w:rPr>
              <w:rFonts w:ascii="Malgan Gothic" w:eastAsia="Malgan Gothic" w:hAnsi="Malgan Gothic" w:cs="Malgan Gothic"/>
              <w:b/>
              <w:sz w:val="24"/>
            </w:rPr>
            <w:t xml:space="preserve"> </w:t>
          </w:r>
          <w:r>
            <w:rPr>
              <w:rFonts w:ascii="Malgan Gothic" w:eastAsia="Malgan Gothic" w:hAnsi="Malgan Gothic" w:cs="Malgan Gothic"/>
              <w:b/>
              <w:sz w:val="24"/>
            </w:rPr>
            <w:t>매뉴얼</w:t>
          </w:r>
          <w:r>
            <w:rPr>
              <w:rFonts w:ascii="Malgan Gothic" w:eastAsia="Malgan Gothic" w:hAnsi="Malgan Gothic" w:cs="Malgan Gothic"/>
              <w:b/>
              <w:sz w:val="20"/>
            </w:rPr>
            <w:t xml:space="preserve"> </w:t>
          </w:r>
        </w:p>
      </w:tc>
      <w:tc>
        <w:tcPr>
          <w:tcW w:w="255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</w:tcPr>
        <w:p w14:paraId="3655FE7A" w14:textId="77777777" w:rsidR="009C2F85" w:rsidRDefault="003A08B8">
          <w:r>
            <w:rPr>
              <w:rFonts w:ascii="Malgan Gothic" w:eastAsia="Malgan Gothic" w:hAnsi="Malgan Gothic" w:cs="Malgan Gothic"/>
              <w:sz w:val="16"/>
            </w:rPr>
            <w:t>Process Area/Process Group</w:t>
          </w:r>
          <w:r>
            <w:rPr>
              <w:rFonts w:ascii="Malgan Gothic" w:eastAsia="Malgan Gothic" w:hAnsi="Malgan Gothic" w:cs="Malgan Gothic"/>
              <w:sz w:val="24"/>
            </w:rPr>
            <w:t xml:space="preserve"> </w:t>
          </w:r>
        </w:p>
      </w:tc>
      <w:tc>
        <w:tcPr>
          <w:tcW w:w="48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105E0C" w14:textId="77777777" w:rsidR="009C2F85" w:rsidRDefault="003A08B8">
          <w:pPr>
            <w:ind w:left="1"/>
          </w:pPr>
          <w:r>
            <w:rPr>
              <w:rFonts w:ascii="Malgan Gothic" w:eastAsia="Malgan Gothic" w:hAnsi="Malgan Gothic" w:cs="Malgan Gothic"/>
              <w:sz w:val="16"/>
            </w:rPr>
            <w:t>03.</w:t>
          </w:r>
          <w:r>
            <w:rPr>
              <w:rFonts w:ascii="Malgan Gothic" w:eastAsia="Malgan Gothic" w:hAnsi="Malgan Gothic" w:cs="Malgan Gothic"/>
              <w:sz w:val="16"/>
            </w:rPr>
            <w:t>영업관리</w:t>
          </w:r>
          <w:r>
            <w:rPr>
              <w:rFonts w:ascii="Malgan Gothic" w:eastAsia="Malgan Gothic" w:hAnsi="Malgan Gothic" w:cs="Malgan Gothic"/>
              <w:sz w:val="16"/>
            </w:rPr>
            <w:t>(SD)/03.</w:t>
          </w:r>
          <w:proofErr w:type="gramStart"/>
          <w:r>
            <w:rPr>
              <w:rFonts w:ascii="Malgan Gothic" w:eastAsia="Malgan Gothic" w:hAnsi="Malgan Gothic" w:cs="Malgan Gothic"/>
              <w:sz w:val="16"/>
            </w:rPr>
            <w:t>01.</w:t>
          </w:r>
          <w:r>
            <w:rPr>
              <w:rFonts w:ascii="Malgan Gothic" w:eastAsia="Malgan Gothic" w:hAnsi="Malgan Gothic" w:cs="Malgan Gothic"/>
              <w:sz w:val="16"/>
            </w:rPr>
            <w:t>영업기준정보</w:t>
          </w:r>
          <w:proofErr w:type="gramEnd"/>
          <w:r>
            <w:rPr>
              <w:rFonts w:ascii="Malgan Gothic" w:eastAsia="Malgan Gothic" w:hAnsi="Malgan Gothic" w:cs="Malgan Gothic"/>
              <w:sz w:val="16"/>
            </w:rPr>
            <w:t xml:space="preserve"> </w:t>
          </w:r>
          <w:r>
            <w:rPr>
              <w:rFonts w:ascii="Malgan Gothic" w:eastAsia="Malgan Gothic" w:hAnsi="Malgan Gothic" w:cs="Malgan Gothic"/>
              <w:sz w:val="16"/>
            </w:rPr>
            <w:t>관리</w:t>
          </w:r>
          <w:r>
            <w:rPr>
              <w:rFonts w:ascii="Malgan Gothic" w:eastAsia="Malgan Gothic" w:hAnsi="Malgan Gothic" w:cs="Malgan Gothic"/>
              <w:sz w:val="24"/>
            </w:rPr>
            <w:t xml:space="preserve"> </w:t>
          </w:r>
        </w:p>
      </w:tc>
    </w:tr>
    <w:tr w:rsidR="009C2F85" w14:paraId="1F6A2F66" w14:textId="77777777">
      <w:trPr>
        <w:trHeight w:val="591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11C2D3" w14:textId="77777777" w:rsidR="009C2F85" w:rsidRDefault="009C2F85"/>
      </w:tc>
      <w:tc>
        <w:tcPr>
          <w:tcW w:w="255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</w:tcPr>
        <w:p w14:paraId="3C6C0107" w14:textId="77777777" w:rsidR="009C2F85" w:rsidRDefault="003A08B8">
          <w:pPr>
            <w:ind w:right="254"/>
            <w:jc w:val="both"/>
          </w:pPr>
          <w:r>
            <w:rPr>
              <w:rFonts w:ascii="Malgan Gothic" w:eastAsia="Malgan Gothic" w:hAnsi="Malgan Gothic" w:cs="Malgan Gothic"/>
              <w:sz w:val="16"/>
            </w:rPr>
            <w:t>Business Process/ Process Variant</w:t>
          </w:r>
          <w:r>
            <w:rPr>
              <w:rFonts w:ascii="Malgan Gothic" w:eastAsia="Malgan Gothic" w:hAnsi="Malgan Gothic" w:cs="Malgan Gothic"/>
              <w:sz w:val="24"/>
            </w:rPr>
            <w:t xml:space="preserve"> </w:t>
          </w:r>
        </w:p>
      </w:tc>
      <w:tc>
        <w:tcPr>
          <w:tcW w:w="48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670445C" w14:textId="77777777" w:rsidR="009C2F85" w:rsidRDefault="003A08B8">
          <w:pPr>
            <w:spacing w:after="122"/>
            <w:ind w:left="1"/>
          </w:pPr>
          <w:r>
            <w:rPr>
              <w:rFonts w:ascii="Malgan Gothic" w:eastAsia="Malgan Gothic" w:hAnsi="Malgan Gothic" w:cs="Malgan Gothic"/>
              <w:sz w:val="16"/>
            </w:rPr>
            <w:t>03.01.</w:t>
          </w:r>
          <w:proofErr w:type="gramStart"/>
          <w:r>
            <w:rPr>
              <w:rFonts w:ascii="Malgan Gothic" w:eastAsia="Malgan Gothic" w:hAnsi="Malgan Gothic" w:cs="Malgan Gothic"/>
              <w:sz w:val="16"/>
            </w:rPr>
            <w:t>30.</w:t>
          </w:r>
          <w:r>
            <w:rPr>
              <w:rFonts w:ascii="Malgan Gothic" w:eastAsia="Malgan Gothic" w:hAnsi="Malgan Gothic" w:cs="Malgan Gothic"/>
              <w:sz w:val="16"/>
            </w:rPr>
            <w:t>가격조건</w:t>
          </w:r>
          <w:proofErr w:type="gramEnd"/>
          <w:r>
            <w:rPr>
              <w:rFonts w:ascii="Malgan Gothic" w:eastAsia="Malgan Gothic" w:hAnsi="Malgan Gothic" w:cs="Malgan Gothic"/>
              <w:sz w:val="16"/>
            </w:rPr>
            <w:t xml:space="preserve"> </w:t>
          </w:r>
          <w:r>
            <w:rPr>
              <w:rFonts w:ascii="Malgan Gothic" w:eastAsia="Malgan Gothic" w:hAnsi="Malgan Gothic" w:cs="Malgan Gothic"/>
              <w:sz w:val="16"/>
            </w:rPr>
            <w:t>관리</w:t>
          </w:r>
          <w:r>
            <w:rPr>
              <w:rFonts w:ascii="Malgan Gothic" w:eastAsia="Malgan Gothic" w:hAnsi="Malgan Gothic" w:cs="Malgan Gothic"/>
              <w:sz w:val="16"/>
            </w:rPr>
            <w:t xml:space="preserve">/ </w:t>
          </w:r>
        </w:p>
        <w:p w14:paraId="6BFB3697" w14:textId="77777777" w:rsidR="009C2F85" w:rsidRDefault="003A08B8">
          <w:pPr>
            <w:ind w:left="1"/>
          </w:pPr>
          <w:r>
            <w:rPr>
              <w:rFonts w:ascii="Malgan Gothic" w:eastAsia="Malgan Gothic" w:hAnsi="Malgan Gothic" w:cs="Malgan Gothic"/>
              <w:sz w:val="16"/>
            </w:rPr>
            <w:t>03.01.30.</w:t>
          </w:r>
          <w:proofErr w:type="gramStart"/>
          <w:r>
            <w:rPr>
              <w:rFonts w:ascii="Malgan Gothic" w:eastAsia="Malgan Gothic" w:hAnsi="Malgan Gothic" w:cs="Malgan Gothic"/>
              <w:sz w:val="16"/>
            </w:rPr>
            <w:t>10.</w:t>
          </w:r>
          <w:r>
            <w:rPr>
              <w:rFonts w:ascii="Malgan Gothic" w:eastAsia="Malgan Gothic" w:hAnsi="Malgan Gothic" w:cs="Malgan Gothic"/>
              <w:sz w:val="16"/>
            </w:rPr>
            <w:t>가격조건</w:t>
          </w:r>
          <w:proofErr w:type="gramEnd"/>
          <w:r>
            <w:rPr>
              <w:rFonts w:ascii="Malgan Gothic" w:eastAsia="Malgan Gothic" w:hAnsi="Malgan Gothic" w:cs="Malgan Gothic"/>
              <w:sz w:val="16"/>
            </w:rPr>
            <w:t xml:space="preserve"> </w:t>
          </w:r>
          <w:r>
            <w:rPr>
              <w:rFonts w:ascii="Malgan Gothic" w:eastAsia="Malgan Gothic" w:hAnsi="Malgan Gothic" w:cs="Malgan Gothic"/>
              <w:sz w:val="16"/>
            </w:rPr>
            <w:t>관리</w:t>
          </w:r>
          <w:r>
            <w:rPr>
              <w:rFonts w:ascii="Malgan Gothic" w:eastAsia="Malgan Gothic" w:hAnsi="Malgan Gothic" w:cs="Malgan Gothic"/>
              <w:sz w:val="16"/>
            </w:rPr>
            <w:t>_</w:t>
          </w:r>
          <w:r>
            <w:rPr>
              <w:rFonts w:ascii="Malgan Gothic" w:eastAsia="Malgan Gothic" w:hAnsi="Malgan Gothic" w:cs="Malgan Gothic"/>
              <w:sz w:val="16"/>
            </w:rPr>
            <w:t>기준가</w:t>
          </w:r>
          <w:r>
            <w:rPr>
              <w:rFonts w:ascii="Malgan Gothic" w:eastAsia="Malgan Gothic" w:hAnsi="Malgan Gothic" w:cs="Malgan Gothic"/>
              <w:sz w:val="16"/>
            </w:rPr>
            <w:t xml:space="preserve">, </w:t>
          </w:r>
          <w:r>
            <w:rPr>
              <w:rFonts w:ascii="Malgan Gothic" w:eastAsia="Malgan Gothic" w:hAnsi="Malgan Gothic" w:cs="Malgan Gothic"/>
              <w:sz w:val="16"/>
            </w:rPr>
            <w:t>경로가</w:t>
          </w:r>
          <w:r>
            <w:rPr>
              <w:rFonts w:ascii="Malgan Gothic" w:eastAsia="Malgan Gothic" w:hAnsi="Malgan Gothic" w:cs="Malgan Gothic"/>
              <w:sz w:val="24"/>
            </w:rPr>
            <w:t xml:space="preserve"> </w:t>
          </w:r>
        </w:p>
      </w:tc>
    </w:tr>
  </w:tbl>
  <w:p w14:paraId="47A92F4D" w14:textId="77777777" w:rsidR="009C2F85" w:rsidRDefault="003A08B8">
    <w:pPr>
      <w:spacing w:after="0"/>
      <w:ind w:left="-307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C74C" w14:textId="77777777" w:rsidR="009C2F85" w:rsidRDefault="003A08B8">
    <w:pPr>
      <w:spacing w:after="0"/>
      <w:ind w:left="-307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06" w:tblpY="873"/>
      <w:tblOverlap w:val="never"/>
      <w:tblW w:w="9696" w:type="dxa"/>
      <w:tblInd w:w="0" w:type="dxa"/>
      <w:tblCellMar>
        <w:top w:w="103" w:type="dxa"/>
        <w:left w:w="26" w:type="dxa"/>
        <w:right w:w="392" w:type="dxa"/>
      </w:tblCellMar>
      <w:tblLook w:val="04A0" w:firstRow="1" w:lastRow="0" w:firstColumn="1" w:lastColumn="0" w:noHBand="0" w:noVBand="1"/>
    </w:tblPr>
    <w:tblGrid>
      <w:gridCol w:w="2295"/>
      <w:gridCol w:w="2551"/>
      <w:gridCol w:w="4850"/>
    </w:tblGrid>
    <w:tr w:rsidR="009C2F85" w14:paraId="6EFA4854" w14:textId="77777777">
      <w:trPr>
        <w:trHeight w:val="303"/>
      </w:trPr>
      <w:tc>
        <w:tcPr>
          <w:tcW w:w="229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</w:tcPr>
        <w:p w14:paraId="29A526FF" w14:textId="77777777" w:rsidR="009C2F85" w:rsidRDefault="003A08B8">
          <w:pPr>
            <w:spacing w:after="100"/>
            <w:ind w:left="163"/>
            <w:jc w:val="center"/>
          </w:pPr>
          <w:r>
            <w:rPr>
              <w:rFonts w:ascii="Malgan Gothic" w:eastAsia="Malgan Gothic" w:hAnsi="Malgan Gothic" w:cs="Malgan Gothic"/>
              <w:b/>
              <w:sz w:val="24"/>
            </w:rPr>
            <w:t xml:space="preserve">GIANT  </w:t>
          </w:r>
        </w:p>
        <w:p w14:paraId="3FD5BC9C" w14:textId="77777777" w:rsidR="009C2F85" w:rsidRDefault="003A08B8">
          <w:pPr>
            <w:ind w:left="241"/>
          </w:pPr>
          <w:r>
            <w:rPr>
              <w:rFonts w:ascii="Malgan Gothic" w:eastAsia="Malgan Gothic" w:hAnsi="Malgan Gothic" w:cs="Malgan Gothic"/>
              <w:b/>
              <w:sz w:val="24"/>
            </w:rPr>
            <w:t>사용자</w:t>
          </w:r>
          <w:r>
            <w:rPr>
              <w:rFonts w:ascii="Malgan Gothic" w:eastAsia="Malgan Gothic" w:hAnsi="Malgan Gothic" w:cs="Malgan Gothic"/>
              <w:b/>
              <w:sz w:val="24"/>
            </w:rPr>
            <w:t xml:space="preserve"> </w:t>
          </w:r>
          <w:r>
            <w:rPr>
              <w:rFonts w:ascii="Malgan Gothic" w:eastAsia="Malgan Gothic" w:hAnsi="Malgan Gothic" w:cs="Malgan Gothic"/>
              <w:b/>
              <w:sz w:val="24"/>
            </w:rPr>
            <w:t>매뉴얼</w:t>
          </w:r>
          <w:r>
            <w:rPr>
              <w:rFonts w:ascii="Malgan Gothic" w:eastAsia="Malgan Gothic" w:hAnsi="Malgan Gothic" w:cs="Malgan Gothic"/>
              <w:b/>
              <w:sz w:val="20"/>
            </w:rPr>
            <w:t xml:space="preserve"> </w:t>
          </w:r>
        </w:p>
      </w:tc>
      <w:tc>
        <w:tcPr>
          <w:tcW w:w="255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</w:tcPr>
        <w:p w14:paraId="05B17A74" w14:textId="77777777" w:rsidR="009C2F85" w:rsidRDefault="003A08B8">
          <w:r>
            <w:rPr>
              <w:rFonts w:ascii="Malgan Gothic" w:eastAsia="Malgan Gothic" w:hAnsi="Malgan Gothic" w:cs="Malgan Gothic"/>
              <w:sz w:val="16"/>
            </w:rPr>
            <w:t>Process Area/Process Group</w:t>
          </w:r>
          <w:r>
            <w:rPr>
              <w:rFonts w:ascii="Malgan Gothic" w:eastAsia="Malgan Gothic" w:hAnsi="Malgan Gothic" w:cs="Malgan Gothic"/>
              <w:sz w:val="24"/>
            </w:rPr>
            <w:t xml:space="preserve"> </w:t>
          </w:r>
        </w:p>
      </w:tc>
      <w:tc>
        <w:tcPr>
          <w:tcW w:w="48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4B35616" w14:textId="77777777" w:rsidR="009C2F85" w:rsidRDefault="003A08B8">
          <w:pPr>
            <w:ind w:left="1"/>
          </w:pPr>
          <w:r>
            <w:rPr>
              <w:rFonts w:ascii="Malgan Gothic" w:eastAsia="Malgan Gothic" w:hAnsi="Malgan Gothic" w:cs="Malgan Gothic"/>
              <w:sz w:val="16"/>
            </w:rPr>
            <w:t>03.</w:t>
          </w:r>
          <w:r>
            <w:rPr>
              <w:rFonts w:ascii="Malgan Gothic" w:eastAsia="Malgan Gothic" w:hAnsi="Malgan Gothic" w:cs="Malgan Gothic"/>
              <w:sz w:val="16"/>
            </w:rPr>
            <w:t>영업관리</w:t>
          </w:r>
          <w:r>
            <w:rPr>
              <w:rFonts w:ascii="Malgan Gothic" w:eastAsia="Malgan Gothic" w:hAnsi="Malgan Gothic" w:cs="Malgan Gothic"/>
              <w:sz w:val="16"/>
            </w:rPr>
            <w:t>(SD)/03.</w:t>
          </w:r>
          <w:proofErr w:type="gramStart"/>
          <w:r>
            <w:rPr>
              <w:rFonts w:ascii="Malgan Gothic" w:eastAsia="Malgan Gothic" w:hAnsi="Malgan Gothic" w:cs="Malgan Gothic"/>
              <w:sz w:val="16"/>
            </w:rPr>
            <w:t>01.</w:t>
          </w:r>
          <w:r>
            <w:rPr>
              <w:rFonts w:ascii="Malgan Gothic" w:eastAsia="Malgan Gothic" w:hAnsi="Malgan Gothic" w:cs="Malgan Gothic"/>
              <w:sz w:val="16"/>
            </w:rPr>
            <w:t>영업기준정보</w:t>
          </w:r>
          <w:proofErr w:type="gramEnd"/>
          <w:r>
            <w:rPr>
              <w:rFonts w:ascii="Malgan Gothic" w:eastAsia="Malgan Gothic" w:hAnsi="Malgan Gothic" w:cs="Malgan Gothic"/>
              <w:sz w:val="16"/>
            </w:rPr>
            <w:t xml:space="preserve"> </w:t>
          </w:r>
          <w:r>
            <w:rPr>
              <w:rFonts w:ascii="Malgan Gothic" w:eastAsia="Malgan Gothic" w:hAnsi="Malgan Gothic" w:cs="Malgan Gothic"/>
              <w:sz w:val="16"/>
            </w:rPr>
            <w:t>관리</w:t>
          </w:r>
          <w:r>
            <w:rPr>
              <w:rFonts w:ascii="Malgan Gothic" w:eastAsia="Malgan Gothic" w:hAnsi="Malgan Gothic" w:cs="Malgan Gothic"/>
              <w:sz w:val="24"/>
            </w:rPr>
            <w:t xml:space="preserve"> </w:t>
          </w:r>
        </w:p>
      </w:tc>
    </w:tr>
    <w:tr w:rsidR="009C2F85" w14:paraId="24F332BD" w14:textId="77777777">
      <w:trPr>
        <w:trHeight w:val="591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2B5C384" w14:textId="77777777" w:rsidR="009C2F85" w:rsidRDefault="009C2F85"/>
      </w:tc>
      <w:tc>
        <w:tcPr>
          <w:tcW w:w="255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</w:tcPr>
        <w:p w14:paraId="621A6250" w14:textId="77777777" w:rsidR="009C2F85" w:rsidRDefault="003A08B8">
          <w:pPr>
            <w:ind w:right="254"/>
            <w:jc w:val="both"/>
          </w:pPr>
          <w:r>
            <w:rPr>
              <w:rFonts w:ascii="Malgan Gothic" w:eastAsia="Malgan Gothic" w:hAnsi="Malgan Gothic" w:cs="Malgan Gothic"/>
              <w:sz w:val="16"/>
            </w:rPr>
            <w:t>Business Process/ Process Variant</w:t>
          </w:r>
          <w:r>
            <w:rPr>
              <w:rFonts w:ascii="Malgan Gothic" w:eastAsia="Malgan Gothic" w:hAnsi="Malgan Gothic" w:cs="Malgan Gothic"/>
              <w:sz w:val="24"/>
            </w:rPr>
            <w:t xml:space="preserve"> </w:t>
          </w:r>
        </w:p>
      </w:tc>
      <w:tc>
        <w:tcPr>
          <w:tcW w:w="48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3A7C38" w14:textId="77777777" w:rsidR="009C2F85" w:rsidRDefault="003A08B8">
          <w:pPr>
            <w:spacing w:after="122"/>
            <w:ind w:left="1"/>
          </w:pPr>
          <w:r>
            <w:rPr>
              <w:rFonts w:ascii="Malgan Gothic" w:eastAsia="Malgan Gothic" w:hAnsi="Malgan Gothic" w:cs="Malgan Gothic"/>
              <w:sz w:val="16"/>
            </w:rPr>
            <w:t>03.01.</w:t>
          </w:r>
          <w:proofErr w:type="gramStart"/>
          <w:r>
            <w:rPr>
              <w:rFonts w:ascii="Malgan Gothic" w:eastAsia="Malgan Gothic" w:hAnsi="Malgan Gothic" w:cs="Malgan Gothic"/>
              <w:sz w:val="16"/>
            </w:rPr>
            <w:t>30.</w:t>
          </w:r>
          <w:r>
            <w:rPr>
              <w:rFonts w:ascii="Malgan Gothic" w:eastAsia="Malgan Gothic" w:hAnsi="Malgan Gothic" w:cs="Malgan Gothic"/>
              <w:sz w:val="16"/>
            </w:rPr>
            <w:t>가격조건</w:t>
          </w:r>
          <w:proofErr w:type="gramEnd"/>
          <w:r>
            <w:rPr>
              <w:rFonts w:ascii="Malgan Gothic" w:eastAsia="Malgan Gothic" w:hAnsi="Malgan Gothic" w:cs="Malgan Gothic"/>
              <w:sz w:val="16"/>
            </w:rPr>
            <w:t xml:space="preserve"> </w:t>
          </w:r>
          <w:r>
            <w:rPr>
              <w:rFonts w:ascii="Malgan Gothic" w:eastAsia="Malgan Gothic" w:hAnsi="Malgan Gothic" w:cs="Malgan Gothic"/>
              <w:sz w:val="16"/>
            </w:rPr>
            <w:t>관리</w:t>
          </w:r>
          <w:r>
            <w:rPr>
              <w:rFonts w:ascii="Malgan Gothic" w:eastAsia="Malgan Gothic" w:hAnsi="Malgan Gothic" w:cs="Malgan Gothic"/>
              <w:sz w:val="16"/>
            </w:rPr>
            <w:t xml:space="preserve">/ </w:t>
          </w:r>
        </w:p>
        <w:p w14:paraId="43BC2C10" w14:textId="77777777" w:rsidR="009C2F85" w:rsidRDefault="003A08B8">
          <w:pPr>
            <w:ind w:left="1"/>
          </w:pPr>
          <w:r>
            <w:rPr>
              <w:rFonts w:ascii="Malgan Gothic" w:eastAsia="Malgan Gothic" w:hAnsi="Malgan Gothic" w:cs="Malgan Gothic"/>
              <w:sz w:val="16"/>
            </w:rPr>
            <w:t>03.01.30.</w:t>
          </w:r>
          <w:proofErr w:type="gramStart"/>
          <w:r>
            <w:rPr>
              <w:rFonts w:ascii="Malgan Gothic" w:eastAsia="Malgan Gothic" w:hAnsi="Malgan Gothic" w:cs="Malgan Gothic"/>
              <w:sz w:val="16"/>
            </w:rPr>
            <w:t>10.</w:t>
          </w:r>
          <w:r>
            <w:rPr>
              <w:rFonts w:ascii="Malgan Gothic" w:eastAsia="Malgan Gothic" w:hAnsi="Malgan Gothic" w:cs="Malgan Gothic"/>
              <w:sz w:val="16"/>
            </w:rPr>
            <w:t>가격조건</w:t>
          </w:r>
          <w:proofErr w:type="gramEnd"/>
          <w:r>
            <w:rPr>
              <w:rFonts w:ascii="Malgan Gothic" w:eastAsia="Malgan Gothic" w:hAnsi="Malgan Gothic" w:cs="Malgan Gothic"/>
              <w:sz w:val="16"/>
            </w:rPr>
            <w:t xml:space="preserve"> </w:t>
          </w:r>
          <w:r>
            <w:rPr>
              <w:rFonts w:ascii="Malgan Gothic" w:eastAsia="Malgan Gothic" w:hAnsi="Malgan Gothic" w:cs="Malgan Gothic"/>
              <w:sz w:val="16"/>
            </w:rPr>
            <w:t>관리</w:t>
          </w:r>
          <w:r>
            <w:rPr>
              <w:rFonts w:ascii="Malgan Gothic" w:eastAsia="Malgan Gothic" w:hAnsi="Malgan Gothic" w:cs="Malgan Gothic"/>
              <w:sz w:val="16"/>
            </w:rPr>
            <w:t>_</w:t>
          </w:r>
          <w:r>
            <w:rPr>
              <w:rFonts w:ascii="Malgan Gothic" w:eastAsia="Malgan Gothic" w:hAnsi="Malgan Gothic" w:cs="Malgan Gothic"/>
              <w:sz w:val="16"/>
            </w:rPr>
            <w:t>기준가</w:t>
          </w:r>
          <w:r>
            <w:rPr>
              <w:rFonts w:ascii="Malgan Gothic" w:eastAsia="Malgan Gothic" w:hAnsi="Malgan Gothic" w:cs="Malgan Gothic"/>
              <w:sz w:val="16"/>
            </w:rPr>
            <w:t xml:space="preserve">, </w:t>
          </w:r>
          <w:r>
            <w:rPr>
              <w:rFonts w:ascii="Malgan Gothic" w:eastAsia="Malgan Gothic" w:hAnsi="Malgan Gothic" w:cs="Malgan Gothic"/>
              <w:sz w:val="16"/>
            </w:rPr>
            <w:t>경로가</w:t>
          </w:r>
          <w:r>
            <w:rPr>
              <w:rFonts w:ascii="Malgan Gothic" w:eastAsia="Malgan Gothic" w:hAnsi="Malgan Gothic" w:cs="Malgan Gothic"/>
              <w:sz w:val="24"/>
            </w:rPr>
            <w:t xml:space="preserve"> </w:t>
          </w:r>
        </w:p>
      </w:tc>
    </w:tr>
  </w:tbl>
  <w:p w14:paraId="20EE36BB" w14:textId="77777777" w:rsidR="009C2F85" w:rsidRDefault="003A08B8">
    <w:pPr>
      <w:spacing w:after="0"/>
      <w:ind w:left="-307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CCB"/>
    <w:multiLevelType w:val="hybridMultilevel"/>
    <w:tmpl w:val="8DE4CFE0"/>
    <w:lvl w:ilvl="0" w:tplc="721ADF9E">
      <w:start w:val="1"/>
      <w:numFmt w:val="decimalEnclosedCircle"/>
      <w:lvlText w:val="%1"/>
      <w:lvlJc w:val="left"/>
      <w:pPr>
        <w:ind w:left="4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A0686">
      <w:start w:val="1"/>
      <w:numFmt w:val="lowerLetter"/>
      <w:lvlText w:val="%2"/>
      <w:lvlJc w:val="left"/>
      <w:pPr>
        <w:ind w:left="116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4A964">
      <w:start w:val="1"/>
      <w:numFmt w:val="lowerRoman"/>
      <w:lvlText w:val="%3"/>
      <w:lvlJc w:val="left"/>
      <w:pPr>
        <w:ind w:left="18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A16E6">
      <w:start w:val="1"/>
      <w:numFmt w:val="decimal"/>
      <w:lvlText w:val="%4"/>
      <w:lvlJc w:val="left"/>
      <w:pPr>
        <w:ind w:left="260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7A68">
      <w:start w:val="1"/>
      <w:numFmt w:val="lowerLetter"/>
      <w:lvlText w:val="%5"/>
      <w:lvlJc w:val="left"/>
      <w:pPr>
        <w:ind w:left="332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C57A4">
      <w:start w:val="1"/>
      <w:numFmt w:val="lowerRoman"/>
      <w:lvlText w:val="%6"/>
      <w:lvlJc w:val="left"/>
      <w:pPr>
        <w:ind w:left="404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AF2C6">
      <w:start w:val="1"/>
      <w:numFmt w:val="decimal"/>
      <w:lvlText w:val="%7"/>
      <w:lvlJc w:val="left"/>
      <w:pPr>
        <w:ind w:left="476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C1A8E">
      <w:start w:val="1"/>
      <w:numFmt w:val="lowerLetter"/>
      <w:lvlText w:val="%8"/>
      <w:lvlJc w:val="left"/>
      <w:pPr>
        <w:ind w:left="54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A4B60">
      <w:start w:val="1"/>
      <w:numFmt w:val="lowerRoman"/>
      <w:lvlText w:val="%9"/>
      <w:lvlJc w:val="left"/>
      <w:pPr>
        <w:ind w:left="620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735F4"/>
    <w:multiLevelType w:val="hybridMultilevel"/>
    <w:tmpl w:val="2BBC260E"/>
    <w:lvl w:ilvl="0" w:tplc="35DC9A32">
      <w:start w:val="1"/>
      <w:numFmt w:val="bullet"/>
      <w:lvlText w:val="-"/>
      <w:lvlJc w:val="left"/>
      <w:pPr>
        <w:ind w:left="1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428E4">
      <w:start w:val="1"/>
      <w:numFmt w:val="bullet"/>
      <w:lvlText w:val="o"/>
      <w:lvlJc w:val="left"/>
      <w:pPr>
        <w:ind w:left="130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C192E">
      <w:start w:val="1"/>
      <w:numFmt w:val="bullet"/>
      <w:lvlText w:val="▪"/>
      <w:lvlJc w:val="left"/>
      <w:pPr>
        <w:ind w:left="202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28412">
      <w:start w:val="1"/>
      <w:numFmt w:val="bullet"/>
      <w:lvlText w:val="•"/>
      <w:lvlJc w:val="left"/>
      <w:pPr>
        <w:ind w:left="274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01CF2">
      <w:start w:val="1"/>
      <w:numFmt w:val="bullet"/>
      <w:lvlText w:val="o"/>
      <w:lvlJc w:val="left"/>
      <w:pPr>
        <w:ind w:left="34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7403FE">
      <w:start w:val="1"/>
      <w:numFmt w:val="bullet"/>
      <w:lvlText w:val="▪"/>
      <w:lvlJc w:val="left"/>
      <w:pPr>
        <w:ind w:left="418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C3C9C">
      <w:start w:val="1"/>
      <w:numFmt w:val="bullet"/>
      <w:lvlText w:val="•"/>
      <w:lvlJc w:val="left"/>
      <w:pPr>
        <w:ind w:left="490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E87D4">
      <w:start w:val="1"/>
      <w:numFmt w:val="bullet"/>
      <w:lvlText w:val="o"/>
      <w:lvlJc w:val="left"/>
      <w:pPr>
        <w:ind w:left="562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E8B38">
      <w:start w:val="1"/>
      <w:numFmt w:val="bullet"/>
      <w:lvlText w:val="▪"/>
      <w:lvlJc w:val="left"/>
      <w:pPr>
        <w:ind w:left="634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073D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DD47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851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035650"/>
    <w:multiLevelType w:val="hybridMultilevel"/>
    <w:tmpl w:val="21B8E11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0B129B3"/>
    <w:multiLevelType w:val="hybridMultilevel"/>
    <w:tmpl w:val="C8A867CC"/>
    <w:lvl w:ilvl="0" w:tplc="65B07C80">
      <w:start w:val="1"/>
      <w:numFmt w:val="decimalEnclosedCircle"/>
      <w:lvlText w:val="%1"/>
      <w:lvlJc w:val="left"/>
      <w:pPr>
        <w:ind w:left="3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2AA66">
      <w:start w:val="1"/>
      <w:numFmt w:val="lowerLetter"/>
      <w:lvlText w:val="%2"/>
      <w:lvlJc w:val="left"/>
      <w:pPr>
        <w:ind w:left="1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6DBBE">
      <w:start w:val="1"/>
      <w:numFmt w:val="lowerRoman"/>
      <w:lvlText w:val="%3"/>
      <w:lvlJc w:val="left"/>
      <w:pPr>
        <w:ind w:left="1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C1C86">
      <w:start w:val="1"/>
      <w:numFmt w:val="decimal"/>
      <w:lvlText w:val="%4"/>
      <w:lvlJc w:val="left"/>
      <w:pPr>
        <w:ind w:left="2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7C01D4">
      <w:start w:val="1"/>
      <w:numFmt w:val="lowerLetter"/>
      <w:lvlText w:val="%5"/>
      <w:lvlJc w:val="left"/>
      <w:pPr>
        <w:ind w:left="3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EC594">
      <w:start w:val="1"/>
      <w:numFmt w:val="lowerRoman"/>
      <w:lvlText w:val="%6"/>
      <w:lvlJc w:val="left"/>
      <w:pPr>
        <w:ind w:left="40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2E6E2">
      <w:start w:val="1"/>
      <w:numFmt w:val="decimal"/>
      <w:lvlText w:val="%7"/>
      <w:lvlJc w:val="left"/>
      <w:pPr>
        <w:ind w:left="47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88E">
      <w:start w:val="1"/>
      <w:numFmt w:val="lowerLetter"/>
      <w:lvlText w:val="%8"/>
      <w:lvlJc w:val="left"/>
      <w:pPr>
        <w:ind w:left="55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699AA">
      <w:start w:val="1"/>
      <w:numFmt w:val="lowerRoman"/>
      <w:lvlText w:val="%9"/>
      <w:lvlJc w:val="left"/>
      <w:pPr>
        <w:ind w:left="62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47E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577AF0"/>
    <w:multiLevelType w:val="hybridMultilevel"/>
    <w:tmpl w:val="19923816"/>
    <w:lvl w:ilvl="0" w:tplc="F7D447A6">
      <w:start w:val="2"/>
      <w:numFmt w:val="decimalEnclosedCircle"/>
      <w:lvlText w:val="%1"/>
      <w:lvlJc w:val="left"/>
      <w:pPr>
        <w:ind w:left="3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C23CC0">
      <w:start w:val="1"/>
      <w:numFmt w:val="lowerLetter"/>
      <w:lvlText w:val="%2"/>
      <w:lvlJc w:val="left"/>
      <w:pPr>
        <w:ind w:left="1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DA8B82">
      <w:start w:val="1"/>
      <w:numFmt w:val="lowerRoman"/>
      <w:lvlText w:val="%3"/>
      <w:lvlJc w:val="left"/>
      <w:pPr>
        <w:ind w:left="1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697A8">
      <w:start w:val="1"/>
      <w:numFmt w:val="decimal"/>
      <w:lvlText w:val="%4"/>
      <w:lvlJc w:val="left"/>
      <w:pPr>
        <w:ind w:left="2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2129A">
      <w:start w:val="1"/>
      <w:numFmt w:val="lowerLetter"/>
      <w:lvlText w:val="%5"/>
      <w:lvlJc w:val="left"/>
      <w:pPr>
        <w:ind w:left="3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4EC8E">
      <w:start w:val="1"/>
      <w:numFmt w:val="lowerRoman"/>
      <w:lvlText w:val="%6"/>
      <w:lvlJc w:val="left"/>
      <w:pPr>
        <w:ind w:left="40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6F4E0">
      <w:start w:val="1"/>
      <w:numFmt w:val="decimal"/>
      <w:lvlText w:val="%7"/>
      <w:lvlJc w:val="left"/>
      <w:pPr>
        <w:ind w:left="47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66FC4">
      <w:start w:val="1"/>
      <w:numFmt w:val="lowerLetter"/>
      <w:lvlText w:val="%8"/>
      <w:lvlJc w:val="left"/>
      <w:pPr>
        <w:ind w:left="55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6A1A0">
      <w:start w:val="1"/>
      <w:numFmt w:val="lowerRoman"/>
      <w:lvlText w:val="%9"/>
      <w:lvlJc w:val="left"/>
      <w:pPr>
        <w:ind w:left="62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9E05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47359B2"/>
    <w:multiLevelType w:val="hybridMultilevel"/>
    <w:tmpl w:val="9252ED7A"/>
    <w:lvl w:ilvl="0" w:tplc="ED8E1642">
      <w:start w:val="1"/>
      <w:numFmt w:val="decimalEnclosedCircle"/>
      <w:lvlText w:val="%1"/>
      <w:lvlJc w:val="left"/>
      <w:pPr>
        <w:ind w:left="3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2A508">
      <w:start w:val="1"/>
      <w:numFmt w:val="lowerLetter"/>
      <w:lvlText w:val="%2"/>
      <w:lvlJc w:val="left"/>
      <w:pPr>
        <w:ind w:left="1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C6594">
      <w:start w:val="1"/>
      <w:numFmt w:val="lowerRoman"/>
      <w:lvlText w:val="%3"/>
      <w:lvlJc w:val="left"/>
      <w:pPr>
        <w:ind w:left="1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CF870">
      <w:start w:val="1"/>
      <w:numFmt w:val="decimal"/>
      <w:lvlText w:val="%4"/>
      <w:lvlJc w:val="left"/>
      <w:pPr>
        <w:ind w:left="2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3ECF2E">
      <w:start w:val="1"/>
      <w:numFmt w:val="lowerLetter"/>
      <w:lvlText w:val="%5"/>
      <w:lvlJc w:val="left"/>
      <w:pPr>
        <w:ind w:left="3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84356">
      <w:start w:val="1"/>
      <w:numFmt w:val="lowerRoman"/>
      <w:lvlText w:val="%6"/>
      <w:lvlJc w:val="left"/>
      <w:pPr>
        <w:ind w:left="40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CCDEC">
      <w:start w:val="1"/>
      <w:numFmt w:val="decimal"/>
      <w:lvlText w:val="%7"/>
      <w:lvlJc w:val="left"/>
      <w:pPr>
        <w:ind w:left="47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920DD4">
      <w:start w:val="1"/>
      <w:numFmt w:val="lowerLetter"/>
      <w:lvlText w:val="%8"/>
      <w:lvlJc w:val="left"/>
      <w:pPr>
        <w:ind w:left="55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E1A88">
      <w:start w:val="1"/>
      <w:numFmt w:val="lowerRoman"/>
      <w:lvlText w:val="%9"/>
      <w:lvlJc w:val="left"/>
      <w:pPr>
        <w:ind w:left="62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6D26E5"/>
    <w:multiLevelType w:val="hybridMultilevel"/>
    <w:tmpl w:val="C556F22A"/>
    <w:lvl w:ilvl="0" w:tplc="E200DF7A">
      <w:start w:val="1"/>
      <w:numFmt w:val="bullet"/>
      <w:lvlText w:val="-"/>
      <w:lvlJc w:val="left"/>
      <w:pPr>
        <w:ind w:left="4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67524">
      <w:start w:val="1"/>
      <w:numFmt w:val="bullet"/>
      <w:lvlText w:val="o"/>
      <w:lvlJc w:val="left"/>
      <w:pPr>
        <w:ind w:left="12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EF880">
      <w:start w:val="1"/>
      <w:numFmt w:val="bullet"/>
      <w:lvlText w:val="▪"/>
      <w:lvlJc w:val="left"/>
      <w:pPr>
        <w:ind w:left="20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84F12">
      <w:start w:val="1"/>
      <w:numFmt w:val="bullet"/>
      <w:lvlText w:val="•"/>
      <w:lvlJc w:val="left"/>
      <w:pPr>
        <w:ind w:left="27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2CAA84">
      <w:start w:val="1"/>
      <w:numFmt w:val="bullet"/>
      <w:lvlText w:val="o"/>
      <w:lvlJc w:val="left"/>
      <w:pPr>
        <w:ind w:left="345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CC45A">
      <w:start w:val="1"/>
      <w:numFmt w:val="bullet"/>
      <w:lvlText w:val="▪"/>
      <w:lvlJc w:val="left"/>
      <w:pPr>
        <w:ind w:left="41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01712">
      <w:start w:val="1"/>
      <w:numFmt w:val="bullet"/>
      <w:lvlText w:val="•"/>
      <w:lvlJc w:val="left"/>
      <w:pPr>
        <w:ind w:left="48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8729E">
      <w:start w:val="1"/>
      <w:numFmt w:val="bullet"/>
      <w:lvlText w:val="o"/>
      <w:lvlJc w:val="left"/>
      <w:pPr>
        <w:ind w:left="56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271A8">
      <w:start w:val="1"/>
      <w:numFmt w:val="bullet"/>
      <w:lvlText w:val="▪"/>
      <w:lvlJc w:val="left"/>
      <w:pPr>
        <w:ind w:left="63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FE6F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8855DD6"/>
    <w:multiLevelType w:val="hybridMultilevel"/>
    <w:tmpl w:val="5E125FB6"/>
    <w:lvl w:ilvl="0" w:tplc="201C3F78">
      <w:start w:val="1"/>
      <w:numFmt w:val="bullet"/>
      <w:lvlText w:val="-"/>
      <w:lvlJc w:val="left"/>
      <w:pPr>
        <w:ind w:left="4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2D790">
      <w:start w:val="1"/>
      <w:numFmt w:val="bullet"/>
      <w:lvlText w:val="o"/>
      <w:lvlJc w:val="left"/>
      <w:pPr>
        <w:ind w:left="12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A33FC">
      <w:start w:val="1"/>
      <w:numFmt w:val="bullet"/>
      <w:lvlText w:val="▪"/>
      <w:lvlJc w:val="left"/>
      <w:pPr>
        <w:ind w:left="20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6675CA">
      <w:start w:val="1"/>
      <w:numFmt w:val="bullet"/>
      <w:lvlText w:val="•"/>
      <w:lvlJc w:val="left"/>
      <w:pPr>
        <w:ind w:left="27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E1BAA">
      <w:start w:val="1"/>
      <w:numFmt w:val="bullet"/>
      <w:lvlText w:val="o"/>
      <w:lvlJc w:val="left"/>
      <w:pPr>
        <w:ind w:left="345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07696">
      <w:start w:val="1"/>
      <w:numFmt w:val="bullet"/>
      <w:lvlText w:val="▪"/>
      <w:lvlJc w:val="left"/>
      <w:pPr>
        <w:ind w:left="41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2A1DA">
      <w:start w:val="1"/>
      <w:numFmt w:val="bullet"/>
      <w:lvlText w:val="•"/>
      <w:lvlJc w:val="left"/>
      <w:pPr>
        <w:ind w:left="48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888D4">
      <w:start w:val="1"/>
      <w:numFmt w:val="bullet"/>
      <w:lvlText w:val="o"/>
      <w:lvlJc w:val="left"/>
      <w:pPr>
        <w:ind w:left="56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06FF8E">
      <w:start w:val="1"/>
      <w:numFmt w:val="bullet"/>
      <w:lvlText w:val="▪"/>
      <w:lvlJc w:val="left"/>
      <w:pPr>
        <w:ind w:left="63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C3173"/>
    <w:multiLevelType w:val="hybridMultilevel"/>
    <w:tmpl w:val="698C7670"/>
    <w:lvl w:ilvl="0" w:tplc="0444F882">
      <w:start w:val="1"/>
      <w:numFmt w:val="decimalEnclosedCircle"/>
      <w:lvlText w:val="%1"/>
      <w:lvlJc w:val="left"/>
      <w:pPr>
        <w:ind w:left="3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A3578">
      <w:start w:val="1"/>
      <w:numFmt w:val="lowerLetter"/>
      <w:lvlText w:val="%2"/>
      <w:lvlJc w:val="left"/>
      <w:pPr>
        <w:ind w:left="1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C99B2">
      <w:start w:val="1"/>
      <w:numFmt w:val="lowerRoman"/>
      <w:lvlText w:val="%3"/>
      <w:lvlJc w:val="left"/>
      <w:pPr>
        <w:ind w:left="1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CC682">
      <w:start w:val="1"/>
      <w:numFmt w:val="decimal"/>
      <w:lvlText w:val="%4"/>
      <w:lvlJc w:val="left"/>
      <w:pPr>
        <w:ind w:left="2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A6B6D0">
      <w:start w:val="1"/>
      <w:numFmt w:val="lowerLetter"/>
      <w:lvlText w:val="%5"/>
      <w:lvlJc w:val="left"/>
      <w:pPr>
        <w:ind w:left="3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A4B854">
      <w:start w:val="1"/>
      <w:numFmt w:val="lowerRoman"/>
      <w:lvlText w:val="%6"/>
      <w:lvlJc w:val="left"/>
      <w:pPr>
        <w:ind w:left="40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E3DBC">
      <w:start w:val="1"/>
      <w:numFmt w:val="decimal"/>
      <w:lvlText w:val="%7"/>
      <w:lvlJc w:val="left"/>
      <w:pPr>
        <w:ind w:left="47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D8A8A8">
      <w:start w:val="1"/>
      <w:numFmt w:val="lowerLetter"/>
      <w:lvlText w:val="%8"/>
      <w:lvlJc w:val="left"/>
      <w:pPr>
        <w:ind w:left="55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69758">
      <w:start w:val="1"/>
      <w:numFmt w:val="lowerRoman"/>
      <w:lvlText w:val="%9"/>
      <w:lvlJc w:val="left"/>
      <w:pPr>
        <w:ind w:left="62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E267C9"/>
    <w:multiLevelType w:val="hybridMultilevel"/>
    <w:tmpl w:val="A336CF84"/>
    <w:lvl w:ilvl="0" w:tplc="8F9CEE00">
      <w:start w:val="1"/>
      <w:numFmt w:val="bullet"/>
      <w:lvlText w:val="-"/>
      <w:lvlJc w:val="left"/>
      <w:pPr>
        <w:ind w:left="4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2EFFA">
      <w:start w:val="1"/>
      <w:numFmt w:val="bullet"/>
      <w:lvlText w:val="o"/>
      <w:lvlJc w:val="left"/>
      <w:pPr>
        <w:ind w:left="12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3C3C">
      <w:start w:val="1"/>
      <w:numFmt w:val="bullet"/>
      <w:lvlText w:val="▪"/>
      <w:lvlJc w:val="left"/>
      <w:pPr>
        <w:ind w:left="20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C47118">
      <w:start w:val="1"/>
      <w:numFmt w:val="bullet"/>
      <w:lvlText w:val="•"/>
      <w:lvlJc w:val="left"/>
      <w:pPr>
        <w:ind w:left="27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21216">
      <w:start w:val="1"/>
      <w:numFmt w:val="bullet"/>
      <w:lvlText w:val="o"/>
      <w:lvlJc w:val="left"/>
      <w:pPr>
        <w:ind w:left="345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2BE6E">
      <w:start w:val="1"/>
      <w:numFmt w:val="bullet"/>
      <w:lvlText w:val="▪"/>
      <w:lvlJc w:val="left"/>
      <w:pPr>
        <w:ind w:left="417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20352">
      <w:start w:val="1"/>
      <w:numFmt w:val="bullet"/>
      <w:lvlText w:val="•"/>
      <w:lvlJc w:val="left"/>
      <w:pPr>
        <w:ind w:left="489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24044">
      <w:start w:val="1"/>
      <w:numFmt w:val="bullet"/>
      <w:lvlText w:val="o"/>
      <w:lvlJc w:val="left"/>
      <w:pPr>
        <w:ind w:left="56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A0FD4C">
      <w:start w:val="1"/>
      <w:numFmt w:val="bullet"/>
      <w:lvlText w:val="▪"/>
      <w:lvlJc w:val="left"/>
      <w:pPr>
        <w:ind w:left="63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F0689E"/>
    <w:multiLevelType w:val="hybridMultilevel"/>
    <w:tmpl w:val="9C0A9378"/>
    <w:lvl w:ilvl="0" w:tplc="E3F0EFC6">
      <w:start w:val="3"/>
      <w:numFmt w:val="decimalEnclosedCircle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EEE16">
      <w:start w:val="1"/>
      <w:numFmt w:val="lowerLetter"/>
      <w:lvlText w:val="%2"/>
      <w:lvlJc w:val="left"/>
      <w:pPr>
        <w:ind w:left="1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CF156">
      <w:start w:val="1"/>
      <w:numFmt w:val="lowerRoman"/>
      <w:lvlText w:val="%3"/>
      <w:lvlJc w:val="left"/>
      <w:pPr>
        <w:ind w:left="1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FC9BEC">
      <w:start w:val="1"/>
      <w:numFmt w:val="decimal"/>
      <w:lvlText w:val="%4"/>
      <w:lvlJc w:val="left"/>
      <w:pPr>
        <w:ind w:left="2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AF9DE">
      <w:start w:val="1"/>
      <w:numFmt w:val="lowerLetter"/>
      <w:lvlText w:val="%5"/>
      <w:lvlJc w:val="left"/>
      <w:pPr>
        <w:ind w:left="3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2CDCC">
      <w:start w:val="1"/>
      <w:numFmt w:val="lowerRoman"/>
      <w:lvlText w:val="%6"/>
      <w:lvlJc w:val="left"/>
      <w:pPr>
        <w:ind w:left="40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2E1A6">
      <w:start w:val="1"/>
      <w:numFmt w:val="decimal"/>
      <w:lvlText w:val="%7"/>
      <w:lvlJc w:val="left"/>
      <w:pPr>
        <w:ind w:left="47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381BE0">
      <w:start w:val="1"/>
      <w:numFmt w:val="lowerLetter"/>
      <w:lvlText w:val="%8"/>
      <w:lvlJc w:val="left"/>
      <w:pPr>
        <w:ind w:left="55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0025A">
      <w:start w:val="1"/>
      <w:numFmt w:val="lowerRoman"/>
      <w:lvlText w:val="%9"/>
      <w:lvlJc w:val="left"/>
      <w:pPr>
        <w:ind w:left="62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BD010B"/>
    <w:multiLevelType w:val="hybridMultilevel"/>
    <w:tmpl w:val="7C10E198"/>
    <w:lvl w:ilvl="0" w:tplc="364415C2">
      <w:start w:val="1"/>
      <w:numFmt w:val="decimalEnclosedCircle"/>
      <w:lvlText w:val="%1"/>
      <w:lvlJc w:val="left"/>
      <w:pPr>
        <w:ind w:left="3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22456">
      <w:start w:val="1"/>
      <w:numFmt w:val="lowerLetter"/>
      <w:lvlText w:val="%2"/>
      <w:lvlJc w:val="left"/>
      <w:pPr>
        <w:ind w:left="1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21374">
      <w:start w:val="1"/>
      <w:numFmt w:val="lowerRoman"/>
      <w:lvlText w:val="%3"/>
      <w:lvlJc w:val="left"/>
      <w:pPr>
        <w:ind w:left="1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2669CE">
      <w:start w:val="1"/>
      <w:numFmt w:val="decimal"/>
      <w:lvlText w:val="%4"/>
      <w:lvlJc w:val="left"/>
      <w:pPr>
        <w:ind w:left="2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A3364">
      <w:start w:val="1"/>
      <w:numFmt w:val="lowerLetter"/>
      <w:lvlText w:val="%5"/>
      <w:lvlJc w:val="left"/>
      <w:pPr>
        <w:ind w:left="3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169E8E">
      <w:start w:val="1"/>
      <w:numFmt w:val="lowerRoman"/>
      <w:lvlText w:val="%6"/>
      <w:lvlJc w:val="left"/>
      <w:pPr>
        <w:ind w:left="40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A8172">
      <w:start w:val="1"/>
      <w:numFmt w:val="decimal"/>
      <w:lvlText w:val="%7"/>
      <w:lvlJc w:val="left"/>
      <w:pPr>
        <w:ind w:left="47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9CD56C">
      <w:start w:val="1"/>
      <w:numFmt w:val="lowerLetter"/>
      <w:lvlText w:val="%8"/>
      <w:lvlJc w:val="left"/>
      <w:pPr>
        <w:ind w:left="55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61684">
      <w:start w:val="1"/>
      <w:numFmt w:val="lowerRoman"/>
      <w:lvlText w:val="%9"/>
      <w:lvlJc w:val="left"/>
      <w:pPr>
        <w:ind w:left="62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CD2125"/>
    <w:multiLevelType w:val="hybridMultilevel"/>
    <w:tmpl w:val="A1247C6A"/>
    <w:lvl w:ilvl="0" w:tplc="5DEA7420">
      <w:start w:val="1"/>
      <w:numFmt w:val="decimalEnclosedCircle"/>
      <w:lvlText w:val="%1"/>
      <w:lvlJc w:val="left"/>
      <w:pPr>
        <w:ind w:left="3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4C04E">
      <w:start w:val="1"/>
      <w:numFmt w:val="lowerLetter"/>
      <w:lvlText w:val="%2"/>
      <w:lvlJc w:val="left"/>
      <w:pPr>
        <w:ind w:left="1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00C0C">
      <w:start w:val="1"/>
      <w:numFmt w:val="lowerRoman"/>
      <w:lvlText w:val="%3"/>
      <w:lvlJc w:val="left"/>
      <w:pPr>
        <w:ind w:left="1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AC2AE">
      <w:start w:val="1"/>
      <w:numFmt w:val="decimal"/>
      <w:lvlText w:val="%4"/>
      <w:lvlJc w:val="left"/>
      <w:pPr>
        <w:ind w:left="2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4A2B4">
      <w:start w:val="1"/>
      <w:numFmt w:val="lowerLetter"/>
      <w:lvlText w:val="%5"/>
      <w:lvlJc w:val="left"/>
      <w:pPr>
        <w:ind w:left="3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6EC794">
      <w:start w:val="1"/>
      <w:numFmt w:val="lowerRoman"/>
      <w:lvlText w:val="%6"/>
      <w:lvlJc w:val="left"/>
      <w:pPr>
        <w:ind w:left="40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8FEC0">
      <w:start w:val="1"/>
      <w:numFmt w:val="decimal"/>
      <w:lvlText w:val="%7"/>
      <w:lvlJc w:val="left"/>
      <w:pPr>
        <w:ind w:left="47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0C48F4">
      <w:start w:val="1"/>
      <w:numFmt w:val="lowerLetter"/>
      <w:lvlText w:val="%8"/>
      <w:lvlJc w:val="left"/>
      <w:pPr>
        <w:ind w:left="55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25EA6">
      <w:start w:val="1"/>
      <w:numFmt w:val="lowerRoman"/>
      <w:lvlText w:val="%9"/>
      <w:lvlJc w:val="left"/>
      <w:pPr>
        <w:ind w:left="62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A9075D"/>
    <w:multiLevelType w:val="hybridMultilevel"/>
    <w:tmpl w:val="3D7E8580"/>
    <w:lvl w:ilvl="0" w:tplc="11902960">
      <w:start w:val="1"/>
      <w:numFmt w:val="bullet"/>
      <w:lvlText w:val="-"/>
      <w:lvlJc w:val="left"/>
      <w:pPr>
        <w:ind w:left="1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C1A56">
      <w:start w:val="1"/>
      <w:numFmt w:val="bullet"/>
      <w:lvlText w:val="o"/>
      <w:lvlJc w:val="left"/>
      <w:pPr>
        <w:ind w:left="130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78EE">
      <w:start w:val="1"/>
      <w:numFmt w:val="bullet"/>
      <w:lvlText w:val="▪"/>
      <w:lvlJc w:val="left"/>
      <w:pPr>
        <w:ind w:left="202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A0D43A">
      <w:start w:val="1"/>
      <w:numFmt w:val="bullet"/>
      <w:lvlText w:val="•"/>
      <w:lvlJc w:val="left"/>
      <w:pPr>
        <w:ind w:left="274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2C1BA">
      <w:start w:val="1"/>
      <w:numFmt w:val="bullet"/>
      <w:lvlText w:val="o"/>
      <w:lvlJc w:val="left"/>
      <w:pPr>
        <w:ind w:left="34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84970">
      <w:start w:val="1"/>
      <w:numFmt w:val="bullet"/>
      <w:lvlText w:val="▪"/>
      <w:lvlJc w:val="left"/>
      <w:pPr>
        <w:ind w:left="418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A6516">
      <w:start w:val="1"/>
      <w:numFmt w:val="bullet"/>
      <w:lvlText w:val="•"/>
      <w:lvlJc w:val="left"/>
      <w:pPr>
        <w:ind w:left="490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440E52">
      <w:start w:val="1"/>
      <w:numFmt w:val="bullet"/>
      <w:lvlText w:val="o"/>
      <w:lvlJc w:val="left"/>
      <w:pPr>
        <w:ind w:left="562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20792E">
      <w:start w:val="1"/>
      <w:numFmt w:val="bullet"/>
      <w:lvlText w:val="▪"/>
      <w:lvlJc w:val="left"/>
      <w:pPr>
        <w:ind w:left="634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492A04"/>
    <w:multiLevelType w:val="hybridMultilevel"/>
    <w:tmpl w:val="26B0B674"/>
    <w:lvl w:ilvl="0" w:tplc="1504C380">
      <w:start w:val="1"/>
      <w:numFmt w:val="bullet"/>
      <w:lvlText w:val="-"/>
      <w:lvlJc w:val="left"/>
      <w:pPr>
        <w:ind w:left="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E2416">
      <w:start w:val="1"/>
      <w:numFmt w:val="bullet"/>
      <w:lvlText w:val="o"/>
      <w:lvlJc w:val="left"/>
      <w:pPr>
        <w:ind w:left="130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E5EE2">
      <w:start w:val="1"/>
      <w:numFmt w:val="bullet"/>
      <w:lvlText w:val="▪"/>
      <w:lvlJc w:val="left"/>
      <w:pPr>
        <w:ind w:left="202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3A6438">
      <w:start w:val="1"/>
      <w:numFmt w:val="bullet"/>
      <w:lvlText w:val="•"/>
      <w:lvlJc w:val="left"/>
      <w:pPr>
        <w:ind w:left="274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C6E192">
      <w:start w:val="1"/>
      <w:numFmt w:val="bullet"/>
      <w:lvlText w:val="o"/>
      <w:lvlJc w:val="left"/>
      <w:pPr>
        <w:ind w:left="34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41108">
      <w:start w:val="1"/>
      <w:numFmt w:val="bullet"/>
      <w:lvlText w:val="▪"/>
      <w:lvlJc w:val="left"/>
      <w:pPr>
        <w:ind w:left="418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65DFE">
      <w:start w:val="1"/>
      <w:numFmt w:val="bullet"/>
      <w:lvlText w:val="•"/>
      <w:lvlJc w:val="left"/>
      <w:pPr>
        <w:ind w:left="490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E5C72">
      <w:start w:val="1"/>
      <w:numFmt w:val="bullet"/>
      <w:lvlText w:val="o"/>
      <w:lvlJc w:val="left"/>
      <w:pPr>
        <w:ind w:left="562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C615F8">
      <w:start w:val="1"/>
      <w:numFmt w:val="bullet"/>
      <w:lvlText w:val="▪"/>
      <w:lvlJc w:val="left"/>
      <w:pPr>
        <w:ind w:left="634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547371"/>
    <w:multiLevelType w:val="hybridMultilevel"/>
    <w:tmpl w:val="FFA05560"/>
    <w:lvl w:ilvl="0" w:tplc="B23C29F8">
      <w:start w:val="5"/>
      <w:numFmt w:val="decimalEnclosedCircle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4E36E">
      <w:start w:val="1"/>
      <w:numFmt w:val="lowerLetter"/>
      <w:lvlText w:val="%2"/>
      <w:lvlJc w:val="left"/>
      <w:pPr>
        <w:ind w:left="1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F8D454">
      <w:start w:val="1"/>
      <w:numFmt w:val="lowerRoman"/>
      <w:lvlText w:val="%3"/>
      <w:lvlJc w:val="left"/>
      <w:pPr>
        <w:ind w:left="1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CAA00">
      <w:start w:val="1"/>
      <w:numFmt w:val="decimal"/>
      <w:lvlText w:val="%4"/>
      <w:lvlJc w:val="left"/>
      <w:pPr>
        <w:ind w:left="2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CE0F86">
      <w:start w:val="1"/>
      <w:numFmt w:val="lowerLetter"/>
      <w:lvlText w:val="%5"/>
      <w:lvlJc w:val="left"/>
      <w:pPr>
        <w:ind w:left="3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E6346">
      <w:start w:val="1"/>
      <w:numFmt w:val="lowerRoman"/>
      <w:lvlText w:val="%6"/>
      <w:lvlJc w:val="left"/>
      <w:pPr>
        <w:ind w:left="40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25ED2">
      <w:start w:val="1"/>
      <w:numFmt w:val="decimal"/>
      <w:lvlText w:val="%7"/>
      <w:lvlJc w:val="left"/>
      <w:pPr>
        <w:ind w:left="47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805EC">
      <w:start w:val="1"/>
      <w:numFmt w:val="lowerLetter"/>
      <w:lvlText w:val="%8"/>
      <w:lvlJc w:val="left"/>
      <w:pPr>
        <w:ind w:left="55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41BA0">
      <w:start w:val="1"/>
      <w:numFmt w:val="lowerRoman"/>
      <w:lvlText w:val="%9"/>
      <w:lvlJc w:val="left"/>
      <w:pPr>
        <w:ind w:left="62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DE7D6E"/>
    <w:multiLevelType w:val="hybridMultilevel"/>
    <w:tmpl w:val="94B2DA2E"/>
    <w:lvl w:ilvl="0" w:tplc="D4428118">
      <w:start w:val="1"/>
      <w:numFmt w:val="decimal"/>
      <w:lvlText w:val="%1."/>
      <w:lvlJc w:val="left"/>
      <w:pPr>
        <w:ind w:left="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2C9ACE">
      <w:start w:val="1"/>
      <w:numFmt w:val="lowerLetter"/>
      <w:lvlText w:val="%2"/>
      <w:lvlJc w:val="left"/>
      <w:pPr>
        <w:ind w:left="11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07120">
      <w:start w:val="1"/>
      <w:numFmt w:val="lowerRoman"/>
      <w:lvlText w:val="%3"/>
      <w:lvlJc w:val="left"/>
      <w:pPr>
        <w:ind w:left="190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CDE64">
      <w:start w:val="1"/>
      <w:numFmt w:val="decimal"/>
      <w:lvlText w:val="%4"/>
      <w:lvlJc w:val="left"/>
      <w:pPr>
        <w:ind w:left="262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E971A">
      <w:start w:val="1"/>
      <w:numFmt w:val="lowerLetter"/>
      <w:lvlText w:val="%5"/>
      <w:lvlJc w:val="left"/>
      <w:pPr>
        <w:ind w:left="334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AF2E6">
      <w:start w:val="1"/>
      <w:numFmt w:val="lowerRoman"/>
      <w:lvlText w:val="%6"/>
      <w:lvlJc w:val="left"/>
      <w:pPr>
        <w:ind w:left="406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60CCEE">
      <w:start w:val="1"/>
      <w:numFmt w:val="decimal"/>
      <w:lvlText w:val="%7"/>
      <w:lvlJc w:val="left"/>
      <w:pPr>
        <w:ind w:left="47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6FC60">
      <w:start w:val="1"/>
      <w:numFmt w:val="lowerLetter"/>
      <w:lvlText w:val="%8"/>
      <w:lvlJc w:val="left"/>
      <w:pPr>
        <w:ind w:left="550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CC6A4">
      <w:start w:val="1"/>
      <w:numFmt w:val="lowerRoman"/>
      <w:lvlText w:val="%9"/>
      <w:lvlJc w:val="left"/>
      <w:pPr>
        <w:ind w:left="622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7938905">
    <w:abstractNumId w:val="0"/>
  </w:num>
  <w:num w:numId="2" w16cid:durableId="2012099116">
    <w:abstractNumId w:val="3"/>
  </w:num>
  <w:num w:numId="3" w16cid:durableId="974792672">
    <w:abstractNumId w:val="23"/>
  </w:num>
  <w:num w:numId="4" w16cid:durableId="2089376856">
    <w:abstractNumId w:val="1"/>
  </w:num>
  <w:num w:numId="5" w16cid:durableId="966931180">
    <w:abstractNumId w:val="11"/>
  </w:num>
  <w:num w:numId="6" w16cid:durableId="61490513">
    <w:abstractNumId w:val="18"/>
  </w:num>
  <w:num w:numId="7" w16cid:durableId="1696693332">
    <w:abstractNumId w:val="21"/>
  </w:num>
  <w:num w:numId="8" w16cid:durableId="1449200390">
    <w:abstractNumId w:val="8"/>
  </w:num>
  <w:num w:numId="9" w16cid:durableId="323750788">
    <w:abstractNumId w:val="15"/>
  </w:num>
  <w:num w:numId="10" w16cid:durableId="1529562538">
    <w:abstractNumId w:val="20"/>
  </w:num>
  <w:num w:numId="11" w16cid:durableId="1157306428">
    <w:abstractNumId w:val="16"/>
  </w:num>
  <w:num w:numId="12" w16cid:durableId="895316993">
    <w:abstractNumId w:val="6"/>
  </w:num>
  <w:num w:numId="13" w16cid:durableId="1683778180">
    <w:abstractNumId w:val="10"/>
  </w:num>
  <w:num w:numId="14" w16cid:durableId="1493788462">
    <w:abstractNumId w:val="14"/>
  </w:num>
  <w:num w:numId="15" w16cid:durableId="480314608">
    <w:abstractNumId w:val="19"/>
  </w:num>
  <w:num w:numId="16" w16cid:durableId="867447120">
    <w:abstractNumId w:val="17"/>
  </w:num>
  <w:num w:numId="17" w16cid:durableId="43794816">
    <w:abstractNumId w:val="22"/>
  </w:num>
  <w:num w:numId="18" w16cid:durableId="146165199">
    <w:abstractNumId w:val="13"/>
  </w:num>
  <w:num w:numId="19" w16cid:durableId="1665815802">
    <w:abstractNumId w:val="12"/>
  </w:num>
  <w:num w:numId="20" w16cid:durableId="1667441276">
    <w:abstractNumId w:val="2"/>
  </w:num>
  <w:num w:numId="21" w16cid:durableId="468472471">
    <w:abstractNumId w:val="9"/>
  </w:num>
  <w:num w:numId="22" w16cid:durableId="1288245269">
    <w:abstractNumId w:val="4"/>
  </w:num>
  <w:num w:numId="23" w16cid:durableId="663777798">
    <w:abstractNumId w:val="7"/>
  </w:num>
  <w:num w:numId="24" w16cid:durableId="213930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85"/>
    <w:rsid w:val="00020B5C"/>
    <w:rsid w:val="00021B54"/>
    <w:rsid w:val="00026911"/>
    <w:rsid w:val="00031DBA"/>
    <w:rsid w:val="00085773"/>
    <w:rsid w:val="00147FF3"/>
    <w:rsid w:val="001932D3"/>
    <w:rsid w:val="001C07E9"/>
    <w:rsid w:val="001E3C69"/>
    <w:rsid w:val="0021567C"/>
    <w:rsid w:val="00227B81"/>
    <w:rsid w:val="002859D0"/>
    <w:rsid w:val="00315894"/>
    <w:rsid w:val="003928F4"/>
    <w:rsid w:val="003A08B8"/>
    <w:rsid w:val="003B0A8F"/>
    <w:rsid w:val="003B1266"/>
    <w:rsid w:val="003C54EE"/>
    <w:rsid w:val="003E71E8"/>
    <w:rsid w:val="003F4DAE"/>
    <w:rsid w:val="00431364"/>
    <w:rsid w:val="00496431"/>
    <w:rsid w:val="004E42B8"/>
    <w:rsid w:val="004E7485"/>
    <w:rsid w:val="0052759A"/>
    <w:rsid w:val="00570C41"/>
    <w:rsid w:val="005973AE"/>
    <w:rsid w:val="00615BA8"/>
    <w:rsid w:val="00674C7A"/>
    <w:rsid w:val="0067787C"/>
    <w:rsid w:val="006B795E"/>
    <w:rsid w:val="006C22C2"/>
    <w:rsid w:val="006E5684"/>
    <w:rsid w:val="00700A02"/>
    <w:rsid w:val="007465C3"/>
    <w:rsid w:val="007838CB"/>
    <w:rsid w:val="00821359"/>
    <w:rsid w:val="00821D26"/>
    <w:rsid w:val="00844CAB"/>
    <w:rsid w:val="008E35F2"/>
    <w:rsid w:val="008F20D6"/>
    <w:rsid w:val="00931015"/>
    <w:rsid w:val="009C2F85"/>
    <w:rsid w:val="009D2308"/>
    <w:rsid w:val="009E4D37"/>
    <w:rsid w:val="00A15A52"/>
    <w:rsid w:val="00A2402B"/>
    <w:rsid w:val="00A24B20"/>
    <w:rsid w:val="00A3242B"/>
    <w:rsid w:val="00AA522E"/>
    <w:rsid w:val="00C00545"/>
    <w:rsid w:val="00C15501"/>
    <w:rsid w:val="00C62F77"/>
    <w:rsid w:val="00CC33F9"/>
    <w:rsid w:val="00D55306"/>
    <w:rsid w:val="00DD603B"/>
    <w:rsid w:val="00E70976"/>
    <w:rsid w:val="00E96C87"/>
    <w:rsid w:val="00EA076B"/>
    <w:rsid w:val="00F93F2E"/>
    <w:rsid w:val="00FF0EAE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E4C1E"/>
  <w15:docId w15:val="{07FE0724-E483-4DD7-914D-53FD273E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Malgan Gothic" w:eastAsia="Malgan Gothic" w:hAnsi="Malgan Gothic" w:cs="Malgan Gothic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 w:line="259" w:lineRule="auto"/>
      <w:ind w:left="438" w:hanging="10"/>
      <w:jc w:val="right"/>
      <w:outlineLvl w:val="1"/>
    </w:pPr>
    <w:rPr>
      <w:rFonts w:ascii="Malgan Gothic" w:eastAsia="Malgan Gothic" w:hAnsi="Malgan Gothic" w:cs="Malgan Gothic"/>
      <w:b/>
      <w:color w:val="000000"/>
      <w:sz w:val="24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0" w:line="259" w:lineRule="auto"/>
      <w:ind w:left="438" w:hanging="10"/>
      <w:jc w:val="right"/>
      <w:outlineLvl w:val="2"/>
    </w:pPr>
    <w:rPr>
      <w:rFonts w:ascii="Malgan Gothic" w:eastAsia="Malgan Gothic" w:hAnsi="Malgan Gothic" w:cs="Malgan Gothic"/>
      <w:b/>
      <w:color w:val="000000"/>
      <w:sz w:val="24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0" w:line="259" w:lineRule="auto"/>
      <w:ind w:left="10" w:right="4006" w:hanging="10"/>
      <w:jc w:val="center"/>
      <w:outlineLvl w:val="3"/>
    </w:pPr>
    <w:rPr>
      <w:rFonts w:ascii="Malgan Gothic" w:eastAsia="Malgan Gothic" w:hAnsi="Malgan Gothic" w:cs="Malgan Gothic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link w:val="4"/>
    <w:rPr>
      <w:rFonts w:ascii="Malgan Gothic" w:eastAsia="Malgan Gothic" w:hAnsi="Malgan Gothic" w:cs="Malgan Gothic"/>
      <w:b/>
      <w:color w:val="000000"/>
      <w:sz w:val="22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b/>
      <w:color w:val="000000"/>
      <w:sz w:val="24"/>
    </w:rPr>
  </w:style>
  <w:style w:type="character" w:customStyle="1" w:styleId="1Char">
    <w:name w:val="제목 1 Char"/>
    <w:link w:val="1"/>
    <w:rPr>
      <w:rFonts w:ascii="Malgan Gothic" w:eastAsia="Malgan Gothic" w:hAnsi="Malgan Gothic" w:cs="Malgan Gothic"/>
      <w:b/>
      <w:color w:val="000000"/>
      <w:sz w:val="28"/>
    </w:rPr>
  </w:style>
  <w:style w:type="character" w:customStyle="1" w:styleId="2Char">
    <w:name w:val="제목 2 Char"/>
    <w:link w:val="2"/>
    <w:rPr>
      <w:rFonts w:ascii="Malgan Gothic" w:eastAsia="Malgan Gothic" w:hAnsi="Malgan Gothic" w:cs="Malgan Gothic"/>
      <w:b/>
      <w:color w:val="000000"/>
      <w:sz w:val="24"/>
    </w:rPr>
  </w:style>
  <w:style w:type="paragraph" w:styleId="10">
    <w:name w:val="toc 1"/>
    <w:hidden/>
    <w:uiPriority w:val="39"/>
    <w:pPr>
      <w:spacing w:after="95" w:line="259" w:lineRule="auto"/>
      <w:ind w:left="25" w:right="15" w:hanging="10"/>
    </w:pPr>
    <w:rPr>
      <w:rFonts w:ascii="Malgan Gothic" w:eastAsia="Malgan Gothic" w:hAnsi="Malgan Gothic" w:cs="Malgan Gothic"/>
      <w:b/>
      <w:color w:val="000000"/>
      <w:sz w:val="20"/>
    </w:rPr>
  </w:style>
  <w:style w:type="paragraph" w:styleId="20">
    <w:name w:val="toc 2"/>
    <w:hidden/>
    <w:uiPriority w:val="39"/>
    <w:pPr>
      <w:spacing w:after="95" w:line="259" w:lineRule="auto"/>
      <w:ind w:left="426" w:right="15" w:hanging="10"/>
    </w:pPr>
    <w:rPr>
      <w:rFonts w:ascii="Malgan Gothic" w:eastAsia="Malgan Gothic" w:hAnsi="Malgan Gothic" w:cs="Malgan Gothic"/>
      <w:color w:val="000000"/>
      <w:sz w:val="2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CC33F9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kern w:val="0"/>
      <w:sz w:val="24"/>
      <w14:ligatures w14:val="none"/>
    </w:rPr>
  </w:style>
  <w:style w:type="paragraph" w:styleId="a4">
    <w:name w:val="List Paragraph"/>
    <w:basedOn w:val="a"/>
    <w:uiPriority w:val="34"/>
    <w:qFormat/>
    <w:rsid w:val="00227B81"/>
    <w:pPr>
      <w:ind w:leftChars="400" w:left="800"/>
    </w:pPr>
  </w:style>
  <w:style w:type="character" w:styleId="a5">
    <w:name w:val="Hyperlink"/>
    <w:basedOn w:val="a0"/>
    <w:uiPriority w:val="99"/>
    <w:unhideWhenUsed/>
    <w:rsid w:val="00FF0EAE"/>
    <w:rPr>
      <w:color w:val="467886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158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1589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47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image" Target="media/image29.jp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43" Type="http://schemas.openxmlformats.org/officeDocument/2006/relationships/header" Target="header4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2.xml"/><Relationship Id="rId46" Type="http://schemas.openxmlformats.org/officeDocument/2006/relationships/header" Target="header5.xm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29E7-A3E6-40A9-AA90-652AC48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920</Words>
  <Characters>3213</Characters>
  <Application>Microsoft Office Word</Application>
  <DocSecurity>0</DocSecurity>
  <Lines>247</Lines>
  <Paragraphs>1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bi</dc:creator>
  <cp:keywords/>
  <cp:lastModifiedBy>양윤헌/ERP 플랫폼서비스팀/YOONHEON YANG</cp:lastModifiedBy>
  <cp:revision>47</cp:revision>
  <dcterms:created xsi:type="dcterms:W3CDTF">2026-01-26T00:49:00Z</dcterms:created>
  <dcterms:modified xsi:type="dcterms:W3CDTF">2026-01-30T14:08:00Z</dcterms:modified>
</cp:coreProperties>
</file>